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58EC" w14:textId="77777777" w:rsidR="00737F6D" w:rsidRPr="00737F6D" w:rsidRDefault="00737F6D" w:rsidP="00737F6D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ge1"/>
      <w:bookmarkEnd w:id="0"/>
      <w:r w:rsidRPr="00737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1C31F77" w14:textId="77777777" w:rsidR="00737F6D" w:rsidRPr="00737F6D" w:rsidRDefault="00737F6D" w:rsidP="00737F6D">
      <w:pPr>
        <w:spacing w:after="0" w:line="3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AE7E1" w14:textId="77777777" w:rsidR="00737F6D" w:rsidRPr="00737F6D" w:rsidRDefault="00737F6D" w:rsidP="00737F6D">
      <w:pPr>
        <w:spacing w:after="0" w:line="234" w:lineRule="auto"/>
        <w:ind w:left="1340" w:right="8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62BE7FCC" w14:textId="77777777" w:rsidR="00737F6D" w:rsidRPr="00737F6D" w:rsidRDefault="00737F6D" w:rsidP="00737F6D">
      <w:pPr>
        <w:spacing w:after="0" w:line="29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40"/>
        <w:gridCol w:w="7860"/>
        <w:gridCol w:w="740"/>
      </w:tblGrid>
      <w:tr w:rsidR="00737F6D" w:rsidRPr="00737F6D" w14:paraId="3B7BBC65" w14:textId="77777777" w:rsidTr="00AF60DB">
        <w:trPr>
          <w:trHeight w:val="322"/>
        </w:trPr>
        <w:tc>
          <w:tcPr>
            <w:tcW w:w="1340" w:type="dxa"/>
            <w:gridSpan w:val="2"/>
            <w:vAlign w:val="bottom"/>
          </w:tcPr>
          <w:p w14:paraId="4139A5E0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860" w:type="dxa"/>
            <w:tcBorders>
              <w:bottom w:val="single" w:sz="8" w:space="0" w:color="auto"/>
            </w:tcBorders>
            <w:vAlign w:val="bottom"/>
          </w:tcPr>
          <w:p w14:paraId="5B9D6A60" w14:textId="77777777" w:rsidR="00737F6D" w:rsidRPr="00737F6D" w:rsidRDefault="00737F6D" w:rsidP="00737F6D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 Технологий</w:t>
            </w:r>
          </w:p>
        </w:tc>
        <w:tc>
          <w:tcPr>
            <w:tcW w:w="740" w:type="dxa"/>
            <w:vAlign w:val="bottom"/>
          </w:tcPr>
          <w:p w14:paraId="4106C33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F6D" w:rsidRPr="00737F6D" w14:paraId="42634141" w14:textId="77777777" w:rsidTr="00AF60DB">
        <w:trPr>
          <w:trHeight w:val="302"/>
        </w:trPr>
        <w:tc>
          <w:tcPr>
            <w:tcW w:w="1100" w:type="dxa"/>
            <w:vAlign w:val="bottom"/>
          </w:tcPr>
          <w:p w14:paraId="14F73700" w14:textId="77777777" w:rsidR="00737F6D" w:rsidRPr="00737F6D" w:rsidRDefault="00737F6D" w:rsidP="00737F6D">
            <w:pPr>
              <w:spacing w:after="0" w:line="30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B05B957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0" w:type="dxa"/>
            <w:tcBorders>
              <w:bottom w:val="single" w:sz="8" w:space="0" w:color="auto"/>
            </w:tcBorders>
            <w:vAlign w:val="bottom"/>
          </w:tcPr>
          <w:p w14:paraId="55A41D3D" w14:textId="77777777" w:rsidR="00737F6D" w:rsidRPr="00737F6D" w:rsidRDefault="00737F6D" w:rsidP="00737F6D">
            <w:pPr>
              <w:spacing w:after="0" w:line="301" w:lineRule="exact"/>
              <w:ind w:left="6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й инженерии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140296E3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CB3CB1" w14:textId="77777777" w:rsidR="00737F6D" w:rsidRPr="00737F6D" w:rsidRDefault="00737F6D" w:rsidP="00737F6D">
      <w:pPr>
        <w:spacing w:after="0" w:line="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44996" w14:textId="77777777" w:rsidR="00737F6D" w:rsidRPr="00737F6D" w:rsidRDefault="00737F6D" w:rsidP="00737F6D">
      <w:pPr>
        <w:spacing w:after="0" w:line="23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37F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 01 Программное обеспечение информационных технологий Специализация Программирование интернет-приложений</w:t>
      </w:r>
    </w:p>
    <w:p w14:paraId="57E7DFEC" w14:textId="77777777" w:rsidR="00737F6D" w:rsidRPr="00737F6D" w:rsidRDefault="00737F6D" w:rsidP="00737F6D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316B0D7" wp14:editId="288AF702">
                <wp:simplePos x="0" y="0"/>
                <wp:positionH relativeFrom="column">
                  <wp:posOffset>1215390</wp:posOffset>
                </wp:positionH>
                <wp:positionV relativeFrom="paragraph">
                  <wp:posOffset>-12065</wp:posOffset>
                </wp:positionV>
                <wp:extent cx="4632325" cy="0"/>
                <wp:effectExtent l="0" t="0" r="0" b="0"/>
                <wp:wrapNone/>
                <wp:docPr id="90212434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323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FA5CD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-.95pt" to="460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7586582B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157FE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9742D" w14:textId="77777777" w:rsidR="00737F6D" w:rsidRPr="00737F6D" w:rsidRDefault="00737F6D" w:rsidP="00737F6D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AD86F" w14:textId="77777777" w:rsidR="00737F6D" w:rsidRPr="00737F6D" w:rsidRDefault="00737F6D" w:rsidP="00737F6D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20CDFE5B" w14:textId="77777777" w:rsidR="00737F6D" w:rsidRPr="00737F6D" w:rsidRDefault="00737F6D" w:rsidP="00737F6D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3AF58" w14:textId="77777777" w:rsidR="00737F6D" w:rsidRPr="00737F6D" w:rsidRDefault="00737F6D" w:rsidP="00737F6D">
      <w:pPr>
        <w:numPr>
          <w:ilvl w:val="0"/>
          <w:numId w:val="21"/>
        </w:numPr>
        <w:tabs>
          <w:tab w:val="left" w:pos="2747"/>
        </w:tabs>
        <w:spacing w:after="0" w:line="467" w:lineRule="auto"/>
        <w:ind w:left="2840" w:right="2420" w:hanging="3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7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МУ ПРОЕКТУ НА ТЕМУ:</w:t>
      </w:r>
      <w:r w:rsidRPr="00737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работка компилятора </w:t>
      </w:r>
      <w:r w:rsidRPr="00737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I</w:t>
      </w:r>
      <w:r w:rsidRPr="00737F6D">
        <w:rPr>
          <w:rFonts w:ascii="Times New Roman" w:eastAsia="Times New Roman" w:hAnsi="Times New Roman" w:cs="Times New Roman"/>
          <w:sz w:val="28"/>
          <w:szCs w:val="28"/>
          <w:lang w:eastAsia="ru-RU"/>
        </w:rPr>
        <w:t>-2023»</w:t>
      </w:r>
    </w:p>
    <w:p w14:paraId="378A84FB" w14:textId="77777777" w:rsidR="00737F6D" w:rsidRPr="00737F6D" w:rsidRDefault="00737F6D" w:rsidP="00737F6D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632DC78" wp14:editId="1840D225">
                <wp:simplePos x="0" y="0"/>
                <wp:positionH relativeFrom="column">
                  <wp:posOffset>1905</wp:posOffset>
                </wp:positionH>
                <wp:positionV relativeFrom="paragraph">
                  <wp:posOffset>-205740</wp:posOffset>
                </wp:positionV>
                <wp:extent cx="6295390" cy="0"/>
                <wp:effectExtent l="0" t="0" r="0" b="0"/>
                <wp:wrapNone/>
                <wp:docPr id="87848682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5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5B42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16.2pt" to="495.8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581C6BFF" w14:textId="77777777" w:rsidR="00737F6D" w:rsidRPr="00737F6D" w:rsidRDefault="00737F6D" w:rsidP="00737F6D">
      <w:pPr>
        <w:spacing w:after="0" w:line="20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320"/>
        <w:gridCol w:w="220"/>
        <w:gridCol w:w="420"/>
        <w:gridCol w:w="60"/>
        <w:gridCol w:w="1720"/>
        <w:gridCol w:w="5420"/>
      </w:tblGrid>
      <w:tr w:rsidR="00737F6D" w:rsidRPr="00737F6D" w14:paraId="6B2A155A" w14:textId="77777777" w:rsidTr="00AF60DB">
        <w:trPr>
          <w:trHeight w:val="322"/>
        </w:trPr>
        <w:tc>
          <w:tcPr>
            <w:tcW w:w="4520" w:type="dxa"/>
            <w:gridSpan w:val="6"/>
            <w:vAlign w:val="bottom"/>
          </w:tcPr>
          <w:p w14:paraId="5567F52B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</w:tc>
        <w:tc>
          <w:tcPr>
            <w:tcW w:w="5420" w:type="dxa"/>
            <w:vAlign w:val="bottom"/>
          </w:tcPr>
          <w:p w14:paraId="1035632B" w14:textId="77777777" w:rsidR="00737F6D" w:rsidRPr="00737F6D" w:rsidRDefault="00737F6D" w:rsidP="00737F6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вич</w:t>
            </w:r>
            <w:proofErr w:type="spellEnd"/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фим Иванович</w:t>
            </w:r>
          </w:p>
        </w:tc>
      </w:tr>
      <w:tr w:rsidR="00737F6D" w:rsidRPr="00737F6D" w14:paraId="19900E8C" w14:textId="77777777" w:rsidTr="00AF60DB">
        <w:trPr>
          <w:trHeight w:val="208"/>
        </w:trPr>
        <w:tc>
          <w:tcPr>
            <w:tcW w:w="1780" w:type="dxa"/>
            <w:vAlign w:val="bottom"/>
          </w:tcPr>
          <w:p w14:paraId="48820865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F88D758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vAlign w:val="bottom"/>
          </w:tcPr>
          <w:p w14:paraId="7FBA1DD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14:paraId="221796E7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7E04CEA4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14:paraId="197868A9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0" w:type="dxa"/>
            <w:tcBorders>
              <w:top w:val="single" w:sz="8" w:space="0" w:color="auto"/>
            </w:tcBorders>
            <w:vAlign w:val="bottom"/>
          </w:tcPr>
          <w:p w14:paraId="3B53D145" w14:textId="77777777" w:rsidR="00737F6D" w:rsidRPr="00737F6D" w:rsidRDefault="00737F6D" w:rsidP="00737F6D">
            <w:pPr>
              <w:spacing w:after="0" w:line="240" w:lineRule="auto"/>
              <w:ind w:left="1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tr w:rsidR="00737F6D" w:rsidRPr="00737F6D" w14:paraId="4F76D790" w14:textId="77777777" w:rsidTr="00AF60DB">
        <w:trPr>
          <w:trHeight w:val="416"/>
        </w:trPr>
        <w:tc>
          <w:tcPr>
            <w:tcW w:w="4520" w:type="dxa"/>
            <w:gridSpan w:val="6"/>
            <w:vAlign w:val="bottom"/>
          </w:tcPr>
          <w:p w14:paraId="468AD977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5420" w:type="dxa"/>
            <w:vAlign w:val="bottom"/>
          </w:tcPr>
          <w:p w14:paraId="57C58471" w14:textId="77777777" w:rsidR="00737F6D" w:rsidRPr="00737F6D" w:rsidRDefault="00737F6D" w:rsidP="00737F6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.-стажёр Север Александра Сергеевна</w:t>
            </w:r>
          </w:p>
        </w:tc>
      </w:tr>
      <w:tr w:rsidR="00737F6D" w:rsidRPr="00737F6D" w14:paraId="1C1853A0" w14:textId="77777777" w:rsidTr="00AF60DB">
        <w:trPr>
          <w:trHeight w:val="208"/>
        </w:trPr>
        <w:tc>
          <w:tcPr>
            <w:tcW w:w="1780" w:type="dxa"/>
            <w:vAlign w:val="bottom"/>
          </w:tcPr>
          <w:p w14:paraId="1D389A7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1F8A70F8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vAlign w:val="bottom"/>
          </w:tcPr>
          <w:p w14:paraId="1D1C943E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vAlign w:val="bottom"/>
          </w:tcPr>
          <w:p w14:paraId="6C6FC033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162D4EC7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14:paraId="6333F1A5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0" w:type="dxa"/>
            <w:tcBorders>
              <w:top w:val="single" w:sz="8" w:space="0" w:color="auto"/>
            </w:tcBorders>
            <w:vAlign w:val="bottom"/>
          </w:tcPr>
          <w:p w14:paraId="5ACA4079" w14:textId="77777777" w:rsidR="00737F6D" w:rsidRPr="00737F6D" w:rsidRDefault="00737F6D" w:rsidP="00737F6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чен. степень, звание, должность, подпись, Ф.И.О.)</w:t>
            </w:r>
          </w:p>
        </w:tc>
      </w:tr>
      <w:tr w:rsidR="00737F6D" w:rsidRPr="00737F6D" w14:paraId="434D6724" w14:textId="77777777" w:rsidTr="00AF60DB">
        <w:trPr>
          <w:trHeight w:val="418"/>
        </w:trPr>
        <w:tc>
          <w:tcPr>
            <w:tcW w:w="4520" w:type="dxa"/>
            <w:gridSpan w:val="6"/>
            <w:vAlign w:val="bottom"/>
          </w:tcPr>
          <w:p w14:paraId="6C4CE9A7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5420" w:type="dxa"/>
            <w:vAlign w:val="bottom"/>
          </w:tcPr>
          <w:p w14:paraId="5DACA546" w14:textId="77777777" w:rsidR="00737F6D" w:rsidRPr="00737F6D" w:rsidRDefault="00737F6D" w:rsidP="00737F6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ф.-</w:t>
            </w:r>
            <w:proofErr w:type="spellStart"/>
            <w:proofErr w:type="gramStart"/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</w:t>
            </w:r>
            <w:proofErr w:type="spellEnd"/>
            <w:proofErr w:type="gramEnd"/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ц. Смелов В.В.</w:t>
            </w:r>
          </w:p>
        </w:tc>
      </w:tr>
      <w:tr w:rsidR="00737F6D" w:rsidRPr="00737F6D" w14:paraId="03AB184F" w14:textId="77777777" w:rsidTr="00AF60DB">
        <w:trPr>
          <w:trHeight w:val="208"/>
        </w:trPr>
        <w:tc>
          <w:tcPr>
            <w:tcW w:w="1780" w:type="dxa"/>
            <w:vAlign w:val="bottom"/>
          </w:tcPr>
          <w:p w14:paraId="0B7A9B7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79AAA700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vAlign w:val="bottom"/>
          </w:tcPr>
          <w:p w14:paraId="22D5A07D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vAlign w:val="bottom"/>
          </w:tcPr>
          <w:p w14:paraId="787AAE0E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" w:type="dxa"/>
            <w:vAlign w:val="bottom"/>
          </w:tcPr>
          <w:p w14:paraId="15743657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14:paraId="265566C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0" w:type="dxa"/>
            <w:tcBorders>
              <w:top w:val="single" w:sz="8" w:space="0" w:color="auto"/>
            </w:tcBorders>
            <w:vAlign w:val="bottom"/>
          </w:tcPr>
          <w:p w14:paraId="35547220" w14:textId="77777777" w:rsidR="00737F6D" w:rsidRPr="00737F6D" w:rsidRDefault="00737F6D" w:rsidP="00737F6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чен. степень, звание, должность, подпись, Ф.И.О.)</w:t>
            </w:r>
          </w:p>
        </w:tc>
      </w:tr>
      <w:tr w:rsidR="00737F6D" w:rsidRPr="00737F6D" w14:paraId="64DB78D9" w14:textId="77777777" w:rsidTr="00AF60DB">
        <w:trPr>
          <w:trHeight w:val="416"/>
        </w:trPr>
        <w:tc>
          <w:tcPr>
            <w:tcW w:w="4520" w:type="dxa"/>
            <w:gridSpan w:val="6"/>
            <w:vAlign w:val="bottom"/>
          </w:tcPr>
          <w:p w14:paraId="55D04AA4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ы</w:t>
            </w:r>
          </w:p>
        </w:tc>
        <w:tc>
          <w:tcPr>
            <w:tcW w:w="5420" w:type="dxa"/>
            <w:vAlign w:val="bottom"/>
          </w:tcPr>
          <w:p w14:paraId="32CC5B68" w14:textId="77777777" w:rsidR="00737F6D" w:rsidRPr="00737F6D" w:rsidRDefault="00737F6D" w:rsidP="00737F6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.-стажёр Север Александра Сергеевна</w:t>
            </w:r>
          </w:p>
        </w:tc>
      </w:tr>
      <w:tr w:rsidR="00737F6D" w:rsidRPr="00737F6D" w14:paraId="07E2475C" w14:textId="77777777" w:rsidTr="00AF60DB">
        <w:trPr>
          <w:trHeight w:val="208"/>
        </w:trPr>
        <w:tc>
          <w:tcPr>
            <w:tcW w:w="1780" w:type="dxa"/>
            <w:vAlign w:val="bottom"/>
          </w:tcPr>
          <w:p w14:paraId="52B81564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7B198121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1C7BCD18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14:paraId="5477E02B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15DFB248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14:paraId="41C733C5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0" w:type="dxa"/>
            <w:tcBorders>
              <w:top w:val="single" w:sz="8" w:space="0" w:color="auto"/>
            </w:tcBorders>
            <w:vAlign w:val="bottom"/>
          </w:tcPr>
          <w:p w14:paraId="1219EE93" w14:textId="77777777" w:rsidR="00737F6D" w:rsidRPr="00737F6D" w:rsidRDefault="00737F6D" w:rsidP="00737F6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чен. степень, звание, должность, подпись, Ф.И.О.)</w:t>
            </w:r>
          </w:p>
        </w:tc>
      </w:tr>
      <w:tr w:rsidR="00737F6D" w:rsidRPr="00737F6D" w14:paraId="66A8F4D3" w14:textId="77777777" w:rsidTr="00AF60DB">
        <w:trPr>
          <w:trHeight w:val="418"/>
        </w:trPr>
        <w:tc>
          <w:tcPr>
            <w:tcW w:w="4520" w:type="dxa"/>
            <w:gridSpan w:val="6"/>
            <w:vAlign w:val="bottom"/>
          </w:tcPr>
          <w:p w14:paraId="0ED8529E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5420" w:type="dxa"/>
            <w:vAlign w:val="bottom"/>
          </w:tcPr>
          <w:p w14:paraId="1BE621BC" w14:textId="77777777" w:rsidR="00737F6D" w:rsidRPr="00737F6D" w:rsidRDefault="00737F6D" w:rsidP="00737F6D">
            <w:pPr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.-стажёр Север Александра Сергеевна</w:t>
            </w:r>
          </w:p>
        </w:tc>
      </w:tr>
      <w:tr w:rsidR="00737F6D" w:rsidRPr="00737F6D" w14:paraId="57442F3B" w14:textId="77777777" w:rsidTr="00AF60DB">
        <w:trPr>
          <w:trHeight w:val="208"/>
        </w:trPr>
        <w:tc>
          <w:tcPr>
            <w:tcW w:w="1780" w:type="dxa"/>
            <w:vAlign w:val="bottom"/>
          </w:tcPr>
          <w:p w14:paraId="7AC5201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776CD93C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25D6CCB5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14:paraId="3C78039C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14:paraId="632F58ED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14:paraId="2A73737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20" w:type="dxa"/>
            <w:tcBorders>
              <w:top w:val="single" w:sz="8" w:space="0" w:color="auto"/>
            </w:tcBorders>
            <w:vAlign w:val="bottom"/>
          </w:tcPr>
          <w:p w14:paraId="2A2136E8" w14:textId="77777777" w:rsidR="00737F6D" w:rsidRPr="00737F6D" w:rsidRDefault="00737F6D" w:rsidP="00737F6D">
            <w:pPr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чен. степень, звание, должность, подпись, Ф.И.О.)</w:t>
            </w:r>
          </w:p>
        </w:tc>
      </w:tr>
      <w:tr w:rsidR="00737F6D" w:rsidRPr="00737F6D" w14:paraId="23C1BD68" w14:textId="77777777" w:rsidTr="00AF60DB">
        <w:trPr>
          <w:trHeight w:val="656"/>
        </w:trPr>
        <w:tc>
          <w:tcPr>
            <w:tcW w:w="4520" w:type="dxa"/>
            <w:gridSpan w:val="6"/>
            <w:vAlign w:val="bottom"/>
          </w:tcPr>
          <w:p w14:paraId="6DD4D92D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5420" w:type="dxa"/>
            <w:tcBorders>
              <w:bottom w:val="single" w:sz="8" w:space="0" w:color="auto"/>
            </w:tcBorders>
            <w:vAlign w:val="bottom"/>
          </w:tcPr>
          <w:p w14:paraId="199C7F06" w14:textId="77777777" w:rsidR="00737F6D" w:rsidRPr="00737F6D" w:rsidRDefault="00737F6D" w:rsidP="00737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8C0969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1D7B0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4CE8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F558C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9999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E7632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9407E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C03EE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995B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AEE03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9942D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65DD6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AAC44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F7827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16D01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F6427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20D20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E601C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0A0E" w14:textId="77777777" w:rsidR="00737F6D" w:rsidRPr="00737F6D" w:rsidRDefault="00737F6D" w:rsidP="00737F6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0ACE7" w14:textId="77777777" w:rsidR="00737F6D" w:rsidRPr="00737F6D" w:rsidRDefault="00737F6D" w:rsidP="00737F6D">
      <w:pPr>
        <w:spacing w:after="0" w:line="4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5F077" w14:textId="77777777" w:rsidR="00737F6D" w:rsidRPr="00737F6D" w:rsidRDefault="00737F6D" w:rsidP="00737F6D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3EA833F7" w14:textId="55DE585B" w:rsidR="00737F6D" w:rsidRDefault="00737F6D">
      <w:r>
        <w:br w:type="page"/>
      </w:r>
    </w:p>
    <w:sdt>
      <w:sdt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C6C81EC" w14:textId="5BC20E37" w:rsidR="00737F6D" w:rsidRPr="00737F6D" w:rsidRDefault="00737F6D" w:rsidP="00737F6D"/>
        <w:p w14:paraId="0DB4C5D1" w14:textId="69C13BD5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2BB4A12" w14:textId="2B1AD05E" w:rsidR="00CA65DD" w:rsidRPr="00CA65DD" w:rsidRDefault="000C29BC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303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03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03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166092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5F8B" w14:textId="4A1EDECE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3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F2A85" w14:textId="16721966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4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EDB0" w14:textId="230E2E6B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5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2359" w14:textId="0CC9211F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6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5DFD4" w14:textId="2C016BFC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7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8A156" w14:textId="6D86F808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8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20123" w14:textId="34CB5AB7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9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6B97" w14:textId="2DDE379A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0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4B75" w14:textId="6432DE74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1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9ABE8" w14:textId="4FD15451" w:rsidR="00CA65DD" w:rsidRPr="00CA65DD" w:rsidRDefault="00A13D8F" w:rsidP="00CA65DD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2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4CC67" w14:textId="0D9BC269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3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858D" w14:textId="180B0F5A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4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A4EE9" w14:textId="12E01C01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5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20E91" w14:textId="0267D281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6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5CD47" w14:textId="6F215DC7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7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1F9F" w14:textId="17037382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8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6CFEF" w14:textId="2B481E06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9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CE02" w14:textId="13E1F00C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0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2DAF5" w14:textId="0F5F47BF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1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6E259" w14:textId="7FC9DF9B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2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663B9" w14:textId="17A6E0BD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3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C7F8F" w14:textId="74406A06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4" w:history="1"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65224" w14:textId="6827601C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5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9E39B" w14:textId="71411BB7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6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172" w14:textId="19C36792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7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0ED7" w14:textId="6F6CD921" w:rsidR="00CA65DD" w:rsidRPr="00CA65DD" w:rsidRDefault="00A13D8F" w:rsidP="00CA65DD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8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CA65DD"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3FB49" w14:textId="5AB4AE99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9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0DAA" w14:textId="36493AC7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0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50D0D" w14:textId="4115366F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1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25A7B" w14:textId="6118760A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2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E158" w14:textId="6B055344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3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E3CF" w14:textId="445CBD1C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4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A32F9" w14:textId="21EC8868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5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Входные и выходные данные ле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24BD5" w14:textId="65CA3AAF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6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3 Параметры ле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E7E5" w14:textId="484C108B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7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Алгоритм лексического анализ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41AE6" w14:textId="533C4932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8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Контроль входных символов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8DA2D" w14:textId="4B4ACF0F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9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Удаление избыточных символов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6A420" w14:textId="772CE0CD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0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Перечень ключевых слов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326CF" w14:textId="4A399F13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1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Основные структуры да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49C1B" w14:textId="38D55595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2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Структура и перечень сообщений ле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58787" w14:textId="37B78AFC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3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Принцип обработки ошибок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D506F" w14:textId="356E0EC7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4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1 Контрольный пример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39F0B" w14:textId="718C4A0B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5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5857" w14:textId="095A7ABB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6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ED872" w14:textId="2D5739E1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7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7B43" w14:textId="6938B80A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8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F77E8" w14:textId="5A808BDD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9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CC74" w14:textId="790C8DB0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0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81CA" w14:textId="539C3FED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1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F01C5" w14:textId="2C6A75B8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2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39ED0" w14:textId="3C595E4C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3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0468A" w14:textId="0AD00159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4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EDFB8" w14:textId="206089B7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5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96989" w14:textId="57C7C039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6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A8D9" w14:textId="456008FE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7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4853D" w14:textId="641E573C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8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7164" w14:textId="205E2B97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9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2E951" w14:textId="3A7D50E5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0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6FB1" w14:textId="1CB8AB90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1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293AC" w14:textId="07490F55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2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7F412" w14:textId="13176F5B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3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B0E0F" w14:textId="77C9FEB2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4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74624" w14:textId="0D68F2F3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5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B41C" w14:textId="565C68EA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6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C78A2" w14:textId="3833DA2B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7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C85E5" w14:textId="5B559BC6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8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947A8" w14:textId="58C6B250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9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D67B" w14:textId="59B7C94F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0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6F1C4" w14:textId="3604F422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1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5D82C" w14:textId="35734B2B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2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3065F" w14:textId="5716BA55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3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8440D" w14:textId="32377A99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4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82E3" w14:textId="2C89B577" w:rsidR="00CA65DD" w:rsidRPr="00CA65DD" w:rsidRDefault="00A13D8F" w:rsidP="00CA65DD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5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501FB" w14:textId="2C54A93C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6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A08B" w14:textId="166A08D2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7" w:history="1">
            <w:r w:rsidR="00CA65DD" w:rsidRPr="00CA65D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7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0F4B3" w14:textId="634CC607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8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8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848C5" w14:textId="5FB2FA69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9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9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B449" w14:textId="7E97428B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0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0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D4524" w14:textId="49F37FF2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1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1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29C7" w14:textId="5EEFFEE0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2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2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9DDE" w14:textId="1B9727D5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3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3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A410A" w14:textId="784C1A51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4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4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DEBFC" w14:textId="36937CDC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5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5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2E3BB" w14:textId="086F708A" w:rsidR="00CA65DD" w:rsidRPr="00CA65DD" w:rsidRDefault="00A13D8F" w:rsidP="00CA65DD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6" w:history="1">
            <w:r w:rsidR="00CA65DD" w:rsidRPr="00CA65D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К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6 \h </w:instrTex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CA65DD"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7FE77E2E" w:rsidR="000C29BC" w:rsidRPr="000C62C2" w:rsidRDefault="000C29BC" w:rsidP="009303E0">
          <w:pPr>
            <w:spacing w:after="0" w:line="240" w:lineRule="auto"/>
            <w:rPr>
              <w:sz w:val="28"/>
              <w:szCs w:val="28"/>
            </w:rPr>
          </w:pPr>
          <w:r w:rsidRPr="009303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97EF25" w14:textId="58BE4491" w:rsidR="000C29BC" w:rsidRPr="00AF4D76" w:rsidRDefault="00F800A8" w:rsidP="003A7FF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1" w:name="_Toc501385915"/>
      <w:bookmarkStart w:id="2" w:name="_Toc154166092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1"/>
      <w:bookmarkEnd w:id="2"/>
    </w:p>
    <w:p w14:paraId="7C06901F" w14:textId="647A70E3" w:rsidR="00231D52" w:rsidRPr="00E43B89" w:rsidRDefault="00231D52" w:rsidP="000E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AE68C0">
        <w:rPr>
          <w:rFonts w:ascii="Times New Roman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hAnsi="Times New Roman" w:cs="Times New Roman"/>
          <w:sz w:val="28"/>
          <w:szCs w:val="28"/>
        </w:rPr>
        <w:t>-2023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5AD4209B" w:rsidR="00F800A8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  <w:r w:rsidR="00F800A8" w:rsidRPr="00F800A8">
        <w:rPr>
          <w:rFonts w:ascii="Times New Roman" w:hAnsi="Times New Roman" w:cs="Times New Roman"/>
          <w:sz w:val="28"/>
          <w:szCs w:val="28"/>
        </w:rPr>
        <w:t>.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501385916"/>
      <w:bookmarkStart w:id="4" w:name="_Toc15416609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3"/>
      <w:bookmarkEnd w:id="4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_Toc469840237"/>
      <w:bookmarkStart w:id="6" w:name="_Toc469841116"/>
      <w:bookmarkStart w:id="7" w:name="_Toc469842880"/>
      <w:bookmarkStart w:id="8" w:name="_Toc501385917"/>
      <w:bookmarkStart w:id="9" w:name="_Toc15416609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5"/>
      <w:bookmarkEnd w:id="6"/>
      <w:bookmarkEnd w:id="7"/>
      <w:bookmarkEnd w:id="8"/>
      <w:bookmarkEnd w:id="9"/>
    </w:p>
    <w:p w14:paraId="0A46AD76" w14:textId="2331D0CE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Toc469840238"/>
      <w:bookmarkStart w:id="11" w:name="_Toc469841117"/>
      <w:bookmarkStart w:id="12" w:name="_Toc469842881"/>
      <w:bookmarkStart w:id="13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166095"/>
      <w:bookmarkEnd w:id="10"/>
      <w:bookmarkEnd w:id="11"/>
      <w:bookmarkEnd w:id="12"/>
      <w:bookmarkEnd w:id="13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A20FFE4" w14:textId="57DAD2AA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Символы, используемые на этапе выполнения: [a…z], [A…Z], [0…9], символы пробела, табуляции и перевода строки, спецсимволы: </w:t>
      </w:r>
      <w:proofErr w:type="gramStart"/>
      <w:r w:rsidRPr="00231D52">
        <w:rPr>
          <w:rFonts w:ascii="Times New Roman" w:eastAsia="Calibri" w:hAnsi="Times New Roman" w:cs="Times New Roman"/>
          <w:sz w:val="28"/>
          <w:szCs w:val="28"/>
        </w:rPr>
        <w:t>{ }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 + - / *</w:t>
      </w:r>
      <w:r w:rsidR="0032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700" w:rsidRPr="00325700">
        <w:rPr>
          <w:rFonts w:ascii="Times New Roman" w:eastAsia="Calibri" w:hAnsi="Times New Roman" w:cs="Times New Roman"/>
          <w:sz w:val="28"/>
          <w:szCs w:val="28"/>
        </w:rPr>
        <w:t>&amp; | ~ !</w:t>
      </w:r>
      <w:r w:rsidR="0032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% &gt; &lt; </w:t>
      </w:r>
      <w:r w:rsidR="00FB3EAB">
        <w:rPr>
          <w:rFonts w:ascii="Times New Roman" w:eastAsia="Calibri" w:hAnsi="Times New Roman" w:cs="Times New Roman"/>
          <w:sz w:val="28"/>
          <w:szCs w:val="28"/>
        </w:rPr>
        <w:t>=</w:t>
      </w:r>
      <w:r w:rsidR="00FB3EAB" w:rsidRPr="00FB3EAB">
        <w:rPr>
          <w:rFonts w:ascii="Times New Roman" w:eastAsia="Calibri" w:hAnsi="Times New Roman" w:cs="Times New Roman"/>
          <w:sz w:val="28"/>
          <w:szCs w:val="28"/>
        </w:rPr>
        <w:t xml:space="preserve">&gt;&lt;= == !=  </w:t>
      </w:r>
      <w:r w:rsidRPr="00231D52">
        <w:rPr>
          <w:rFonts w:ascii="Times New Roman" w:eastAsia="Calibri" w:hAnsi="Times New Roman" w:cs="Times New Roman"/>
          <w:sz w:val="28"/>
          <w:szCs w:val="28"/>
        </w:rPr>
        <w:t>!</w:t>
      </w:r>
      <w:r w:rsidR="006C5345" w:rsidRPr="008657B2">
        <w:rPr>
          <w:rFonts w:ascii="Times New Roman" w:eastAsia="Calibri" w:hAnsi="Times New Roman" w:cs="Times New Roman"/>
          <w:sz w:val="28"/>
          <w:szCs w:val="28"/>
        </w:rPr>
        <w:t xml:space="preserve"> “” ‘’</w:t>
      </w:r>
      <w:r w:rsidRPr="00231D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5" w:name="_Toc527930835"/>
      <w:bookmarkStart w:id="16" w:name="_Toc532814715"/>
      <w:bookmarkStart w:id="17" w:name="_Toc15416609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5"/>
      <w:bookmarkEnd w:id="16"/>
      <w:bookmarkEnd w:id="17"/>
    </w:p>
    <w:p w14:paraId="57C193FF" w14:textId="1B5446DF" w:rsidR="003A7FF8" w:rsidRDefault="00231D52" w:rsidP="00252DCB">
      <w:pPr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252DCB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231D52" w:rsidRPr="008B7FC4" w14:paraId="0D66C4CF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80E5908" w:rsidR="00231D52" w:rsidRPr="00325700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  <w:r w:rsidR="00325700" w:rsidRPr="00325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25700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и циклической конструкции.</w:t>
            </w:r>
          </w:p>
        </w:tc>
      </w:tr>
      <w:tr w:rsidR="00231D52" w:rsidRPr="008B7FC4" w14:paraId="5C6916D8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3E6FB105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</w:t>
            </w:r>
            <w:r w:rsidR="003257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,</w:t>
            </w:r>
            <w:r w:rsidR="003257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="003257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325700" w:rsidRPr="008B7FC4" w14:paraId="603188ED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F78" w14:textId="32CC1349" w:rsidR="00325700" w:rsidRPr="00252DCB" w:rsidRDefault="00325700" w:rsidP="00252DCB">
            <w:pPr>
              <w:tabs>
                <w:tab w:val="left" w:pos="124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, |, ~</w:t>
            </w:r>
            <w:r w:rsidR="00252D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^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0F1" w14:textId="512E0664" w:rsidR="00325700" w:rsidRPr="00E16C42" w:rsidRDefault="00325700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итовые операции</w:t>
            </w:r>
          </w:p>
        </w:tc>
      </w:tr>
      <w:tr w:rsidR="00E16C42" w:rsidRPr="008B7FC4" w14:paraId="07AE96CC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0CACB5E5" w:rsidR="00E16C42" w:rsidRPr="00325700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  <w:r w:rsidR="003257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7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! &amp;&amp; ||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0C3C62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</w:t>
            </w:r>
          </w:p>
        </w:tc>
      </w:tr>
      <w:tr w:rsidR="006C5345" w:rsidRPr="008B7FC4" w14:paraId="4C7216CF" w14:textId="77777777" w:rsidTr="006C5345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444" w14:textId="4F816B05" w:rsidR="006C5345" w:rsidRPr="006C5345" w:rsidRDefault="006C5345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” ‘’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F1B" w14:textId="42065F02" w:rsidR="006C5345" w:rsidRPr="006C5345" w:rsidRDefault="00C018D0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ицы строки/символа</w:t>
            </w:r>
          </w:p>
        </w:tc>
      </w:tr>
    </w:tbl>
    <w:p w14:paraId="7B5682E2" w14:textId="6FB3FBCD" w:rsidR="00D0426A" w:rsidRPr="00A94D21" w:rsidRDefault="004F5AE5" w:rsidP="00252DCB">
      <w:pPr>
        <w:spacing w:before="240"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8" w:name="_Toc527930836"/>
      <w:bookmarkStart w:id="19" w:name="_Toc532814716"/>
      <w:r w:rsidRPr="004F5AE5">
        <w:rPr>
          <w:rFonts w:ascii="Times New Roman" w:eastAsia="Calibri" w:hAnsi="Times New Roman" w:cs="Times New Roman"/>
          <w:sz w:val="28"/>
          <w:szCs w:val="28"/>
        </w:rPr>
        <w:t>Эффективное использование сепараторов в языке LEI-2023 способствует созданию легко читаемого, структурированного и однозначного программного кода</w:t>
      </w:r>
    </w:p>
    <w:p w14:paraId="4FDBCE00" w14:textId="417312E3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54166097"/>
      <w:r w:rsidRPr="00AF4D76">
        <w:rPr>
          <w:rFonts w:ascii="Times New Roman" w:hAnsi="Times New Roman" w:cs="Times New Roman"/>
          <w:b/>
          <w:color w:val="auto"/>
          <w:sz w:val="28"/>
        </w:rPr>
        <w:lastRenderedPageBreak/>
        <w:t>Применяемые кодировки</w:t>
      </w:r>
      <w:bookmarkEnd w:id="18"/>
      <w:bookmarkEnd w:id="19"/>
      <w:bookmarkEnd w:id="20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0F2D65D8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</w:t>
      </w:r>
      <w:proofErr w:type="gramStart"/>
      <w:r w:rsidRPr="00E16C42">
        <w:rPr>
          <w:rFonts w:ascii="Times New Roman" w:eastAsia="Calibri" w:hAnsi="Times New Roman" w:cs="Times New Roman"/>
          <w:sz w:val="28"/>
          <w:szCs w:val="28"/>
        </w:rPr>
        <w:t>{ }</w:t>
      </w:r>
      <w:proofErr w:type="gramEnd"/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</w:t>
      </w:r>
      <w:r w:rsidR="0032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8FF">
        <w:rPr>
          <w:rFonts w:ascii="Times New Roman" w:eastAsia="Calibri" w:hAnsi="Times New Roman" w:cs="Times New Roman"/>
          <w:sz w:val="28"/>
          <w:szCs w:val="28"/>
        </w:rPr>
        <w:t>+ - / *</w:t>
      </w:r>
      <w:r w:rsidR="0032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700" w:rsidRPr="00325700">
        <w:rPr>
          <w:rFonts w:ascii="Times New Roman" w:eastAsia="Calibri" w:hAnsi="Times New Roman" w:cs="Times New Roman"/>
          <w:sz w:val="28"/>
          <w:szCs w:val="28"/>
        </w:rPr>
        <w:t>% &amp; | ~ !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&gt; &lt;  </w:t>
      </w:r>
      <w:r w:rsidR="006C5345">
        <w:rPr>
          <w:rFonts w:ascii="Times New Roman" w:eastAsia="Calibri" w:hAnsi="Times New Roman" w:cs="Times New Roman"/>
          <w:sz w:val="28"/>
          <w:szCs w:val="28"/>
        </w:rPr>
        <w:t xml:space="preserve">== </w:t>
      </w:r>
      <w:r w:rsidR="006C5345" w:rsidRPr="006C5345">
        <w:rPr>
          <w:rFonts w:ascii="Times New Roman" w:eastAsia="Calibri" w:hAnsi="Times New Roman" w:cs="Times New Roman"/>
          <w:sz w:val="28"/>
          <w:szCs w:val="28"/>
        </w:rPr>
        <w:t>&lt;= &gt;= !=</w:t>
      </w:r>
      <w:r w:rsidR="00DE18FF">
        <w:rPr>
          <w:rFonts w:ascii="Times New Roman" w:eastAsia="Calibri" w:hAnsi="Times New Roman" w:cs="Times New Roman"/>
          <w:sz w:val="28"/>
          <w:szCs w:val="28"/>
        </w:rPr>
        <w:t>!</w:t>
      </w:r>
      <w:r w:rsidR="006C5345" w:rsidRPr="006C5345">
        <w:rPr>
          <w:rFonts w:ascii="Times New Roman" w:eastAsia="Calibri" w:hAnsi="Times New Roman" w:cs="Times New Roman"/>
          <w:sz w:val="28"/>
          <w:szCs w:val="28"/>
        </w:rPr>
        <w:t xml:space="preserve"> “” ‘’</w:t>
      </w:r>
      <w:r w:rsidR="00DE18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7BC66" w14:textId="5D6481AC" w:rsidR="006C5345" w:rsidRPr="00231D52" w:rsidRDefault="006C5345" w:rsidP="006C53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63469961" w14:textId="26D3EFBC" w:rsidR="006C5345" w:rsidRPr="00231D52" w:rsidRDefault="006C5345" w:rsidP="006C53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ED19B64" w14:textId="2BA0C655" w:rsidR="002522FB" w:rsidRDefault="00252DCB" w:rsidP="00252DCB">
      <w:pPr>
        <w:pStyle w:val="a3"/>
        <w:shd w:val="clear" w:color="auto" w:fill="FFFFFF" w:themeFill="background1"/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F5FCA" wp14:editId="568F947D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26" cy="30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5533" w14:textId="37A589F2" w:rsidR="00252DCB" w:rsidRDefault="00252DCB" w:rsidP="00252DCB">
      <w:pPr>
        <w:pStyle w:val="a3"/>
        <w:shd w:val="clear" w:color="auto" w:fill="FFFFFF" w:themeFill="background1"/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DCB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14:paraId="03EC5A74" w14:textId="6DACAD2A" w:rsidR="000C4F04" w:rsidRPr="00A7085C" w:rsidRDefault="000C4F04" w:rsidP="002522FB">
      <w:pPr>
        <w:pStyle w:val="a3"/>
        <w:shd w:val="clear" w:color="auto" w:fill="FFFFFF" w:themeFill="background1"/>
        <w:spacing w:before="28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="0025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</w:t>
      </w:r>
      <w:r w:rsidR="0025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standard</w:t>
      </w:r>
      <w:r w:rsidR="0025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="0025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="0025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information</w:t>
      </w:r>
      <w:r w:rsidR="0025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DCB"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interchange</w:t>
      </w:r>
      <w:r w:rsidR="00252DCB" w:rsidRPr="000C4F04">
        <w:rPr>
          <w:rFonts w:ascii="Times New Roman" w:eastAsia="Calibri" w:hAnsi="Times New Roman" w:cs="Times New Roman"/>
          <w:sz w:val="28"/>
          <w:szCs w:val="28"/>
        </w:rPr>
        <w:t>)</w:t>
      </w:r>
      <w:r w:rsidR="00252DCB" w:rsidRPr="0025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DCB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0C4F04">
        <w:rPr>
          <w:rFonts w:ascii="Times New Roman" w:eastAsia="Calibri" w:hAnsi="Times New Roman" w:cs="Times New Roman"/>
          <w:sz w:val="28"/>
          <w:szCs w:val="28"/>
        </w:rPr>
        <w:t>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501385921"/>
      <w:bookmarkStart w:id="25" w:name="_Toc15416609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1"/>
      <w:bookmarkEnd w:id="22"/>
      <w:bookmarkEnd w:id="23"/>
      <w:bookmarkEnd w:id="24"/>
      <w:bookmarkEnd w:id="25"/>
    </w:p>
    <w:p w14:paraId="04EC82DF" w14:textId="7AE091E1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</w:t>
      </w:r>
      <w:r w:rsidR="000A4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таблице 1.2.</w:t>
      </w:r>
    </w:p>
    <w:p w14:paraId="0065575E" w14:textId="7244667A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201244">
        <w:trPr>
          <w:trHeight w:val="319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  <w:tcBorders>
              <w:bottom w:val="single" w:sz="4" w:space="0" w:color="auto"/>
            </w:tcBorders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201244">
        <w:trPr>
          <w:trHeight w:val="58"/>
        </w:trPr>
        <w:tc>
          <w:tcPr>
            <w:tcW w:w="1603" w:type="dxa"/>
            <w:tcBorders>
              <w:bottom w:val="nil"/>
            </w:tcBorders>
            <w:vAlign w:val="center"/>
          </w:tcPr>
          <w:p w14:paraId="5E872075" w14:textId="6AB27FF2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  <w:tcBorders>
              <w:bottom w:val="nil"/>
            </w:tcBorders>
          </w:tcPr>
          <w:p w14:paraId="5353709B" w14:textId="77777777" w:rsidR="00325700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 w:rsidR="00325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 </w:t>
            </w:r>
          </w:p>
          <w:p w14:paraId="53DA8AF5" w14:textId="22D4A890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325700" w:rsidRPr="00325700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11B7DE" w14:textId="6A037CB9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</w:t>
            </w:r>
            <w:r w:rsidR="00325700" w:rsidRPr="00325700">
              <w:rPr>
                <w:rFonts w:ascii="Times New Roman" w:hAnsi="Times New Roman" w:cs="Times New Roman"/>
                <w:sz w:val="28"/>
                <w:szCs w:val="28"/>
              </w:rPr>
              <w:t>-2147483647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53A5D98" w14:textId="52F8FC1F" w:rsidR="00733EA6" w:rsidRPr="00626E1F" w:rsidRDefault="00733EA6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</w:tbl>
    <w:p w14:paraId="2DB24684" w14:textId="6316E66E" w:rsidR="00231D52" w:rsidRPr="00DA6E68" w:rsidRDefault="00CD3593" w:rsidP="00E0042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733EA6">
        <w:rPr>
          <w:rFonts w:ascii="Times New Roman" w:hAnsi="Times New Roman" w:cs="Times New Roman"/>
          <w:sz w:val="28"/>
          <w:szCs w:val="28"/>
        </w:rPr>
        <w:t xml:space="preserve">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0A3A8F6B" w14:textId="7B4025E1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8457" w:type="dxa"/>
            <w:shd w:val="clear" w:color="auto" w:fill="auto"/>
          </w:tcPr>
          <w:p w14:paraId="045EBCA0" w14:textId="77777777" w:rsidR="004F5AE5" w:rsidRPr="00E16C42" w:rsidRDefault="004F5AE5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5184B29C" w14:textId="34ED08B4" w:rsidR="004F5AE5" w:rsidRPr="00E16C42" w:rsidRDefault="004F5AE5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6AC4F0B9" w14:textId="77777777" w:rsidR="004F5AE5" w:rsidRPr="00E16C42" w:rsidRDefault="004F5AE5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2053D22F" w14:textId="77777777" w:rsidR="004F5AE5" w:rsidRDefault="004F5AE5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* (бинарный) – оператор умножения; </w:t>
            </w:r>
          </w:p>
          <w:p w14:paraId="4AB31AFB" w14:textId="77777777" w:rsidR="004F5AE5" w:rsidRDefault="004F5AE5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541EFB14" w14:textId="77777777" w:rsidR="004F5AE5" w:rsidRPr="00E16C42" w:rsidRDefault="004F5AE5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975DB70" w14:textId="77777777" w:rsidR="004F5AE5" w:rsidRDefault="004F5AE5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E33445" w14:textId="566C729D" w:rsidR="00252DCB" w:rsidRPr="00325700" w:rsidRDefault="00252DCB" w:rsidP="004F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разрядный(побитовый) оператор И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172D908" w14:textId="496E384C" w:rsidR="00252DCB" w:rsidRDefault="00252DCB" w:rsidP="0025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DCB">
              <w:rPr>
                <w:rFonts w:ascii="Times New Roman" w:hAnsi="Times New Roman" w:cs="Times New Roman"/>
                <w:sz w:val="28"/>
                <w:szCs w:val="28"/>
              </w:rPr>
              <w:t xml:space="preserve">^ 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52D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азрядный(побитовый) оператор </w:t>
            </w:r>
            <w:r w:rsidR="005770A7">
              <w:rPr>
                <w:rFonts w:ascii="Times New Roman" w:hAnsi="Times New Roman" w:cs="Times New Roman"/>
                <w:sz w:val="28"/>
                <w:szCs w:val="28"/>
              </w:rPr>
              <w:t>исключающе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FBFDE3" w14:textId="0AF9EFD8" w:rsidR="00325700" w:rsidRPr="00325700" w:rsidRDefault="00325700" w:rsidP="00325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разрядный(побитовый) оператор ИЛИ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ADA235" w14:textId="23CAA511" w:rsidR="00325700" w:rsidRPr="00325700" w:rsidRDefault="00325700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ный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разрядный(побитовый) оператор </w:t>
            </w:r>
            <w:r w:rsidR="00086565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D953F4" w14:textId="51C36349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условного оператора поддерживаются следующие логические операции:</w:t>
            </w:r>
          </w:p>
          <w:p w14:paraId="050B56F0" w14:textId="4C15084F" w:rsidR="00901005" w:rsidRPr="00C040AB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5700" w:rsidRPr="00C040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End"/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6F3DC3E3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равенство;</w:t>
            </w:r>
          </w:p>
          <w:p w14:paraId="6C47F428" w14:textId="3F563DE5" w:rsidR="00231D52" w:rsidRPr="00325700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End"/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неравенство</w:t>
            </w:r>
            <w:r w:rsidR="00325700" w:rsidRPr="003257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39E419" w14:textId="203F9D42" w:rsidR="00325700" w:rsidRPr="00325700" w:rsidRDefault="00325700" w:rsidP="0032570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&amp;&amp;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</w:t>
            </w:r>
            <w:r w:rsidR="00086565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14:paraId="3E18DC1C" w14:textId="44296CDA" w:rsidR="00325700" w:rsidRPr="00086565" w:rsidRDefault="00325700" w:rsidP="0032570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 xml:space="preserve">||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</w:t>
            </w:r>
            <w:r w:rsidR="00086565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0865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DA3549" w14:textId="7980C4D2" w:rsidR="00325700" w:rsidRPr="00325700" w:rsidRDefault="00325700" w:rsidP="0032570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>!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ный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5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086565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цание.</w:t>
            </w:r>
          </w:p>
        </w:tc>
      </w:tr>
      <w:tr w:rsidR="00231D52" w:rsidRPr="00126F78" w14:paraId="67E1D371" w14:textId="77777777" w:rsidTr="005E4358">
        <w:trPr>
          <w:trHeight w:val="967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  <w:tcBorders>
              <w:bottom w:val="single" w:sz="4" w:space="0" w:color="auto"/>
            </w:tcBorders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54A0544A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</w:t>
            </w:r>
            <w:r w:rsidR="00A37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строкового литерала или значения строковой функции</w:t>
            </w:r>
            <w:r w:rsidR="00A3722B" w:rsidRPr="00E16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22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операторами == </w:t>
            </w:r>
            <w:proofErr w:type="gramStart"/>
            <w:r w:rsidR="00A3722B">
              <w:rPr>
                <w:rFonts w:ascii="Times New Roman" w:hAnsi="Times New Roman" w:cs="Times New Roman"/>
                <w:sz w:val="28"/>
                <w:szCs w:val="28"/>
              </w:rPr>
              <w:t>и !</w:t>
            </w:r>
            <w:proofErr w:type="gramEnd"/>
            <w:r w:rsidR="00A3722B">
              <w:rPr>
                <w:rFonts w:ascii="Times New Roman" w:hAnsi="Times New Roman" w:cs="Times New Roman"/>
                <w:sz w:val="28"/>
                <w:szCs w:val="28"/>
              </w:rPr>
              <w:t>=,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спользование библиотечных функций.</w:t>
            </w:r>
          </w:p>
        </w:tc>
      </w:tr>
      <w:tr w:rsidR="00E16C42" w:rsidRPr="00126F78" w14:paraId="1352AC54" w14:textId="77777777" w:rsidTr="005E4358">
        <w:trPr>
          <w:trHeight w:val="967"/>
        </w:trPr>
        <w:tc>
          <w:tcPr>
            <w:tcW w:w="1603" w:type="dxa"/>
            <w:tcBorders>
              <w:bottom w:val="nil"/>
            </w:tcBorders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  <w:tcBorders>
              <w:bottom w:val="nil"/>
            </w:tcBorders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1A0447BA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</w:t>
            </w:r>
            <w:r w:rsidR="00A3722B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</w:t>
            </w:r>
            <w:r w:rsidR="00A3722B" w:rsidRPr="00E16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722B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операторами == </w:t>
            </w:r>
            <w:proofErr w:type="gramStart"/>
            <w:r w:rsidR="00A3722B">
              <w:rPr>
                <w:rFonts w:ascii="Times New Roman" w:hAnsi="Times New Roman" w:cs="Times New Roman"/>
                <w:sz w:val="28"/>
                <w:szCs w:val="28"/>
              </w:rPr>
              <w:t>и !</w:t>
            </w:r>
            <w:proofErr w:type="gramEnd"/>
            <w:r w:rsidR="00A3722B">
              <w:rPr>
                <w:rFonts w:ascii="Times New Roman" w:hAnsi="Times New Roman" w:cs="Times New Roman"/>
                <w:sz w:val="28"/>
                <w:szCs w:val="28"/>
              </w:rPr>
              <w:t>=,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а также использование библиотечных функций.</w:t>
            </w:r>
          </w:p>
        </w:tc>
      </w:tr>
    </w:tbl>
    <w:p w14:paraId="757B838A" w14:textId="77777777" w:rsidR="00841F27" w:rsidRDefault="00841F27" w:rsidP="00841F2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E4927B" w14:textId="77777777" w:rsidR="00841F27" w:rsidRDefault="00841F27" w:rsidP="00E0042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841F27" w:rsidRPr="00126F78" w14:paraId="559C7B82" w14:textId="77777777" w:rsidTr="00841F27">
        <w:trPr>
          <w:trHeight w:val="319"/>
        </w:trPr>
        <w:tc>
          <w:tcPr>
            <w:tcW w:w="1603" w:type="dxa"/>
          </w:tcPr>
          <w:p w14:paraId="2FD47272" w14:textId="77777777" w:rsidR="00841F27" w:rsidRPr="00126F78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4373943" w14:textId="77777777" w:rsidR="00841F27" w:rsidRPr="00126F78" w:rsidRDefault="00841F27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41F27" w:rsidRPr="00E16C42" w14:paraId="5F7D8396" w14:textId="77777777" w:rsidTr="00841F27">
        <w:trPr>
          <w:trHeight w:val="1959"/>
        </w:trPr>
        <w:tc>
          <w:tcPr>
            <w:tcW w:w="1603" w:type="dxa"/>
            <w:vAlign w:val="center"/>
          </w:tcPr>
          <w:p w14:paraId="55075154" w14:textId="545A9FE3" w:rsidR="00841F27" w:rsidRPr="00841F27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14C7F689" w14:textId="30CB88CD" w:rsidR="00841F27" w:rsidRPr="00E16C42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евой логик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1 байт.</w:t>
            </w:r>
          </w:p>
          <w:p w14:paraId="56499247" w14:textId="34519583" w:rsidR="00841F27" w:rsidRPr="00E16C42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типа: присва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й оператор, что и у целочисленного типа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EE4452" w14:textId="1DF0885A" w:rsidR="00252DCB" w:rsidRPr="00252DCB" w:rsidRDefault="00D0426A" w:rsidP="001F322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26A">
        <w:rPr>
          <w:rFonts w:ascii="Times New Roman" w:hAnsi="Times New Roman" w:cs="Times New Roman"/>
          <w:sz w:val="28"/>
          <w:szCs w:val="28"/>
        </w:rPr>
        <w:t>Эти типы данных обеспечивают разнообразные возможности для работы с числами, строками</w:t>
      </w:r>
      <w:r w:rsidR="00841F27">
        <w:rPr>
          <w:rFonts w:ascii="Times New Roman" w:hAnsi="Times New Roman" w:cs="Times New Roman"/>
          <w:sz w:val="28"/>
          <w:szCs w:val="28"/>
        </w:rPr>
        <w:t>,</w:t>
      </w:r>
      <w:r w:rsidRPr="00D0426A">
        <w:rPr>
          <w:rFonts w:ascii="Times New Roman" w:hAnsi="Times New Roman" w:cs="Times New Roman"/>
          <w:sz w:val="28"/>
          <w:szCs w:val="28"/>
        </w:rPr>
        <w:t xml:space="preserve"> символами</w:t>
      </w:r>
      <w:r w:rsidR="00841F27">
        <w:rPr>
          <w:rFonts w:ascii="Times New Roman" w:hAnsi="Times New Roman" w:cs="Times New Roman"/>
          <w:sz w:val="28"/>
          <w:szCs w:val="28"/>
        </w:rPr>
        <w:t xml:space="preserve"> и с булевой логикой</w:t>
      </w:r>
      <w:r w:rsidRPr="00D0426A">
        <w:rPr>
          <w:rFonts w:ascii="Times New Roman" w:hAnsi="Times New Roman" w:cs="Times New Roman"/>
          <w:sz w:val="28"/>
          <w:szCs w:val="28"/>
        </w:rPr>
        <w:t>. Строгая типизация и поддержка различных операций обеспечивают безопасность и эффективность программирования.</w:t>
      </w:r>
    </w:p>
    <w:p w14:paraId="3F005D38" w14:textId="19CBF7CD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5416609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6"/>
    </w:p>
    <w:p w14:paraId="0C0504F0" w14:textId="6AB1AA1D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3"/>
      <w:bookmarkStart w:id="28" w:name="_Toc469841122"/>
      <w:bookmarkStart w:id="29" w:name="_Toc469842886"/>
      <w:bookmarkStart w:id="30" w:name="_Toc501385923"/>
      <w:bookmarkStart w:id="31" w:name="_Toc154166100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7"/>
      <w:bookmarkEnd w:id="28"/>
      <w:bookmarkEnd w:id="29"/>
      <w:bookmarkEnd w:id="30"/>
      <w:bookmarkEnd w:id="31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532650596"/>
      <w:bookmarkStart w:id="33" w:name="_Toc154166101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2"/>
      <w:bookmarkEnd w:id="33"/>
    </w:p>
    <w:p w14:paraId="5E462E13" w14:textId="2906E502" w:rsidR="00841F27" w:rsidRDefault="00251805" w:rsidP="00841F2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F95CBA">
        <w:rPr>
          <w:rFonts w:ascii="Times New Roman" w:eastAsia="Calibri" w:hAnsi="Times New Roman" w:cs="Times New Roman"/>
          <w:sz w:val="28"/>
          <w:szCs w:val="28"/>
        </w:rPr>
        <w:t>-2023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31236734" w14:textId="77777777" w:rsidR="00231D52" w:rsidRPr="00126F78" w:rsidRDefault="00231D52" w:rsidP="002522FB">
      <w:pPr>
        <w:pStyle w:val="a3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5E4358">
        <w:trPr>
          <w:jc w:val="center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63B0192" w14:textId="77777777" w:rsidR="00231D52" w:rsidRPr="00126F78" w:rsidRDefault="00231D52" w:rsidP="002522F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bottom w:val="single" w:sz="4" w:space="0" w:color="auto"/>
            </w:tcBorders>
          </w:tcPr>
          <w:p w14:paraId="10B8030D" w14:textId="77777777" w:rsidR="00231D52" w:rsidRPr="00126F78" w:rsidRDefault="00231D52" w:rsidP="002522F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5E4358">
        <w:trPr>
          <w:jc w:val="center"/>
        </w:trPr>
        <w:tc>
          <w:tcPr>
            <w:tcW w:w="2943" w:type="dxa"/>
            <w:tcBorders>
              <w:bottom w:val="nil"/>
            </w:tcBorders>
            <w:vAlign w:val="center"/>
          </w:tcPr>
          <w:p w14:paraId="55686BEE" w14:textId="1224899F" w:rsidR="00957FB0" w:rsidRPr="00126F78" w:rsidRDefault="00231D52" w:rsidP="002522F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bottom w:val="nil"/>
            </w:tcBorders>
          </w:tcPr>
          <w:p w14:paraId="4B8E3D2B" w14:textId="77777777" w:rsidR="00231D52" w:rsidRDefault="00251805" w:rsidP="002522F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</w:t>
            </w:r>
            <w:r w:rsidR="00961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1A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 xml:space="preserve"> 0…9</w:t>
            </w:r>
            <w:r w:rsidR="00961A4A">
              <w:rPr>
                <w:rFonts w:ascii="Times New Roman" w:hAnsi="Times New Roman" w:cs="Times New Roman"/>
                <w:sz w:val="28"/>
                <w:szCs w:val="28"/>
              </w:rPr>
              <w:t xml:space="preserve"> (десятичное представление)</w:t>
            </w:r>
          </w:p>
          <w:p w14:paraId="220162B4" w14:textId="03270131" w:rsidR="00961A4A" w:rsidRPr="00126F78" w:rsidRDefault="00961A4A" w:rsidP="002522F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</w:t>
            </w:r>
            <w:r w:rsidRPr="0062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2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естнадцатеричное представление)</w:t>
            </w:r>
          </w:p>
        </w:tc>
      </w:tr>
    </w:tbl>
    <w:p w14:paraId="0CB99488" w14:textId="48219F49" w:rsidR="00841F27" w:rsidRDefault="005E4358" w:rsidP="00CD3593">
      <w:pPr>
        <w:spacing w:before="240" w:after="0"/>
        <w:ind w:left="-142"/>
        <w:rPr>
          <w:rFonts w:ascii="Times New Roman" w:hAnsi="Times New Roman" w:cs="Times New Roman"/>
          <w:sz w:val="28"/>
          <w:szCs w:val="28"/>
        </w:rPr>
      </w:pPr>
      <w:bookmarkStart w:id="34" w:name="_Toc527930841"/>
      <w:bookmarkStart w:id="35" w:name="_Toc532814721"/>
      <w:r>
        <w:rPr>
          <w:rFonts w:ascii="Times New Roman" w:hAnsi="Times New Roman" w:cs="Times New Roman"/>
          <w:sz w:val="28"/>
          <w:szCs w:val="28"/>
        </w:rPr>
        <w:lastRenderedPageBreak/>
        <w:t>Окончание т</w:t>
      </w:r>
      <w:r w:rsidR="00841F2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1F27">
        <w:rPr>
          <w:rFonts w:ascii="Times New Roman" w:hAnsi="Times New Roman" w:cs="Times New Roman"/>
          <w:sz w:val="28"/>
          <w:szCs w:val="28"/>
        </w:rPr>
        <w:t xml:space="preserve"> 1.3</w:t>
      </w:r>
    </w:p>
    <w:tbl>
      <w:tblPr>
        <w:tblStyle w:val="a7"/>
        <w:tblW w:w="10068" w:type="dxa"/>
        <w:tblInd w:w="-3" w:type="dxa"/>
        <w:tblLook w:val="04A0" w:firstRow="1" w:lastRow="0" w:firstColumn="1" w:lastColumn="0" w:noHBand="0" w:noVBand="1"/>
      </w:tblPr>
      <w:tblGrid>
        <w:gridCol w:w="2944"/>
        <w:gridCol w:w="7124"/>
      </w:tblGrid>
      <w:tr w:rsidR="00841F27" w:rsidRPr="00126F78" w14:paraId="6ACE17EC" w14:textId="77777777" w:rsidTr="00841F27">
        <w:tc>
          <w:tcPr>
            <w:tcW w:w="2944" w:type="dxa"/>
          </w:tcPr>
          <w:p w14:paraId="4683CCD2" w14:textId="77777777" w:rsidR="00841F27" w:rsidRPr="00126F78" w:rsidRDefault="00841F2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4" w:type="dxa"/>
          </w:tcPr>
          <w:p w14:paraId="49555C98" w14:textId="77777777" w:rsidR="00841F27" w:rsidRPr="00126F78" w:rsidRDefault="00841F2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1F27" w:rsidRPr="00C36F54" w14:paraId="1B0CF776" w14:textId="77777777" w:rsidTr="00841F27">
        <w:tc>
          <w:tcPr>
            <w:tcW w:w="2944" w:type="dxa"/>
          </w:tcPr>
          <w:p w14:paraId="44F00841" w14:textId="77777777" w:rsidR="00841F27" w:rsidRPr="00126F78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4" w:type="dxa"/>
          </w:tcPr>
          <w:p w14:paraId="47797F14" w14:textId="77777777" w:rsidR="00841F27" w:rsidRPr="00C36F54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(от 1 до 255), заключённых в </w:t>
            </w:r>
            <w:proofErr w:type="gramStart"/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End"/>
          </w:p>
        </w:tc>
      </w:tr>
      <w:tr w:rsidR="00841F27" w:rsidRPr="00D87F12" w14:paraId="4428D38E" w14:textId="77777777" w:rsidTr="00841F27">
        <w:tc>
          <w:tcPr>
            <w:tcW w:w="2944" w:type="dxa"/>
          </w:tcPr>
          <w:p w14:paraId="5B7E317F" w14:textId="77777777" w:rsidR="00841F27" w:rsidRPr="00251805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4" w:type="dxa"/>
          </w:tcPr>
          <w:p w14:paraId="133DC7DB" w14:textId="77777777" w:rsidR="00841F27" w:rsidRPr="00D87F12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, заключенны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841F27" w:rsidRPr="00D87F12" w14:paraId="2F2BA8EB" w14:textId="77777777" w:rsidTr="00841F27">
        <w:tc>
          <w:tcPr>
            <w:tcW w:w="2944" w:type="dxa"/>
          </w:tcPr>
          <w:p w14:paraId="7D1664C7" w14:textId="22263BC9" w:rsidR="00841F27" w:rsidRDefault="00841F2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  <w:r w:rsidR="005E435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7124" w:type="dxa"/>
          </w:tcPr>
          <w:p w14:paraId="5F2525E5" w14:textId="573BFA53" w:rsidR="00841F27" w:rsidRP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/false</w:t>
            </w:r>
          </w:p>
        </w:tc>
      </w:tr>
    </w:tbl>
    <w:p w14:paraId="3107C87D" w14:textId="25256F73" w:rsidR="00252DCB" w:rsidRDefault="00961A4A" w:rsidP="00252DCB">
      <w:pPr>
        <w:spacing w:before="240" w:after="0"/>
        <w:ind w:firstLine="709"/>
      </w:pPr>
      <w:r w:rsidRPr="00961A4A">
        <w:rPr>
          <w:rFonts w:ascii="Times New Roman" w:hAnsi="Times New Roman" w:cs="Times New Roman"/>
          <w:sz w:val="28"/>
          <w:szCs w:val="28"/>
        </w:rPr>
        <w:t>Важно отметить, что при использовании строковых</w:t>
      </w:r>
      <w:r>
        <w:rPr>
          <w:rFonts w:ascii="Times New Roman" w:hAnsi="Times New Roman" w:cs="Times New Roman"/>
          <w:sz w:val="28"/>
          <w:szCs w:val="28"/>
        </w:rPr>
        <w:t xml:space="preserve"> и символьных</w:t>
      </w:r>
      <w:r w:rsidRPr="00961A4A">
        <w:rPr>
          <w:rFonts w:ascii="Times New Roman" w:hAnsi="Times New Roman" w:cs="Times New Roman"/>
          <w:sz w:val="28"/>
          <w:szCs w:val="28"/>
        </w:rPr>
        <w:t xml:space="preserve"> литералов недопустимо вводить литерал с длиной 0, то есть ""</w:t>
      </w:r>
      <w:r w:rsidR="009C6496">
        <w:rPr>
          <w:rFonts w:ascii="Times New Roman" w:hAnsi="Times New Roman" w:cs="Times New Roman"/>
          <w:sz w:val="28"/>
          <w:szCs w:val="28"/>
        </w:rPr>
        <w:t>.</w:t>
      </w:r>
    </w:p>
    <w:p w14:paraId="3B8A4A19" w14:textId="000A9521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6" w:name="_Toc15416610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4"/>
      <w:bookmarkEnd w:id="35"/>
      <w:bookmarkEnd w:id="36"/>
    </w:p>
    <w:p w14:paraId="4349699D" w14:textId="31406C35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переменной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474CE768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6C566ACD" w:rsidR="00ED419C" w:rsidRPr="00A7085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ing</w:t>
      </w:r>
      <w:r w:rsidRPr="00A70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A7085C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A70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85C">
        <w:rPr>
          <w:rFonts w:ascii="Times New Roman" w:eastAsia="Calibri" w:hAnsi="Times New Roman" w:cs="Times New Roman"/>
          <w:sz w:val="28"/>
          <w:szCs w:val="28"/>
        </w:rPr>
        <w:t>= “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A708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A7085C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276825CE" w:rsidR="00ED419C" w:rsidRPr="00D87F12" w:rsidRDefault="00780E04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r</w:t>
      </w:r>
      <w:r w:rsidR="00ED419C"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419C"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="00ED419C"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19C"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 w:rsidR="00ED419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7C8F900B" w14:textId="7670135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7" w:name="_Toc527930842"/>
      <w:bookmarkStart w:id="38" w:name="_Toc532814722"/>
      <w:bookmarkStart w:id="39" w:name="_Toc15416610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37"/>
      <w:bookmarkEnd w:id="38"/>
      <w:bookmarkEnd w:id="3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2B4188EA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proofErr w:type="spellStart"/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proofErr w:type="spellEnd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D4549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har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3"/>
      <w:bookmarkStart w:id="41" w:name="_Toc532814723"/>
      <w:bookmarkStart w:id="42" w:name="_Toc15416610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0"/>
      <w:bookmarkEnd w:id="41"/>
      <w:bookmarkEnd w:id="4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1243CE8C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5E4358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146C9C5F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&lt;идентификатор&gt;.</w:t>
            </w:r>
          </w:p>
        </w:tc>
      </w:tr>
      <w:tr w:rsidR="00C527CE" w:rsidRPr="008B7FC4" w14:paraId="66B06083" w14:textId="77777777" w:rsidTr="005E4358">
        <w:trPr>
          <w:cantSplit/>
          <w:jc w:val="center"/>
        </w:trPr>
        <w:tc>
          <w:tcPr>
            <w:tcW w:w="2817" w:type="dxa"/>
            <w:tcBorders>
              <w:bottom w:val="nil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nil"/>
            </w:tcBorders>
            <w:vAlign w:val="center"/>
          </w:tcPr>
          <w:p w14:paraId="17AAF821" w14:textId="25B7B4CB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</w:t>
            </w:r>
            <w:proofErr w:type="gram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данных&gt;  &lt;</w:t>
            </w:r>
            <w:proofErr w:type="gram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</w:tbl>
    <w:p w14:paraId="4E107076" w14:textId="77777777" w:rsidR="005E4358" w:rsidRDefault="005E4358" w:rsidP="005E435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3" w:name="_Toc527930844"/>
      <w:bookmarkStart w:id="44" w:name="_Toc532814724"/>
    </w:p>
    <w:p w14:paraId="57B416BD" w14:textId="2BC483C9" w:rsidR="005E4358" w:rsidRPr="00020723" w:rsidRDefault="005E4358" w:rsidP="00CD3593">
      <w:pPr>
        <w:spacing w:before="240"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ончание таблицы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817"/>
        <w:gridCol w:w="7243"/>
      </w:tblGrid>
      <w:tr w:rsidR="005E4358" w:rsidRPr="008B7FC4" w14:paraId="3A5EB829" w14:textId="77777777" w:rsidTr="005E4358">
        <w:tc>
          <w:tcPr>
            <w:tcW w:w="2817" w:type="dxa"/>
          </w:tcPr>
          <w:p w14:paraId="32D92F72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50FDF9A3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E4358" w:rsidRPr="00260F69" w14:paraId="1C0E3AED" w14:textId="77777777" w:rsidTr="005E4358">
        <w:tc>
          <w:tcPr>
            <w:tcW w:w="2817" w:type="dxa"/>
          </w:tcPr>
          <w:p w14:paraId="2BBFCD2E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782F226B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fu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4348525D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8C9E6A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5A6202C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ие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gt;.</w:t>
            </w:r>
          </w:p>
          <w:p w14:paraId="612D25C1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5E4358" w:rsidRPr="00260F69" w14:paraId="674B891C" w14:textId="77777777" w:rsidTr="005E4358">
        <w:tc>
          <w:tcPr>
            <w:tcW w:w="2817" w:type="dxa"/>
          </w:tcPr>
          <w:p w14:paraId="68F75975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742FC2A7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5E4358" w:rsidRPr="00260F69" w14:paraId="5C32D826" w14:textId="77777777" w:rsidTr="005E4358">
        <w:tc>
          <w:tcPr>
            <w:tcW w:w="2817" w:type="dxa"/>
          </w:tcPr>
          <w:p w14:paraId="57D7EE88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11E6BECF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|&lt;выражение&gt;;</w:t>
            </w:r>
          </w:p>
        </w:tc>
      </w:tr>
      <w:tr w:rsidR="005E4358" w:rsidRPr="00260F69" w14:paraId="6E13A1EB" w14:textId="77777777" w:rsidTr="005E4358">
        <w:tc>
          <w:tcPr>
            <w:tcW w:w="2817" w:type="dxa"/>
          </w:tcPr>
          <w:p w14:paraId="259B188D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4A099E88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функция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…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E4358" w:rsidRPr="00260F69" w14:paraId="4B274B87" w14:textId="77777777" w:rsidTr="005E4358">
        <w:tc>
          <w:tcPr>
            <w:tcW w:w="2817" w:type="dxa"/>
          </w:tcPr>
          <w:p w14:paraId="02379E66" w14:textId="77777777" w:rsidR="005E4358" w:rsidRPr="004E2E17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2AC4636E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функция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…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E4358" w:rsidRPr="00260F69" w14:paraId="71488C97" w14:textId="77777777" w:rsidTr="005E4358">
        <w:tc>
          <w:tcPr>
            <w:tcW w:w="2817" w:type="dxa"/>
          </w:tcPr>
          <w:p w14:paraId="3D895F59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</w:tcPr>
          <w:p w14:paraId="5A1BA2FC" w14:textId="77777777" w:rsidR="005E4358" w:rsidRPr="00260F6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жение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gt;.</w:t>
            </w:r>
          </w:p>
        </w:tc>
      </w:tr>
    </w:tbl>
    <w:p w14:paraId="01EED55B" w14:textId="079DF8BA" w:rsidR="009C6496" w:rsidRDefault="00961A4A" w:rsidP="009C6496">
      <w:pPr>
        <w:spacing w:before="240" w:after="0"/>
        <w:ind w:firstLine="709"/>
      </w:pPr>
      <w:r w:rsidRPr="00961A4A">
        <w:rPr>
          <w:rFonts w:ascii="Times New Roman" w:hAnsi="Times New Roman" w:cs="Times New Roman"/>
          <w:sz w:val="28"/>
          <w:szCs w:val="28"/>
        </w:rPr>
        <w:t>Эти инструкции позволяют создавать структурированные и функциональные программы, обеспечивая разнообразные возможности для работы с данными и функциями.</w:t>
      </w:r>
    </w:p>
    <w:p w14:paraId="35B640B8" w14:textId="39516079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15416610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3"/>
      <w:bookmarkEnd w:id="44"/>
      <w:bookmarkEnd w:id="4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1170B30" w14:textId="2D2C0DFE" w:rsidR="009C6496" w:rsidRDefault="004E2E17" w:rsidP="00961A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</w:t>
      </w:r>
      <w:r w:rsidR="005A103A">
        <w:rPr>
          <w:rFonts w:ascii="Times New Roman" w:eastAsia="Calibri" w:hAnsi="Times New Roman" w:cs="Times New Roman"/>
          <w:sz w:val="28"/>
          <w:szCs w:val="28"/>
        </w:rPr>
        <w:t>С п</w:t>
      </w:r>
      <w:r w:rsidRPr="004E2E17">
        <w:rPr>
          <w:rFonts w:ascii="Times New Roman" w:eastAsia="Calibri" w:hAnsi="Times New Roman" w:cs="Times New Roman"/>
          <w:sz w:val="28"/>
          <w:szCs w:val="28"/>
        </w:rPr>
        <w:t>риоритет</w:t>
      </w:r>
      <w:r w:rsidR="005A103A">
        <w:rPr>
          <w:rFonts w:ascii="Times New Roman" w:eastAsia="Calibri" w:hAnsi="Times New Roman" w:cs="Times New Roman"/>
          <w:sz w:val="28"/>
          <w:szCs w:val="28"/>
        </w:rPr>
        <w:t>ами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операции </w:t>
      </w:r>
      <w:r w:rsidR="005A103A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</w:t>
      </w:r>
      <w:r w:rsidR="00E64FF7">
        <w:rPr>
          <w:rFonts w:ascii="Times New Roman" w:eastAsia="Calibri" w:hAnsi="Times New Roman" w:cs="Times New Roman"/>
          <w:sz w:val="28"/>
          <w:szCs w:val="28"/>
        </w:rPr>
        <w:t>в</w:t>
      </w:r>
      <w:r w:rsidR="005A1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03A" w:rsidRPr="005A103A">
        <w:rPr>
          <w:rFonts w:ascii="Times New Roman" w:eastAsia="Calibri" w:hAnsi="Times New Roman" w:cs="Times New Roman"/>
          <w:sz w:val="28"/>
          <w:szCs w:val="28"/>
        </w:rPr>
        <w:t>представленн</w:t>
      </w:r>
      <w:r w:rsidR="005A103A">
        <w:rPr>
          <w:rFonts w:ascii="Times New Roman" w:eastAsia="Calibri" w:hAnsi="Times New Roman" w:cs="Times New Roman"/>
          <w:sz w:val="28"/>
          <w:szCs w:val="28"/>
        </w:rPr>
        <w:t>о</w:t>
      </w:r>
      <w:r w:rsidR="005A103A" w:rsidRPr="005A103A">
        <w:rPr>
          <w:rFonts w:ascii="Times New Roman" w:eastAsia="Calibri" w:hAnsi="Times New Roman" w:cs="Times New Roman"/>
          <w:sz w:val="28"/>
          <w:szCs w:val="28"/>
        </w:rPr>
        <w:t>м</w:t>
      </w:r>
      <w:r w:rsidR="00E64FF7">
        <w:rPr>
          <w:rFonts w:ascii="Times New Roman" w:eastAsia="Calibri" w:hAnsi="Times New Roman" w:cs="Times New Roman"/>
          <w:sz w:val="28"/>
          <w:szCs w:val="28"/>
        </w:rPr>
        <w:t xml:space="preserve"> главе 6.1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6EB1C9" w14:textId="77777777" w:rsidR="00BE0697" w:rsidRPr="008B7FC4" w:rsidRDefault="00BE0697" w:rsidP="00BE0697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BE0697" w:rsidRPr="008B7FC4" w14:paraId="5E753343" w14:textId="77777777" w:rsidTr="000A4D15">
        <w:trPr>
          <w:cantSplit/>
          <w:jc w:val="center"/>
        </w:trPr>
        <w:tc>
          <w:tcPr>
            <w:tcW w:w="5393" w:type="dxa"/>
          </w:tcPr>
          <w:p w14:paraId="72A746D4" w14:textId="77777777" w:rsidR="00BE0697" w:rsidRPr="008B7FC4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165538EA" w14:textId="77777777" w:rsidR="00BE0697" w:rsidRPr="008B7FC4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BE0697" w:rsidRPr="008B7FC4" w14:paraId="7F2730F2" w14:textId="77777777" w:rsidTr="000A4D15">
        <w:trPr>
          <w:trHeight w:val="1942"/>
          <w:jc w:val="center"/>
        </w:trPr>
        <w:tc>
          <w:tcPr>
            <w:tcW w:w="5393" w:type="dxa"/>
          </w:tcPr>
          <w:p w14:paraId="513C6B67" w14:textId="77777777" w:rsidR="00BE0697" w:rsidRPr="008B7FC4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5F134FF" w14:textId="77777777" w:rsidR="00BE0697" w:rsidRPr="004E2E1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618AE7A9" w14:textId="77777777" w:rsidR="00BE0697" w:rsidRPr="008B7FC4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28E6341C" w14:textId="77777777" w:rsidR="00BE0697" w:rsidRPr="004E2E1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2269D75D" w14:textId="77777777" w:rsidR="00BE069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5177BF4F" w14:textId="77777777" w:rsidR="00BE0697" w:rsidRPr="003711EF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79F32033" w14:textId="77777777" w:rsidR="00BE0697" w:rsidRPr="008B7FC4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– присваивание</w:t>
            </w:r>
          </w:p>
        </w:tc>
      </w:tr>
      <w:tr w:rsidR="00BE0697" w:rsidRPr="00C620F6" w14:paraId="75EF1735" w14:textId="77777777" w:rsidTr="005E4358">
        <w:trPr>
          <w:trHeight w:val="1046"/>
          <w:jc w:val="center"/>
        </w:trPr>
        <w:tc>
          <w:tcPr>
            <w:tcW w:w="5393" w:type="dxa"/>
            <w:tcBorders>
              <w:bottom w:val="single" w:sz="4" w:space="0" w:color="auto"/>
            </w:tcBorders>
          </w:tcPr>
          <w:p w14:paraId="492CB1BE" w14:textId="77777777" w:rsidR="00BE0697" w:rsidRPr="004E2E1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ые операции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14:paraId="52ABAD46" w14:textId="77777777" w:rsidR="00BE0697" w:rsidRPr="00C620F6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620F6">
              <w:rPr>
                <w:rFonts w:ascii="Times New Roman" w:hAnsi="Times New Roman" w:cs="Times New Roman"/>
                <w:sz w:val="28"/>
                <w:szCs w:val="28"/>
              </w:rPr>
              <w:t xml:space="preserve">&amp;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И</w:t>
            </w:r>
          </w:p>
          <w:p w14:paraId="1F233BCF" w14:textId="77777777" w:rsidR="00BE0697" w:rsidRPr="00C620F6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620F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ИЛИ</w:t>
            </w:r>
          </w:p>
          <w:p w14:paraId="3CD80F5C" w14:textId="77777777" w:rsidR="005770A7" w:rsidRPr="00C620F6" w:rsidRDefault="00BE0697" w:rsidP="005770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620F6">
              <w:rPr>
                <w:rFonts w:ascii="Times New Roman" w:hAnsi="Times New Roman" w:cs="Times New Roman"/>
                <w:sz w:val="28"/>
                <w:szCs w:val="28"/>
              </w:rPr>
              <w:t xml:space="preserve">~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инверсия</w:t>
            </w:r>
          </w:p>
          <w:p w14:paraId="25BA44D3" w14:textId="5F921A38" w:rsidR="00BE0697" w:rsidRPr="00C620F6" w:rsidRDefault="005770A7" w:rsidP="005770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Pr="00C62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исключающее ИЛИ</w:t>
            </w:r>
          </w:p>
        </w:tc>
      </w:tr>
      <w:tr w:rsidR="00BE0697" w:rsidRPr="00C620F6" w14:paraId="56750434" w14:textId="77777777" w:rsidTr="005E4358">
        <w:trPr>
          <w:trHeight w:val="58"/>
          <w:jc w:val="center"/>
        </w:trPr>
        <w:tc>
          <w:tcPr>
            <w:tcW w:w="5393" w:type="dxa"/>
            <w:tcBorders>
              <w:bottom w:val="nil"/>
            </w:tcBorders>
          </w:tcPr>
          <w:p w14:paraId="705A542C" w14:textId="04D20B72" w:rsidR="00BE0697" w:rsidRPr="000C6825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  <w:r w:rsidR="005A103A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4667" w:type="dxa"/>
            <w:tcBorders>
              <w:bottom w:val="nil"/>
            </w:tcBorders>
          </w:tcPr>
          <w:p w14:paraId="545C0901" w14:textId="77777777" w:rsidR="00BE0697" w:rsidRPr="004E2E1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– больше</w:t>
            </w:r>
          </w:p>
          <w:p w14:paraId="69D2504A" w14:textId="77777777" w:rsidR="00BE069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–</w:t>
            </w:r>
            <w:proofErr w:type="gramEnd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445F1A6C" w14:textId="77777777" w:rsidR="00BE0697" w:rsidRPr="003352E9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End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F857E86" w14:textId="77777777" w:rsidR="00BE0697" w:rsidRPr="004E2E1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F5393A1" w14:textId="77777777" w:rsidR="00BE0697" w:rsidRPr="004E2E17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</w:p>
          <w:p w14:paraId="3E9ADF4B" w14:textId="1DC8DF31" w:rsidR="00BE0697" w:rsidRPr="005E4358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End"/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неравенство</w:t>
            </w:r>
          </w:p>
        </w:tc>
      </w:tr>
    </w:tbl>
    <w:p w14:paraId="4046507A" w14:textId="5531C908" w:rsidR="005E4358" w:rsidRPr="005E4358" w:rsidRDefault="00CD3593" w:rsidP="005E4358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ончание т</w:t>
      </w:r>
      <w:r w:rsidR="005E4358" w:rsidRPr="008B7FC4">
        <w:rPr>
          <w:rFonts w:ascii="Times New Roman" w:eastAsia="Calibri" w:hAnsi="Times New Roman" w:cs="Times New Roman"/>
          <w:sz w:val="28"/>
          <w:szCs w:val="28"/>
        </w:rPr>
        <w:t>абл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5E4358" w:rsidRPr="008B7FC4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5E4358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5E4358" w:rsidRPr="008B7FC4" w14:paraId="619B23C8" w14:textId="77777777">
        <w:trPr>
          <w:cantSplit/>
          <w:jc w:val="center"/>
        </w:trPr>
        <w:tc>
          <w:tcPr>
            <w:tcW w:w="5393" w:type="dxa"/>
          </w:tcPr>
          <w:p w14:paraId="648A2F9C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245164F7" w14:textId="77777777" w:rsidR="005E4358" w:rsidRPr="008B7FC4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5E4358" w:rsidRPr="008B7FC4" w14:paraId="2A126DB1" w14:textId="77777777">
        <w:trPr>
          <w:cantSplit/>
          <w:jc w:val="center"/>
        </w:trPr>
        <w:tc>
          <w:tcPr>
            <w:tcW w:w="5393" w:type="dxa"/>
          </w:tcPr>
          <w:p w14:paraId="23561CE4" w14:textId="504F2D76" w:rsidR="005E4358" w:rsidRPr="004E2E17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4667" w:type="dxa"/>
          </w:tcPr>
          <w:p w14:paraId="22632545" w14:textId="77777777" w:rsidR="005E4358" w:rsidRPr="00C620F6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 xml:space="preserve">&amp;&amp;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И</w:t>
            </w:r>
          </w:p>
          <w:p w14:paraId="5814F142" w14:textId="77777777" w:rsidR="005E4358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ИЛИ</w:t>
            </w:r>
          </w:p>
          <w:p w14:paraId="399F29C6" w14:textId="52245D1D" w:rsidR="005E4358" w:rsidRPr="005E4358" w:rsidRDefault="005E4358" w:rsidP="005E4358">
            <w:pPr>
              <w:pStyle w:val="a3"/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отрицание</w:t>
            </w:r>
          </w:p>
        </w:tc>
      </w:tr>
    </w:tbl>
    <w:p w14:paraId="5F523F82" w14:textId="754BAABB" w:rsidR="00BE0697" w:rsidRDefault="002A7786" w:rsidP="009C649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A7786">
        <w:rPr>
          <w:rFonts w:ascii="Times New Roman" w:hAnsi="Times New Roman" w:cs="Times New Roman"/>
          <w:sz w:val="28"/>
          <w:szCs w:val="28"/>
        </w:rPr>
        <w:t>С помощью этих операций м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Pr="002A7786">
        <w:rPr>
          <w:rFonts w:ascii="Times New Roman" w:hAnsi="Times New Roman" w:cs="Times New Roman"/>
          <w:sz w:val="28"/>
          <w:szCs w:val="28"/>
        </w:rPr>
        <w:t xml:space="preserve"> манипулировать данными, создавать условия и реализовывать разнообразные вычисления в программах, написанных на языке LEI-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62EAE" w14:textId="754BAABB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15416610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46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6F29A85D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двух подряд идущих операторов не допускается. 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7" w:name="_Toc527930846"/>
      <w:bookmarkStart w:id="48" w:name="_Toc532814726"/>
      <w:bookmarkStart w:id="49" w:name="_Toc15416610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47"/>
      <w:bookmarkEnd w:id="48"/>
      <w:bookmarkEnd w:id="4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7F250A" w14:textId="75E893C9" w:rsidR="009C6496" w:rsidRPr="002A7786" w:rsidRDefault="00C10954" w:rsidP="002A7786">
      <w:pPr>
        <w:pStyle w:val="a4"/>
        <w:spacing w:after="0" w:line="240" w:lineRule="auto"/>
        <w:ind w:left="0" w:firstLine="709"/>
        <w:rPr>
          <w:szCs w:val="28"/>
        </w:rPr>
      </w:pPr>
      <w:r w:rsidRPr="00C10954">
        <w:rPr>
          <w:szCs w:val="28"/>
        </w:rPr>
        <w:t>Программа на языке LEI-2023 следует структурному подходу и оформляется в виде функций пользователя и главной функции.</w:t>
      </w:r>
      <w:r w:rsidR="00014F6B">
        <w:rPr>
          <w:szCs w:val="28"/>
        </w:rPr>
        <w:t xml:space="preserve"> </w:t>
      </w:r>
      <w:r w:rsidR="003711EF"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74EB4DA6" w14:textId="09CF225F" w:rsidR="00231D52" w:rsidRPr="00C86831" w:rsidRDefault="00231D52" w:rsidP="00E0042D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E0042D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E0042D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3360DAAD" w14:textId="7122254E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BE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E0042D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1698A869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u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BE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(&lt;тип&gt;</w:t>
            </w:r>
            <w:r w:rsidR="00BE0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46936004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C620F6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E0697" w:rsidRPr="003711EF" w14:paraId="20520440" w14:textId="77777777" w:rsidTr="00E0042D">
        <w:tc>
          <w:tcPr>
            <w:tcW w:w="201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05049D" w14:textId="77777777" w:rsidR="00BE0697" w:rsidRPr="003711EF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527930848"/>
            <w:bookmarkStart w:id="51" w:name="_Toc532814728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EF76A" w14:textId="77777777" w:rsidR="00BE0697" w:rsidRPr="00466028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8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70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0FC058" w14:textId="125713FD" w:rsidR="00BE0697" w:rsidRPr="00466028" w:rsidRDefault="00BE0697" w:rsidP="000A4D15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gramEnd"/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E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E52D173" w14:textId="77777777" w:rsidR="00BE0697" w:rsidRDefault="00BE0697" w:rsidP="00E514C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gt; -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, 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амо выражение (с несколькими идентификаторами/функциями/</w:t>
            </w:r>
          </w:p>
          <w:p w14:paraId="7A3A0EAD" w14:textId="77777777" w:rsidR="00BE0697" w:rsidRPr="003711EF" w:rsidRDefault="00BE0697" w:rsidP="00E514C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ами и оператором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). 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</w:tbl>
    <w:p w14:paraId="6620E5CA" w14:textId="4F184B14" w:rsidR="005E4358" w:rsidRPr="00C86831" w:rsidRDefault="005E4358" w:rsidP="005E435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ончание т</w:t>
      </w:r>
      <w:r w:rsidRPr="00C86831">
        <w:rPr>
          <w:rFonts w:ascii="Times New Roman" w:eastAsia="Calibri" w:hAnsi="Times New Roman" w:cs="Times New Roman"/>
          <w:sz w:val="28"/>
          <w:szCs w:val="28"/>
        </w:rPr>
        <w:t>абл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1.6</w:t>
      </w:r>
    </w:p>
    <w:tbl>
      <w:tblPr>
        <w:tblW w:w="995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5E4358" w:rsidRPr="00F56A02" w14:paraId="62B78169" w14:textId="77777777" w:rsidTr="00E0042D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1C7610" w14:textId="77777777" w:rsidR="005E4358" w:rsidRPr="003711EF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A0B12" w14:textId="77777777" w:rsidR="005E4358" w:rsidRPr="003711EF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E4358" w:rsidRPr="00780E04" w14:paraId="7E407BCD" w14:textId="77777777" w:rsidTr="00E0042D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836852" w14:textId="77777777" w:rsidR="005E4358" w:rsidRPr="003711EF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Конструкция цикла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5CCE8" w14:textId="77777777" w:rsidR="005E4358" w:rsidRPr="00A3722B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Конструкция цикла</w:t>
            </w:r>
            <w:r w:rsidRPr="002B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22B">
              <w:rPr>
                <w:rFonts w:ascii="Times New Roman" w:hAnsi="Times New Roman" w:cs="Times New Roman"/>
                <w:sz w:val="28"/>
                <w:szCs w:val="28"/>
              </w:rPr>
              <w:t>с предусловием</w:t>
            </w:r>
          </w:p>
          <w:p w14:paraId="38D2C62F" w14:textId="77777777" w:rsidR="005E4358" w:rsidRPr="0046602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09D41E" w14:textId="77777777" w:rsid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1B2A9C" w14:textId="77777777" w:rsid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Конструкция цикла</w:t>
            </w:r>
            <w:r w:rsidRPr="002B3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AB">
              <w:rPr>
                <w:rFonts w:ascii="Times New Roman" w:hAnsi="Times New Roman" w:cs="Times New Roman"/>
                <w:sz w:val="28"/>
                <w:szCs w:val="28"/>
              </w:rPr>
              <w:t>с постусловием</w:t>
            </w:r>
          </w:p>
          <w:p w14:paraId="023E86DB" w14:textId="77777777" w:rsidR="005E4358" w:rsidRPr="002B38AB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</w:p>
          <w:p w14:paraId="33C82D6A" w14:textId="77777777" w:rsidR="005E4358" w:rsidRPr="00A3722B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831BA5" w14:textId="77777777" w:rsidR="005E4358" w:rsidRPr="002B38AB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780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B38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C85525" w14:textId="77777777" w:rsidR="005E4358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gt; -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, 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само выражение (с несколькими идентификаторами/функциями/</w:t>
            </w:r>
          </w:p>
          <w:p w14:paraId="49773BDD" w14:textId="77777777" w:rsidR="005E4358" w:rsidRPr="00780E04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ами и оператором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).</w:t>
            </w:r>
            <w:r w:rsidRPr="00250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685">
              <w:rPr>
                <w:rFonts w:ascii="Times New Roman" w:hAnsi="Times New Roman" w:cs="Times New Roman"/>
                <w:sz w:val="28"/>
                <w:szCs w:val="28"/>
              </w:rPr>
              <w:t>Цикл с предусловием проверяет условие перед каждой итерацией и выполняет код внутри блока, если условие истинно. Цикл с постусловием сначала выполняет код, а затем проверяет усло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2520">
              <w:rPr>
                <w:rFonts w:ascii="Times New Roman" w:hAnsi="Times New Roman" w:cs="Times New Roman"/>
                <w:sz w:val="28"/>
                <w:szCs w:val="28"/>
              </w:rPr>
              <w:t>Процесс повторяется до тех пор, пока условие становится ложным.</w:t>
            </w:r>
          </w:p>
        </w:tc>
      </w:tr>
    </w:tbl>
    <w:p w14:paraId="7903E048" w14:textId="5FAF936A" w:rsidR="00231D52" w:rsidRPr="009C6496" w:rsidRDefault="00014F6B" w:rsidP="00E514C8">
      <w:pPr>
        <w:spacing w:before="240" w:after="0"/>
        <w:ind w:firstLine="709"/>
        <w:jc w:val="both"/>
      </w:pPr>
      <w:r w:rsidRPr="00014F6B">
        <w:rPr>
          <w:rFonts w:ascii="Times New Roman" w:hAnsi="Times New Roman" w:cs="Times New Roman"/>
          <w:sz w:val="28"/>
          <w:szCs w:val="28"/>
        </w:rPr>
        <w:t>Эти конструкции позволяют структурировать код для лучшей читаемости и обеспечивают эффективное выполнени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F6B">
        <w:rPr>
          <w:rFonts w:ascii="Times New Roman" w:hAnsi="Times New Roman" w:cs="Times New Roman"/>
          <w:sz w:val="28"/>
          <w:szCs w:val="28"/>
        </w:rPr>
        <w:t>Важно выделять блоки и фрагменты кода, а также использовать отступы для улучшения читаемости.</w:t>
      </w:r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15416610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2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15416610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0"/>
      <w:bookmarkEnd w:id="51"/>
      <w:bookmarkEnd w:id="5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584788AB" w:rsidR="00B834B7" w:rsidRPr="00B834B7" w:rsidRDefault="006845BF" w:rsidP="00BE0697">
      <w:pPr>
        <w:pStyle w:val="a4"/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AE68C0">
        <w:rPr>
          <w:rFonts w:eastAsia="Calibri"/>
          <w:szCs w:val="28"/>
          <w:lang w:val="en-US"/>
        </w:rPr>
        <w:t>LEI</w:t>
      </w:r>
      <w:r w:rsidR="00AE68C0" w:rsidRPr="00AE68C0">
        <w:rPr>
          <w:rFonts w:eastAsia="Calibri"/>
          <w:szCs w:val="28"/>
        </w:rPr>
        <w:t>-2023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proofErr w:type="spellStart"/>
      <w:r w:rsidR="00B834B7" w:rsidRPr="00B834B7">
        <w:rPr>
          <w:rFonts w:eastAsia="Times New Roman"/>
          <w:szCs w:val="28"/>
          <w:lang w:eastAsia="ru-RU"/>
        </w:rPr>
        <w:t>ain</w:t>
      </w:r>
      <w:proofErr w:type="spellEnd"/>
      <w:r w:rsidR="00B834B7"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4FC4DB6F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15416611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Распределение оперативной памяти на этапе выполнения</w:t>
      </w:r>
      <w:bookmarkEnd w:id="54"/>
    </w:p>
    <w:p w14:paraId="65195263" w14:textId="3CE36F2F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</w:t>
      </w:r>
      <w:r w:rsidR="003C54DB">
        <w:rPr>
          <w:rFonts w:eastAsia="Calibri"/>
          <w:szCs w:val="28"/>
        </w:rPr>
        <w:t xml:space="preserve"> В сегмент кода заносится основная часть кода, где реализованы функции</w:t>
      </w:r>
      <w:r w:rsidR="005770A7">
        <w:rPr>
          <w:rFonts w:eastAsia="Calibri"/>
          <w:szCs w:val="28"/>
        </w:rPr>
        <w:t xml:space="preserve">. </w:t>
      </w:r>
      <w:r w:rsidRPr="00B834B7">
        <w:rPr>
          <w:rFonts w:eastAsia="Calibri"/>
          <w:szCs w:val="28"/>
        </w:rPr>
        <w:t xml:space="preserve">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5416611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55"/>
    </w:p>
    <w:p w14:paraId="54B036B1" w14:textId="49A17EC6" w:rsidR="00231D52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576B7C5F" w:rsidR="00231D52" w:rsidRPr="00DA6E68" w:rsidRDefault="00231D52" w:rsidP="00E0042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</w:p>
    <w:tbl>
      <w:tblPr>
        <w:tblW w:w="49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722"/>
      </w:tblGrid>
      <w:tr w:rsidR="00231D52" w:rsidRPr="00D30817" w14:paraId="03D09CDA" w14:textId="77777777" w:rsidTr="009303E0">
        <w:trPr>
          <w:trHeight w:val="427"/>
        </w:trPr>
        <w:tc>
          <w:tcPr>
            <w:tcW w:w="1121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879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D30817" w14:paraId="46D221F1" w14:textId="77777777" w:rsidTr="009303E0">
        <w:trPr>
          <w:trHeight w:val="986"/>
        </w:trPr>
        <w:tc>
          <w:tcPr>
            <w:tcW w:w="1121" w:type="pct"/>
          </w:tcPr>
          <w:p w14:paraId="751E0546" w14:textId="5ACD94DD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C01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re</w:t>
            </w:r>
            <w:proofErr w:type="spellEnd"/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79" w:type="pct"/>
          </w:tcPr>
          <w:p w14:paraId="1BBD4378" w14:textId="1DE33710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1E3CDB">
              <w:rPr>
                <w:rFonts w:ascii="Times New Roman" w:hAnsi="Times New Roman" w:cs="Times New Roman"/>
                <w:sz w:val="28"/>
                <w:szCs w:val="28"/>
              </w:rPr>
              <w:t xml:space="preserve"> вычисляет </w:t>
            </w:r>
            <w:r w:rsidR="00C018D0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r w:rsidR="001E3CDB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 w:rsidR="001E3CDB" w:rsidRPr="001E3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9303E0">
        <w:trPr>
          <w:trHeight w:val="97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77777777" w:rsidR="00C7288A" w:rsidRPr="00D30817" w:rsidRDefault="00C7288A" w:rsidP="000E599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E599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D4549F" w:rsidRPr="00F64406" w14:paraId="0F89B37E" w14:textId="77777777" w:rsidTr="009303E0">
        <w:trPr>
          <w:trHeight w:val="652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6AFDCAF" w:rsidR="00D4549F" w:rsidRDefault="00D4549F" w:rsidP="000E599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53B21E5C" w:rsidR="00D4549F" w:rsidRPr="00F64406" w:rsidRDefault="00D4549F" w:rsidP="000E599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  <w:tr w:rsidR="00D4549F" w:rsidRPr="00D30817" w14:paraId="6A697BB4" w14:textId="77777777" w:rsidTr="009303E0">
        <w:trPr>
          <w:trHeight w:val="97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FD62DF1" w:rsidR="00D4549F" w:rsidRDefault="00D4549F" w:rsidP="000E599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562AAD73" w:rsidR="00D4549F" w:rsidRPr="00D30817" w:rsidRDefault="00D4549F" w:rsidP="000E599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  <w:tr w:rsidR="00A7085C" w:rsidRPr="00D30817" w14:paraId="47BE5ED3" w14:textId="77777777" w:rsidTr="009303E0">
        <w:trPr>
          <w:trHeight w:val="829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3F9" w14:textId="12F44254" w:rsidR="00A7085C" w:rsidRDefault="00A7085C" w:rsidP="00A7085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A07" w14:textId="330E997F" w:rsidR="00A7085C" w:rsidRDefault="00A7085C" w:rsidP="00A7085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</w:tbl>
    <w:p w14:paraId="7C3E7768" w14:textId="43AF682B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E0042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C7288A" w:rsidRPr="00F56A02" w14:paraId="4A58EC83" w14:textId="77777777" w:rsidTr="005E4358">
        <w:tc>
          <w:tcPr>
            <w:tcW w:w="3261" w:type="dxa"/>
            <w:tcBorders>
              <w:bottom w:val="single" w:sz="4" w:space="0" w:color="000000"/>
            </w:tcBorders>
          </w:tcPr>
          <w:p w14:paraId="7466DF62" w14:textId="3AAA348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5E4358">
        <w:tc>
          <w:tcPr>
            <w:tcW w:w="3261" w:type="dxa"/>
            <w:tcBorders>
              <w:bottom w:val="nil"/>
            </w:tcBorders>
          </w:tcPr>
          <w:p w14:paraId="50763F39" w14:textId="2EAF2C6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)</w:t>
            </w:r>
          </w:p>
        </w:tc>
        <w:tc>
          <w:tcPr>
            <w:tcW w:w="6804" w:type="dxa"/>
            <w:tcBorders>
              <w:bottom w:val="nil"/>
            </w:tcBorders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</w:tbl>
    <w:p w14:paraId="67D35535" w14:textId="77777777" w:rsidR="005E4358" w:rsidRDefault="005E4358" w:rsidP="005E4358">
      <w:pPr>
        <w:spacing w:before="240"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B404C95" w14:textId="4BF74308" w:rsidR="005E4358" w:rsidRPr="00537EB9" w:rsidRDefault="005E4358" w:rsidP="00E0042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</w:t>
      </w:r>
      <w:r w:rsidRPr="00537EB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7EB9">
        <w:rPr>
          <w:rFonts w:ascii="Times New Roman" w:hAnsi="Times New Roman" w:cs="Times New Roman"/>
          <w:sz w:val="28"/>
          <w:szCs w:val="28"/>
        </w:rPr>
        <w:t xml:space="preserve">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5E4358" w:rsidRPr="00F56A02" w14:paraId="2FE71705" w14:textId="77777777">
        <w:tc>
          <w:tcPr>
            <w:tcW w:w="3261" w:type="dxa"/>
          </w:tcPr>
          <w:p w14:paraId="14263723" w14:textId="77777777" w:rsidR="005E4358" w:rsidRPr="00537EB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191E065F" w14:textId="77777777" w:rsidR="005E4358" w:rsidRPr="00537EB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5E4358" w:rsidRPr="00F56A02" w14:paraId="4613E0AE" w14:textId="77777777">
        <w:tc>
          <w:tcPr>
            <w:tcW w:w="3261" w:type="dxa"/>
          </w:tcPr>
          <w:p w14:paraId="2BD5A709" w14:textId="62592B15" w:rsidR="005E4358" w:rsidRPr="00537EB9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</w:tcPr>
          <w:p w14:paraId="3E75BE57" w14:textId="6FA7AC5F" w:rsidR="005E4358" w:rsidRP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5E4358" w:rsidRPr="005105E4" w14:paraId="2DD39EFF" w14:textId="77777777" w:rsidTr="005E435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C126" w14:textId="77777777" w:rsidR="005E4358" w:rsidRP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A20E" w14:textId="77777777" w:rsidR="005E4358" w:rsidRP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, символьного идентификатора/литерала и перехода на новую строку.</w:t>
            </w:r>
          </w:p>
        </w:tc>
      </w:tr>
      <w:tr w:rsidR="005E4358" w:rsidRPr="005105E4" w14:paraId="52BD9415" w14:textId="77777777" w:rsidTr="005E435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10D" w14:textId="77777777" w:rsidR="005E4358" w:rsidRP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E87C" w14:textId="77777777" w:rsidR="005E4358" w:rsidRPr="005E4358" w:rsidRDefault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 и перехода на новую строку.</w:t>
            </w:r>
          </w:p>
        </w:tc>
      </w:tr>
      <w:tr w:rsidR="005E4358" w:rsidRPr="005105E4" w14:paraId="1BC621E7" w14:textId="77777777" w:rsidTr="005E435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7FE8" w14:textId="19650AE0" w:rsidR="005E4358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line</w:t>
            </w:r>
            <w:proofErr w:type="spellEnd"/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B907" w14:textId="745521A0" w:rsidR="005E4358" w:rsidRPr="005E4358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.</w:t>
            </w:r>
          </w:p>
        </w:tc>
      </w:tr>
      <w:tr w:rsidR="005E4358" w:rsidRPr="005105E4" w14:paraId="4FE32FEA" w14:textId="77777777" w:rsidTr="005E435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035" w14:textId="77777777" w:rsidR="005E4358" w:rsidRPr="005E4358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</w:t>
            </w:r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se</w:t>
            </w:r>
            <w:proofErr w:type="spellEnd"/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E4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9DB" w14:textId="77777777" w:rsidR="005E4358" w:rsidRPr="005E4358" w:rsidRDefault="005E4358" w:rsidP="005E435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gramEnd"/>
            <w:r w:rsidRPr="005E4358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1204EC80" w14:textId="0397EECA" w:rsidR="009C6496" w:rsidRDefault="005770A7" w:rsidP="009303E0">
      <w:pPr>
        <w:spacing w:before="240" w:after="0"/>
        <w:ind w:firstLine="709"/>
        <w:jc w:val="both"/>
      </w:pPr>
      <w:r w:rsidRPr="005770A7">
        <w:rPr>
          <w:rFonts w:ascii="Times New Roman" w:hAnsi="Times New Roman" w:cs="Times New Roman"/>
          <w:sz w:val="28"/>
          <w:szCs w:val="28"/>
        </w:rPr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</w:t>
      </w:r>
      <w:r w:rsidR="009C6496">
        <w:rPr>
          <w:rFonts w:ascii="Times New Roman" w:hAnsi="Times New Roman" w:cs="Times New Roman"/>
          <w:sz w:val="28"/>
          <w:szCs w:val="28"/>
        </w:rPr>
        <w:t>.</w:t>
      </w:r>
    </w:p>
    <w:p w14:paraId="2D533C26" w14:textId="287E580E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6" w:name="_Toc15416611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5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0DF2C305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</w:t>
      </w:r>
      <w:r w:rsidR="00250CEE" w:rsidRPr="0025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ами</w:t>
      </w:r>
      <w:r w:rsidR="00250CEE" w:rsidRPr="0025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C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функциями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527930852"/>
      <w:bookmarkStart w:id="58" w:name="_Toc532814732"/>
      <w:bookmarkStart w:id="59" w:name="_Toc15416611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57"/>
      <w:bookmarkEnd w:id="58"/>
      <w:bookmarkEnd w:id="5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7E0B46FF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0E599D" w:rsidRPr="000E5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spellStart"/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15416611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0"/>
      <w:bookmarkEnd w:id="61"/>
    </w:p>
    <w:p w14:paraId="44C5CDFE" w14:textId="149AB215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0E599D" w:rsidRPr="000E5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2" w:name="_Toc469840258"/>
      <w:bookmarkStart w:id="63" w:name="_Toc469841137"/>
      <w:bookmarkStart w:id="64" w:name="_Toc469842901"/>
      <w:bookmarkStart w:id="65" w:name="_Toc501385938"/>
      <w:bookmarkStart w:id="66" w:name="_Toc15416611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62"/>
      <w:bookmarkEnd w:id="63"/>
      <w:bookmarkEnd w:id="64"/>
      <w:bookmarkEnd w:id="65"/>
      <w:bookmarkEnd w:id="66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7" w:name="_Toc469840259"/>
      <w:bookmarkStart w:id="68" w:name="_Toc469841138"/>
      <w:bookmarkStart w:id="69" w:name="_Toc469842902"/>
      <w:bookmarkStart w:id="70" w:name="_Toc501385939"/>
      <w:bookmarkStart w:id="71" w:name="_Toc15416611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67"/>
      <w:bookmarkEnd w:id="68"/>
      <w:bookmarkEnd w:id="69"/>
      <w:bookmarkEnd w:id="70"/>
      <w:bookmarkEnd w:id="71"/>
    </w:p>
    <w:p w14:paraId="28E65543" w14:textId="79B4E251" w:rsidR="00231D52" w:rsidRDefault="00AE68C0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1928B4"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2" w:name="_Toc15416611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2"/>
    </w:p>
    <w:p w14:paraId="43B5FD78" w14:textId="48755790" w:rsidR="00C018D0" w:rsidRDefault="00231D52" w:rsidP="00C620F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5E4358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25"/>
        <w:gridCol w:w="4992"/>
      </w:tblGrid>
      <w:tr w:rsidR="00231D52" w14:paraId="0FFD541F" w14:textId="77777777" w:rsidTr="00E0042D">
        <w:tc>
          <w:tcPr>
            <w:tcW w:w="4925" w:type="dxa"/>
          </w:tcPr>
          <w:p w14:paraId="5BAFF15A" w14:textId="77777777" w:rsidR="00231D52" w:rsidRPr="00154393" w:rsidRDefault="00231D52" w:rsidP="00E0042D">
            <w:pPr>
              <w:pStyle w:val="a3"/>
              <w:shd w:val="clear" w:color="auto" w:fill="FFFFFF" w:themeFill="background1"/>
              <w:ind w:left="-76"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4992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E0042D">
        <w:tc>
          <w:tcPr>
            <w:tcW w:w="4925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4992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E0042D">
        <w:tc>
          <w:tcPr>
            <w:tcW w:w="4925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4992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E0042D">
        <w:tc>
          <w:tcPr>
            <w:tcW w:w="4925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4992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E0042D">
        <w:tc>
          <w:tcPr>
            <w:tcW w:w="4925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4992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E0042D">
        <w:tc>
          <w:tcPr>
            <w:tcW w:w="4925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4992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29224AC" w14:textId="2C34B84F" w:rsidR="009C6496" w:rsidRPr="00F05B4B" w:rsidRDefault="00F05B4B" w:rsidP="009C6496">
      <w:pPr>
        <w:spacing w:before="240" w:after="0"/>
        <w:ind w:firstLine="709"/>
      </w:pPr>
      <w:bookmarkStart w:id="73" w:name="_Toc527930857"/>
      <w:bookmarkStart w:id="74" w:name="_Toc532814737"/>
      <w:r>
        <w:rPr>
          <w:rFonts w:ascii="Times New Roman" w:hAnsi="Times New Roman" w:cs="Times New Roman"/>
          <w:sz w:val="28"/>
          <w:szCs w:val="28"/>
        </w:rPr>
        <w:t>Больше информации о сообщение транслятора об ошибке</w:t>
      </w:r>
      <w:r w:rsidR="005770A7">
        <w:rPr>
          <w:rFonts w:ascii="Times New Roman" w:hAnsi="Times New Roman" w:cs="Times New Roman"/>
          <w:sz w:val="28"/>
          <w:szCs w:val="28"/>
        </w:rPr>
        <w:t xml:space="preserve"> находится в приложении </w:t>
      </w:r>
      <w:r w:rsidR="00FE5685">
        <w:rPr>
          <w:rFonts w:ascii="Times New Roman" w:hAnsi="Times New Roman" w:cs="Times New Roman"/>
          <w:sz w:val="28"/>
          <w:szCs w:val="28"/>
        </w:rPr>
        <w:t>Б</w:t>
      </w:r>
      <w:r w:rsidRPr="00F05B4B">
        <w:rPr>
          <w:rFonts w:ascii="Times New Roman" w:hAnsi="Times New Roman" w:cs="Times New Roman"/>
          <w:sz w:val="28"/>
          <w:szCs w:val="28"/>
        </w:rPr>
        <w:t>.</w:t>
      </w:r>
    </w:p>
    <w:p w14:paraId="2105E009" w14:textId="5C2C1799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5" w:name="_Toc15416611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73"/>
      <w:bookmarkEnd w:id="74"/>
      <w:bookmarkEnd w:id="75"/>
    </w:p>
    <w:p w14:paraId="17FE2328" w14:textId="028D94D0" w:rsidR="008D7CD8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017160" w14:textId="4AA110B0" w:rsidR="00EA129F" w:rsidRPr="00EA129F" w:rsidRDefault="00EA129F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приложении  </w:t>
      </w:r>
    </w:p>
    <w:p w14:paraId="53562614" w14:textId="77777777" w:rsidR="00C018D0" w:rsidRDefault="00C018D0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14:paraId="5592114F" w14:textId="37C9C9F9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6" w:name="_Toc154166119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76"/>
    </w:p>
    <w:p w14:paraId="5FAED6DE" w14:textId="4AAD56D4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7" w:name="_Toc532650615"/>
      <w:bookmarkStart w:id="78" w:name="_Toc15416612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77"/>
      <w:bookmarkEnd w:id="78"/>
    </w:p>
    <w:p w14:paraId="5175F450" w14:textId="31A330E2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848304" w:rsidR="006633E8" w:rsidRPr="006633E8" w:rsidRDefault="0069005E" w:rsidP="00BE0697">
      <w:pPr>
        <w:widowControl w:val="0"/>
        <w:spacing w:before="28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C220CE" wp14:editId="6282C7BF">
            <wp:extent cx="6178854" cy="2599361"/>
            <wp:effectExtent l="19050" t="19050" r="12700" b="10795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17D40" w14:textId="61EAAB96" w:rsidR="0069005E" w:rsidRPr="00DA6E68" w:rsidRDefault="006633E8" w:rsidP="00BE0697">
      <w:pPr>
        <w:widowControl w:val="0"/>
        <w:spacing w:before="24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6CE0814D" w:rsidR="00231D52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7566994D" w14:textId="77777777" w:rsidR="00C32EA5" w:rsidRDefault="00C32EA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79" w:name="_Toc532650616"/>
    </w:p>
    <w:p w14:paraId="689EA434" w14:textId="1DC6F9B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0" w:name="_Toc15416612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79"/>
      <w:bookmarkEnd w:id="80"/>
    </w:p>
    <w:p w14:paraId="26C1F4A2" w14:textId="2E56BA9D" w:rsidR="00F83902" w:rsidRDefault="006633E8" w:rsidP="008779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9D2C4D6" w14:textId="666A3634" w:rsidR="00F83902" w:rsidRPr="00DA6E68" w:rsidRDefault="00F83902" w:rsidP="00F83902">
      <w:pPr>
        <w:pStyle w:val="a8"/>
      </w:pPr>
      <w:r>
        <w:t xml:space="preserve">Таблица 2.1 Входные параметры транслятора языка </w:t>
      </w:r>
      <w:r w:rsidR="00AE68C0">
        <w:rPr>
          <w:rFonts w:eastAsia="Calibri" w:cs="Times New Roman"/>
          <w:szCs w:val="28"/>
          <w:lang w:val="en-US"/>
        </w:rPr>
        <w:t>LEI</w:t>
      </w:r>
      <w:r w:rsidR="00AE68C0" w:rsidRPr="00AE68C0">
        <w:rPr>
          <w:rFonts w:eastAsia="Calibri" w:cs="Times New Roman"/>
          <w:szCs w:val="28"/>
        </w:rPr>
        <w:t>-2023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33B70625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AE68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I</w:t>
            </w:r>
            <w:r w:rsidR="00AE68C0" w:rsidRPr="00AE68C0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444D77DC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</w:t>
            </w:r>
            <w:r w:rsidR="00FE5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14:paraId="66F61D72" w14:textId="0E21801B" w:rsidR="009C6496" w:rsidRDefault="00F05B4B" w:rsidP="00F05B4B">
      <w:pPr>
        <w:spacing w:before="240" w:after="0"/>
        <w:ind w:firstLine="709"/>
        <w:jc w:val="both"/>
      </w:pPr>
      <w:bookmarkStart w:id="81" w:name="_Toc532650617"/>
      <w:r w:rsidRPr="00F05B4B">
        <w:rPr>
          <w:rFonts w:ascii="Times New Roman" w:hAnsi="Times New Roman" w:cs="Times New Roman"/>
          <w:sz w:val="28"/>
          <w:szCs w:val="28"/>
        </w:rPr>
        <w:t>Параметры позволяют управлять процессом трансляции и формирования результатов. Обратите внимание, что параметр -</w:t>
      </w:r>
      <w:proofErr w:type="spellStart"/>
      <w:r w:rsidRPr="00F05B4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05B4B">
        <w:rPr>
          <w:rFonts w:ascii="Times New Roman" w:hAnsi="Times New Roman" w:cs="Times New Roman"/>
          <w:sz w:val="28"/>
          <w:szCs w:val="28"/>
        </w:rPr>
        <w:t xml:space="preserve"> является обязательным и должен быть указан для передачи пути к файлу с исходным кодом. Параметры -</w:t>
      </w:r>
      <w:proofErr w:type="spellStart"/>
      <w:r w:rsidRPr="00F05B4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F05B4B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F05B4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05B4B">
        <w:rPr>
          <w:rFonts w:ascii="Times New Roman" w:hAnsi="Times New Roman" w:cs="Times New Roman"/>
          <w:sz w:val="28"/>
          <w:szCs w:val="28"/>
        </w:rPr>
        <w:t xml:space="preserve"> являются необязательными и, если не указаны, будут использованы значения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F0B2F" w14:textId="69832382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2" w:name="_Toc154166122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2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1"/>
    </w:p>
    <w:p w14:paraId="70ACDCB8" w14:textId="69B87909" w:rsidR="000E14FC" w:rsidRPr="00CB4B6F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  <w:r w:rsidR="00C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протоколы сохраняются в файл с расширением по умолчанию </w:t>
      </w:r>
      <w:r w:rsidR="00CB4B6F" w:rsidRPr="00C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</w:t>
      </w:r>
      <w:r w:rsidR="00CB4B6F" w:rsidRPr="00C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DDA96" w14:textId="77777777" w:rsidR="00CB4B6F" w:rsidRDefault="00CB4B6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360AE2F" w14:textId="21255F18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3" w:name="_Toc15416612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84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83"/>
      <w:bookmarkEnd w:id="84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5" w:name="_Toc532650619"/>
      <w:bookmarkStart w:id="86" w:name="_Toc15416612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85"/>
      <w:bookmarkEnd w:id="86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proofErr w:type="gramStart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,.</w:t>
      </w:r>
      <w:proofErr w:type="gramEnd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6AB29D04" w:rsidR="000E14FC" w:rsidRPr="000E14FC" w:rsidRDefault="00993057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лексического анализатора представлена на рисунке 3.1.</w:t>
      </w:r>
    </w:p>
    <w:p w14:paraId="54AB2E95" w14:textId="77777777" w:rsidR="000E14FC" w:rsidRPr="000E14FC" w:rsidRDefault="000E14FC" w:rsidP="00BE069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183E34A7">
            <wp:extent cx="4351879" cy="2225407"/>
            <wp:effectExtent l="19050" t="19050" r="10795" b="2286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BE0697">
      <w:pPr>
        <w:widowControl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_32hioqz" w:colFirst="0" w:colLast="0"/>
      <w:bookmarkEnd w:id="87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02FBED62" w14:textId="1D1E086C" w:rsidR="00BE0697" w:rsidRDefault="00993057" w:rsidP="009930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исходный код программы, который подвергается лексическому анализу. Процесс лексического анализа позволяет выделить ключевые элементы, такие как идентификаторы, числа и операторы, которые будут использованы на следующих этапах компиляции. Эти выделенные элементы затем </w:t>
      </w:r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ются синтаксическому анализатору для дальнейшего анализа структуры программы.</w:t>
      </w:r>
    </w:p>
    <w:p w14:paraId="76209224" w14:textId="73485041" w:rsidR="00384EF7" w:rsidRPr="002573CF" w:rsidRDefault="00384EF7" w:rsidP="00384EF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15416612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Входные и выходные данные лексического анализатора</w:t>
      </w:r>
      <w:bookmarkEnd w:id="88"/>
    </w:p>
    <w:p w14:paraId="21B3C13F" w14:textId="3AA874B8" w:rsidR="00C040AB" w:rsidRPr="00C040AB" w:rsidRDefault="00C040AB" w:rsidP="00C04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 представляют собой текстовый файл, содержащий исходный код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I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 лексического анализатора включают два пользовательских типа структур:</w:t>
      </w:r>
    </w:p>
    <w:p w14:paraId="692B3B47" w14:textId="382A397E" w:rsidR="00C040AB" w:rsidRPr="00C040AB" w:rsidRDefault="00CE08C7" w:rsidP="00CE08C7">
      <w:pPr>
        <w:pStyle w:val="a4"/>
        <w:widowControl w:val="0"/>
        <w:spacing w:after="0" w:line="24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C040AB" w:rsidRPr="00C040AB">
        <w:rPr>
          <w:rFonts w:eastAsia="Times New Roman"/>
          <w:color w:val="000000"/>
          <w:szCs w:val="28"/>
          <w:lang w:eastAsia="ru-RU"/>
        </w:rPr>
        <w:t>Таблица идентификаторов: Эта структура содержит информацию об идентификаторах, используемых в программе. Включает в себя тип данных и уникальный идентификатор для каждой переменной, объявленной в программе.</w:t>
      </w:r>
    </w:p>
    <w:p w14:paraId="76286191" w14:textId="309FC259" w:rsidR="00C040AB" w:rsidRPr="00C040AB" w:rsidRDefault="00CE08C7" w:rsidP="00CE08C7">
      <w:pPr>
        <w:pStyle w:val="a4"/>
        <w:widowControl w:val="0"/>
        <w:spacing w:after="0" w:line="24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C040AB" w:rsidRPr="00C040AB">
        <w:rPr>
          <w:rFonts w:eastAsia="Times New Roman"/>
          <w:color w:val="000000"/>
          <w:szCs w:val="28"/>
          <w:lang w:eastAsia="ru-RU"/>
        </w:rPr>
        <w:t>Таблица лексем: Данная структура представляет собой набор лексем, выделенных в процессе лексического анализа. Каждая лексема представлена своим типом (ключевое слово, оператор, идентификатор, литерал и т.д.), а также информацией о её местоположении в исходном коде.</w:t>
      </w:r>
    </w:p>
    <w:p w14:paraId="1C97ACC8" w14:textId="5C679D91" w:rsidR="00384EF7" w:rsidRPr="00BB32A7" w:rsidRDefault="00C040AB" w:rsidP="00C04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данных структур заключается в предоставлении основной информации для дальнейшего синтаксического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мантического 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и генерации кода. Таблица идентификаторов обеспечивает необходимую информацию о переменных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ункции и литералах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блица лексем предоставляет разбиение исходного кода на лексемы для облегчения последующих этапов компиляции.</w:t>
      </w:r>
    </w:p>
    <w:p w14:paraId="44079992" w14:textId="752A419D" w:rsidR="00384EF7" w:rsidRPr="002573CF" w:rsidRDefault="00384EF7" w:rsidP="00384EF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9" w:name="_Toc532650626"/>
      <w:bookmarkStart w:id="90" w:name="_Toc15416612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араметры лексического анализатора</w:t>
      </w:r>
      <w:bookmarkEnd w:id="89"/>
      <w:bookmarkEnd w:id="9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1BF695C" w14:textId="77777777" w:rsidR="00384EF7" w:rsidRDefault="00384EF7" w:rsidP="000426C7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5739DC0A" w14:textId="52C95F4C" w:rsidR="00384EF7" w:rsidRDefault="00384EF7" w:rsidP="00384EF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1" w:name="_Toc532650627"/>
      <w:bookmarkStart w:id="92" w:name="_Toc15416612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 лексического анализа</w:t>
      </w:r>
      <w:bookmarkEnd w:id="91"/>
      <w:bookmarkEnd w:id="92"/>
    </w:p>
    <w:p w14:paraId="61BB61F1" w14:textId="77777777" w:rsidR="00384EF7" w:rsidRPr="001D3E45" w:rsidRDefault="00384EF7" w:rsidP="00384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лексического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ледующим 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CA9537C" w14:textId="60D3648B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36F49C55" w14:textId="291DBB19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14:paraId="611E2C17" w14:textId="233D47CD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D8E4592" w14:textId="718159BE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14:paraId="360FDC5D" w14:textId="0A5CBA00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14:paraId="3822BD7B" w14:textId="46FB2CA0" w:rsidR="00384EF7" w:rsidRPr="009303E0" w:rsidRDefault="00384EF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</w:p>
    <w:p w14:paraId="27CBEB9B" w14:textId="03AC4B5F" w:rsidR="00384EF7" w:rsidRDefault="00384EF7" w:rsidP="00384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</w:t>
      </w:r>
      <w:r w:rsidR="00930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S0 – начальное, а S6 – конечное состояние автомата.</w:t>
      </w:r>
    </w:p>
    <w:p w14:paraId="551A5D91" w14:textId="77777777" w:rsidR="00384EF7" w:rsidRDefault="00384EF7" w:rsidP="00384EF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113052" wp14:editId="0B76AACA">
            <wp:extent cx="6372225" cy="994410"/>
            <wp:effectExtent l="19050" t="1905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9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46FB8" w14:textId="18993BA6" w:rsidR="00384EF7" w:rsidRDefault="00384EF7" w:rsidP="00384EF7">
      <w:pPr>
        <w:pStyle w:val="aa"/>
        <w:spacing w:before="240"/>
        <w:ind w:firstLine="0"/>
      </w:pPr>
      <w:r>
        <w:t>Рисунок 3.</w:t>
      </w:r>
      <w:r w:rsidR="009303E0">
        <w:t>2</w:t>
      </w:r>
      <w:r>
        <w:t xml:space="preserve"> Пример графа переходов для цепочки </w:t>
      </w:r>
      <w:r>
        <w:rPr>
          <w:lang w:val="en-US"/>
        </w:rPr>
        <w:t>string</w:t>
      </w:r>
    </w:p>
    <w:p w14:paraId="3DBD4733" w14:textId="66205D51" w:rsidR="00384EF7" w:rsidRPr="00384EF7" w:rsidRDefault="00384EF7" w:rsidP="00384EF7">
      <w:pPr>
        <w:widowControl w:val="0"/>
        <w:spacing w:after="0" w:line="240" w:lineRule="auto"/>
        <w:ind w:firstLine="720"/>
        <w:jc w:val="both"/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5D970C2B" w14:textId="17139AA5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3" w:name="_Toc154166128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5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3"/>
    </w:p>
    <w:p w14:paraId="55E28C35" w14:textId="7E7C2213" w:rsidR="00CB4B6F" w:rsidRDefault="000E14FC" w:rsidP="00A7085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</w:t>
      </w:r>
      <w:r w:rsidR="00930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4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6BABB05" w14:textId="331A78E2" w:rsidR="00DA33EB" w:rsidRDefault="001E3CDB" w:rsidP="00A41B19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C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268F61" wp14:editId="56982FE7">
            <wp:extent cx="6217423" cy="2053590"/>
            <wp:effectExtent l="19050" t="1905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63" cy="205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569C9" w14:textId="1D823A02" w:rsidR="00DA33EB" w:rsidRDefault="00DA33EB" w:rsidP="00BE0697">
      <w:pPr>
        <w:pStyle w:val="aa"/>
        <w:spacing w:before="240"/>
      </w:pPr>
      <w:bookmarkStart w:id="94" w:name="_Toc532064659"/>
      <w:r>
        <w:t>Рисунок 3.</w:t>
      </w:r>
      <w:r w:rsidR="009303E0">
        <w:t>3</w:t>
      </w:r>
      <w:r>
        <w:t>. Таблица контроля входных символов</w:t>
      </w:r>
      <w:bookmarkEnd w:id="94"/>
    </w:p>
    <w:p w14:paraId="7E1AE93C" w14:textId="0FE4652E" w:rsidR="001B215E" w:rsidRPr="001B215E" w:rsidRDefault="001B215E" w:rsidP="001B21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а обозначений категорий:</w:t>
      </w:r>
    </w:p>
    <w:p w14:paraId="6972AFBC" w14:textId="517A4469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 xml:space="preserve">S </w:t>
      </w:r>
      <w:r w:rsidR="00C32EA5">
        <w:rPr>
          <w:rFonts w:eastAsia="Times New Roman"/>
          <w:color w:val="000000"/>
          <w:szCs w:val="28"/>
          <w:lang w:eastAsia="ru-RU"/>
        </w:rPr>
        <w:t>–</w:t>
      </w:r>
      <w:r w:rsidRPr="001B215E">
        <w:rPr>
          <w:rFonts w:eastAsia="Times New Roman"/>
          <w:color w:val="000000"/>
          <w:szCs w:val="28"/>
          <w:lang w:eastAsia="ru-RU"/>
        </w:rPr>
        <w:t xml:space="preserve"> символы</w:t>
      </w:r>
      <w:r w:rsidR="00C32EA5">
        <w:rPr>
          <w:rFonts w:eastAsia="Times New Roman"/>
          <w:color w:val="000000"/>
          <w:szCs w:val="28"/>
          <w:lang w:eastAsia="ru-RU"/>
        </w:rPr>
        <w:t>-сепараторы</w:t>
      </w:r>
      <w:r w:rsidRPr="001B215E">
        <w:rPr>
          <w:rFonts w:eastAsia="Times New Roman"/>
          <w:color w:val="000000"/>
          <w:szCs w:val="28"/>
          <w:lang w:eastAsia="ru-RU"/>
        </w:rPr>
        <w:t xml:space="preserve">, такие как </w:t>
      </w:r>
      <w:proofErr w:type="gramStart"/>
      <w:r w:rsidRPr="001B215E">
        <w:rPr>
          <w:rFonts w:eastAsia="Times New Roman"/>
          <w:color w:val="000000"/>
          <w:szCs w:val="28"/>
          <w:lang w:eastAsia="ru-RU"/>
        </w:rPr>
        <w:t>( )</w:t>
      </w:r>
      <w:proofErr w:type="gramEnd"/>
      <w:r w:rsidRPr="001B215E">
        <w:rPr>
          <w:rFonts w:eastAsia="Times New Roman"/>
          <w:color w:val="000000"/>
          <w:szCs w:val="28"/>
          <w:lang w:eastAsia="ru-RU"/>
        </w:rPr>
        <w:t xml:space="preserve"> { } [ ] # &lt; &gt; ! &amp; | / % * + - = , ~ ;</w:t>
      </w:r>
    </w:p>
    <w:p w14:paraId="6FCCB2C2" w14:textId="77777777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P - пробел, табуляция;</w:t>
      </w:r>
    </w:p>
    <w:p w14:paraId="1AF2B929" w14:textId="77777777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N - новая строка;</w:t>
      </w:r>
    </w:p>
    <w:p w14:paraId="6CB616F5" w14:textId="77777777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F - запрещённый символ;</w:t>
      </w:r>
    </w:p>
    <w:p w14:paraId="209BB6A2" w14:textId="77777777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T - разрешённый символ;</w:t>
      </w:r>
    </w:p>
    <w:p w14:paraId="10BA219F" w14:textId="77777777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I - игнорируемый символ;</w:t>
      </w:r>
    </w:p>
    <w:p w14:paraId="4FA89027" w14:textId="2F797098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 xml:space="preserve">Q - символ </w:t>
      </w:r>
      <w:r w:rsidR="00C32EA5" w:rsidRPr="001B215E">
        <w:rPr>
          <w:rFonts w:eastAsia="Times New Roman"/>
          <w:color w:val="000000"/>
          <w:szCs w:val="28"/>
          <w:lang w:eastAsia="ru-RU"/>
        </w:rPr>
        <w:t xml:space="preserve">одинарных </w:t>
      </w:r>
      <w:r w:rsidRPr="001B215E">
        <w:rPr>
          <w:rFonts w:eastAsia="Times New Roman"/>
          <w:color w:val="000000"/>
          <w:szCs w:val="28"/>
          <w:lang w:eastAsia="ru-RU"/>
        </w:rPr>
        <w:t>кавычек (");</w:t>
      </w:r>
    </w:p>
    <w:p w14:paraId="10AEF546" w14:textId="02135BF0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 xml:space="preserve">QQ - символ </w:t>
      </w:r>
      <w:r w:rsidR="00C32EA5" w:rsidRPr="001B215E">
        <w:rPr>
          <w:rFonts w:eastAsia="Times New Roman"/>
          <w:color w:val="000000"/>
          <w:szCs w:val="28"/>
          <w:lang w:eastAsia="ru-RU"/>
        </w:rPr>
        <w:t xml:space="preserve">двойных </w:t>
      </w:r>
      <w:r w:rsidRPr="001B215E">
        <w:rPr>
          <w:rFonts w:eastAsia="Times New Roman"/>
          <w:color w:val="000000"/>
          <w:szCs w:val="28"/>
          <w:lang w:eastAsia="ru-RU"/>
        </w:rPr>
        <w:t>кавычек (');</w:t>
      </w:r>
    </w:p>
    <w:p w14:paraId="23042E63" w14:textId="77777777" w:rsidR="001B215E" w:rsidRPr="001B215E" w:rsidRDefault="001B215E" w:rsidP="001B215E">
      <w:pPr>
        <w:pStyle w:val="a4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COM - комментарий.</w:t>
      </w:r>
    </w:p>
    <w:p w14:paraId="20BF15E0" w14:textId="72744907" w:rsidR="009163E7" w:rsidRPr="001B215E" w:rsidRDefault="001B215E" w:rsidP="001B21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атегории обеспечивают лексическому анализатору необходимую информацию для правильного выделения лексем и разделения исходного кода на составляющие.</w:t>
      </w:r>
    </w:p>
    <w:p w14:paraId="35D6253A" w14:textId="786ECAB9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54166129"/>
      <w:r w:rsidRPr="00F800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</w:t>
      </w:r>
      <w:r w:rsidRPr="00F800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5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_41mghml" w:colFirst="0" w:colLast="0"/>
      <w:bookmarkEnd w:id="96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0386F28E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E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57B43CF4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5416613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7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E0042D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122AA78B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8162F0" w14:paraId="7407BCEF" w14:textId="77777777" w:rsidTr="00BE069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D4D2C" w14:textId="0827AB02" w:rsidR="008162F0" w:rsidRPr="00DA33EB" w:rsidRDefault="008162F0" w:rsidP="00816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65133" w14:textId="74D820EC" w:rsidR="008162F0" w:rsidRPr="00DA33EB" w:rsidRDefault="008162F0" w:rsidP="00816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15DE8E" w14:textId="2273FC97" w:rsidR="008162F0" w:rsidRPr="00DA33EB" w:rsidRDefault="008162F0" w:rsidP="00816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BE0697" w:rsidRPr="00DA33EB" w14:paraId="35BA794A" w14:textId="77777777" w:rsidTr="000A4D15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78962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E58EF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6849E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BE0697" w:rsidRPr="00DA33EB" w14:paraId="16F296E8" w14:textId="77777777" w:rsidTr="000A4D15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BE832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979D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02685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BE0697" w:rsidRPr="00DA33EB" w14:paraId="521646EA" w14:textId="77777777" w:rsidTr="000A4D15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40CE8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C01D31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C8C7D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384EF7" w:rsidRPr="00DA33EB" w14:paraId="07C60666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285696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E927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6584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384EF7" w:rsidRPr="00DA33EB" w14:paraId="25F6E2DB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01FAA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BA7D4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25F83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384EF7" w:rsidRPr="00DA33EB" w14:paraId="4CE2B0B6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9C33A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34F79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CD922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84EF7" w:rsidRPr="00DA33EB" w14:paraId="75C14200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A21B46" w14:textId="77777777" w:rsidR="00384EF7" w:rsidRPr="00123019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D0825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E6AB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384EF7" w:rsidRPr="00DA33EB" w14:paraId="1F73EAAD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DF170" w14:textId="77777777" w:rsidR="00384EF7" w:rsidRPr="00FB4C83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41DD8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9BE3D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384EF7" w:rsidRPr="00DA33EB" w14:paraId="3B4B37FA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EB162" w14:textId="77777777" w:rsidR="00384EF7" w:rsidRPr="00FB4C83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7E1D5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F6B12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384EF7" w:rsidRPr="00DA33EB" w14:paraId="52B9E0C2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F52A1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1B80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E3166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384EF7" w:rsidRPr="00DA33EB" w14:paraId="25DC5B1F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04FFD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96AC4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18A1E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384EF7" w14:paraId="79F59F5E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0786A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8228E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291F2" w14:textId="77777777" w:rsidR="00384EF7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</w:t>
            </w:r>
            <w:r w:rsidRPr="0087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й конструкции и тело цикла.</w:t>
            </w:r>
          </w:p>
        </w:tc>
      </w:tr>
      <w:tr w:rsidR="00384EF7" w14:paraId="57B1CC81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FCAAA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3EBCCB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DD73D6" w14:textId="77777777" w:rsidR="00384EF7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  <w:r w:rsidRPr="0087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ловной конструкции и тело цикла.</w:t>
            </w:r>
          </w:p>
        </w:tc>
      </w:tr>
      <w:tr w:rsidR="00384EF7" w:rsidRPr="00DA33EB" w14:paraId="45107338" w14:textId="77777777" w:rsidTr="001B215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F6321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C2E8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3F08E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384EF7" w:rsidRPr="00DA33EB" w14:paraId="637DAF82" w14:textId="77777777" w:rsidTr="001B215E"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0FA18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740E3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F119F5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</w:tbl>
    <w:p w14:paraId="3D0EB939" w14:textId="142EFC1B" w:rsidR="000426C7" w:rsidRDefault="001F3226" w:rsidP="00E0042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0426C7" w:rsidRPr="00DA33EB" w14:paraId="4DDA1435" w14:textId="77777777" w:rsidTr="000426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25C01" w14:textId="77777777" w:rsidR="000426C7" w:rsidRP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окен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07832" w14:textId="77777777" w:rsidR="000426C7" w:rsidRP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сем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FC3DF" w14:textId="77777777" w:rsidR="000426C7" w:rsidRPr="00DA33EB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1B215E" w:rsidRPr="00DA33EB" w14:paraId="69F218F4" w14:textId="77777777" w:rsidTr="000426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D808A" w14:textId="3E1A3FCD" w:rsidR="001B215E" w:rsidRPr="000426C7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8F47D" w14:textId="100E7FA8" w:rsidR="001B215E" w:rsidRPr="000426C7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84EC0" w14:textId="1743FDE4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1B215E" w:rsidRPr="00DA33EB" w14:paraId="2383FE37" w14:textId="77777777" w:rsidTr="000426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5E2CE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43FABA66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04CDB26D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6242AB21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32ABFF49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0B6D5563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  <w:p w14:paraId="7C715D7A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  <w:p w14:paraId="241BF919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</w:t>
            </w:r>
          </w:p>
          <w:p w14:paraId="3314E1AB" w14:textId="602FFD96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0449A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6CF48B01" w14:textId="77777777" w:rsidR="001B215E" w:rsidRPr="000426C3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C859501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2BB23A14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6F6AEEB3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74543645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  <w:p w14:paraId="5DB2EEF9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  <w:p w14:paraId="3486B4AD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</w:t>
            </w:r>
          </w:p>
          <w:p w14:paraId="43223F0D" w14:textId="2ECE321B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9BF13" w14:textId="376506CF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0426C7" w:rsidRPr="00DA33EB" w14:paraId="7131DF4D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EF21A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06DA85C6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084AA47F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32954C04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249211EB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2C61D65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  <w:p w14:paraId="556267EF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&amp;</w:t>
            </w:r>
          </w:p>
          <w:p w14:paraId="3B3A172A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|</w:t>
            </w:r>
          </w:p>
          <w:p w14:paraId="3E9769D8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4572A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450BBF9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84837DE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5941597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7D0D28CE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7CE356B3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  <w:p w14:paraId="38821893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  <w:p w14:paraId="71F58981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  <w:p w14:paraId="73A90C5A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BC784" w14:textId="77777777" w:rsidR="000426C7" w:rsidRPr="00DA33EB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.</w:t>
            </w:r>
          </w:p>
        </w:tc>
      </w:tr>
    </w:tbl>
    <w:p w14:paraId="3015A709" w14:textId="38508E94" w:rsidR="000426C7" w:rsidRDefault="00DA33EB" w:rsidP="000426C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445557" w14:textId="0FD5E866" w:rsidR="008162F0" w:rsidRDefault="008162F0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нечного автомата изображены на рисунках 3.</w:t>
      </w:r>
      <w:r w:rsidR="001F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28AD1A2" w14:textId="77777777" w:rsidR="008162F0" w:rsidRPr="00D55638" w:rsidRDefault="008162F0" w:rsidP="008162F0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6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E1A114" wp14:editId="40DB16E8">
            <wp:extent cx="5585113" cy="3933170"/>
            <wp:effectExtent l="19050" t="19050" r="1587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719" cy="395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90453" w14:textId="622C7828" w:rsidR="008162F0" w:rsidRDefault="008162F0" w:rsidP="008162F0">
      <w:pPr>
        <w:pStyle w:val="aa"/>
        <w:spacing w:before="240"/>
        <w:ind w:firstLine="0"/>
      </w:pPr>
      <w:r>
        <w:t>Р</w:t>
      </w:r>
      <w:r w:rsidRPr="00CB5E88">
        <w:t xml:space="preserve">исунок </w:t>
      </w:r>
      <w:r>
        <w:t>3.</w:t>
      </w:r>
      <w:r w:rsidR="001F3226">
        <w:t>4</w:t>
      </w:r>
      <w:r w:rsidRPr="00CB5E88">
        <w:t xml:space="preserve"> Структура конечного автомата</w:t>
      </w:r>
    </w:p>
    <w:p w14:paraId="2007FF83" w14:textId="77777777" w:rsidR="00CE08C7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</w:p>
    <w:p w14:paraId="721EC264" w14:textId="45565D93" w:rsidR="00CE08C7" w:rsidRPr="00CE08C7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 графа перехода конечного авто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ы на рисунках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0347C124" w14:textId="77777777" w:rsidR="008162F0" w:rsidRDefault="008162F0" w:rsidP="008162F0">
      <w:pPr>
        <w:pStyle w:val="aa"/>
        <w:spacing w:after="240"/>
        <w:ind w:firstLine="0"/>
      </w:pPr>
      <w:r w:rsidRPr="00A77630">
        <w:rPr>
          <w:noProof/>
        </w:rPr>
        <w:drawing>
          <wp:inline distT="0" distB="0" distL="0" distR="0" wp14:anchorId="562957A8" wp14:editId="55F829C8">
            <wp:extent cx="3267531" cy="1247949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E2CAD" w14:textId="664FD76B" w:rsidR="00BE0697" w:rsidRPr="00201244" w:rsidRDefault="008162F0" w:rsidP="00CE08C7">
      <w:pPr>
        <w:pStyle w:val="aa"/>
        <w:spacing w:before="240"/>
        <w:ind w:firstLine="0"/>
      </w:pPr>
      <w:r>
        <w:t>Рисунок 3.</w:t>
      </w:r>
      <w:r w:rsidR="001F3226">
        <w:t>5</w:t>
      </w:r>
      <w:r>
        <w:t xml:space="preserve"> Реализация</w:t>
      </w:r>
      <w:r w:rsidRPr="00206CDC">
        <w:t xml:space="preserve"> граф</w:t>
      </w:r>
      <w:r>
        <w:t>а конечного автомата для токена</w:t>
      </w:r>
      <w:r w:rsidRPr="00206CDC">
        <w:t xml:space="preserve"> </w:t>
      </w:r>
      <w:r>
        <w:rPr>
          <w:lang w:val="en-US"/>
        </w:rPr>
        <w:t>Write</w:t>
      </w:r>
    </w:p>
    <w:p w14:paraId="1DA9361D" w14:textId="4ADF4384" w:rsidR="00CE08C7" w:rsidRPr="00CE08C7" w:rsidRDefault="00CE08C7" w:rsidP="00CE08C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а конечного автомата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</w:t>
      </w:r>
      <w:r w:rsidR="001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EEDF89" w14:textId="160ED120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8" w:name="_Toc154166131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8</w:t>
      </w:r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Основные структуры данных</w:t>
      </w:r>
      <w:bookmarkEnd w:id="98"/>
    </w:p>
    <w:p w14:paraId="6F025ED6" w14:textId="30EDC4F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</w:t>
      </w:r>
      <w:r w:rsidR="0038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C10954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идентификаторов представлен на рисунке 3.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10954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3F47EE" w14:textId="77777777" w:rsidR="000426C7" w:rsidRPr="001E27AD" w:rsidRDefault="000426C7" w:rsidP="000426C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6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0035F7" wp14:editId="057BA6B5">
            <wp:extent cx="5027544" cy="2127250"/>
            <wp:effectExtent l="19050" t="19050" r="2095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544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A19EC" w14:textId="07C3EF91" w:rsidR="000426C7" w:rsidRDefault="000426C7" w:rsidP="000426C7">
      <w:pPr>
        <w:pStyle w:val="aa"/>
        <w:spacing w:before="240"/>
      </w:pPr>
      <w:r w:rsidRPr="00CB5E88">
        <w:t>Рисунок 3.</w:t>
      </w:r>
      <w:r w:rsidR="001F3226">
        <w:t>6</w:t>
      </w:r>
      <w:r w:rsidRPr="00CB5E88">
        <w:t xml:space="preserve"> Структура таблицы лексем</w:t>
      </w:r>
    </w:p>
    <w:p w14:paraId="4058EE74" w14:textId="0FA6792D" w:rsidR="001F3226" w:rsidRDefault="001F3226" w:rsidP="001F32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A789E2D" w14:textId="77777777" w:rsidR="001F3226" w:rsidRPr="001F3226" w:rsidRDefault="001F3226" w:rsidP="001F3226">
      <w:pPr>
        <w:rPr>
          <w:lang w:eastAsia="ru-RU"/>
        </w:rPr>
      </w:pPr>
    </w:p>
    <w:p w14:paraId="53AD412A" w14:textId="7C8BE3AE" w:rsidR="002573CF" w:rsidRDefault="00A77630" w:rsidP="00BE069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6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545B9E" wp14:editId="1EC34FF1">
            <wp:extent cx="4894607" cy="5250180"/>
            <wp:effectExtent l="19050" t="19050" r="20320" b="266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607" cy="525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C326" w14:textId="4D908CDD" w:rsidR="002573CF" w:rsidRDefault="002573CF" w:rsidP="00BE0697">
      <w:pPr>
        <w:pStyle w:val="aa"/>
        <w:spacing w:before="240"/>
        <w:ind w:firstLine="0"/>
      </w:pPr>
      <w:r w:rsidRPr="00CB5E88">
        <w:t>Рисунок 3.</w:t>
      </w:r>
      <w:r w:rsidR="001F3226">
        <w:t>7</w:t>
      </w:r>
      <w:r w:rsidRPr="00CB5E88">
        <w:t xml:space="preserve"> Структура таблицы идентификаторов</w:t>
      </w:r>
    </w:p>
    <w:p w14:paraId="69F2DCDE" w14:textId="20D9A1D4" w:rsidR="009163E7" w:rsidRPr="009163E7" w:rsidRDefault="002A7786" w:rsidP="00384EF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_Toc532650624"/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</w:t>
      </w:r>
      <w:r w:rsidRPr="002A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ов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99"/>
    </w:p>
    <w:p w14:paraId="38AA6A95" w14:textId="49D97CDE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532650625"/>
      <w:bookmarkStart w:id="101" w:name="_Toc15416613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9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Структура и перечень сообщений лексического анализатора</w:t>
      </w:r>
      <w:bookmarkEnd w:id="100"/>
      <w:bookmarkEnd w:id="101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5F4389F" w14:textId="77777777" w:rsidR="00384EF7" w:rsidRPr="002A7786" w:rsidRDefault="002573CF" w:rsidP="00384EF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652D1F99" w14:textId="28F0D4E6" w:rsidR="00384EF7" w:rsidRPr="002573CF" w:rsidRDefault="00384EF7" w:rsidP="00384EF7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154166133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10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102"/>
    </w:p>
    <w:p w14:paraId="0F2229BF" w14:textId="623A6C8F" w:rsidR="00384EF7" w:rsidRPr="002573CF" w:rsidRDefault="00384EF7" w:rsidP="00384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Перечень сообщений представлен на рисунке 3.</w:t>
      </w:r>
      <w:r w:rsidR="001F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468AD7" w14:textId="77777777" w:rsidR="008B5DB3" w:rsidRDefault="008B5DB3" w:rsidP="008B5DB3">
      <w:pPr>
        <w:widowControl w:val="0"/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FE61A" w14:textId="77777777" w:rsidR="008B5DB3" w:rsidRDefault="008B5DB3" w:rsidP="008B5DB3">
      <w:pPr>
        <w:widowControl w:val="0"/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32BE7" w14:textId="664A0994" w:rsidR="008B5DB3" w:rsidRDefault="008B5DB3" w:rsidP="00E0042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3.3 – список сообщений лексического анализатора</w:t>
      </w:r>
    </w:p>
    <w:tbl>
      <w:tblPr>
        <w:tblStyle w:val="a7"/>
        <w:tblW w:w="10251" w:type="dxa"/>
        <w:tblInd w:w="108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8B5DB3" w14:paraId="6B99869A" w14:textId="77777777" w:rsidTr="00E0042D">
        <w:tc>
          <w:tcPr>
            <w:tcW w:w="1384" w:type="dxa"/>
          </w:tcPr>
          <w:p w14:paraId="5809072F" w14:textId="77777777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6D658B2F" w14:textId="77777777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8B5DB3" w14:paraId="12063CE3" w14:textId="77777777" w:rsidTr="00E0042D">
        <w:tc>
          <w:tcPr>
            <w:tcW w:w="1384" w:type="dxa"/>
          </w:tcPr>
          <w:p w14:paraId="2B38A1D9" w14:textId="0B118422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867" w:type="dxa"/>
          </w:tcPr>
          <w:p w14:paraId="36A5CF16" w14:textId="262EA28E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файле(-</w:t>
            </w:r>
            <w:proofErr w:type="spellStart"/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5DB3" w14:paraId="76DA4860" w14:textId="77777777" w:rsidTr="00E0042D">
        <w:tc>
          <w:tcPr>
            <w:tcW w:w="1384" w:type="dxa"/>
          </w:tcPr>
          <w:p w14:paraId="702ACF16" w14:textId="4730ED78" w:rsid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867" w:type="dxa"/>
          </w:tcPr>
          <w:p w14:paraId="355772C2" w14:textId="05F3DFA2" w:rsidR="008B5DB3" w:rsidRP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Неизвестная последовательность символов</w:t>
            </w:r>
          </w:p>
        </w:tc>
      </w:tr>
      <w:tr w:rsidR="008B5DB3" w14:paraId="05051A4A" w14:textId="77777777" w:rsidTr="00E0042D">
        <w:tc>
          <w:tcPr>
            <w:tcW w:w="1384" w:type="dxa"/>
          </w:tcPr>
          <w:p w14:paraId="1EA428CD" w14:textId="5E879ACE" w:rsid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867" w:type="dxa"/>
          </w:tcPr>
          <w:p w14:paraId="1ABDF8F9" w14:textId="4F0D66BA" w:rsidR="008B5DB3" w:rsidRP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8B5DB3" w14:paraId="74936B3B" w14:textId="77777777" w:rsidTr="00E0042D">
        <w:tc>
          <w:tcPr>
            <w:tcW w:w="1384" w:type="dxa"/>
          </w:tcPr>
          <w:p w14:paraId="0ED3A1CE" w14:textId="5C424116" w:rsid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867" w:type="dxa"/>
          </w:tcPr>
          <w:p w14:paraId="67F31C59" w14:textId="080E2118" w:rsidR="008B5DB3" w:rsidRP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Превышен размер таблицы идентификаторов</w:t>
            </w:r>
          </w:p>
        </w:tc>
      </w:tr>
    </w:tbl>
    <w:p w14:paraId="227CC364" w14:textId="22547381" w:rsidR="002573CF" w:rsidRPr="00384EF7" w:rsidRDefault="00384EF7" w:rsidP="008B5DB3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</w:t>
      </w:r>
    </w:p>
    <w:p w14:paraId="2760A394" w14:textId="1E2C3E08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3" w:name="_Toc15416613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1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ный пример</w:t>
      </w:r>
      <w:bookmarkEnd w:id="103"/>
    </w:p>
    <w:p w14:paraId="077550A2" w14:textId="563C7B84" w:rsidR="001D714B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A7786" w:rsidRPr="002A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="002A7786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97769E" w14:textId="77777777" w:rsidR="001D714B" w:rsidRDefault="001D71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4" w:name="_Toc15416613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04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30"/>
      <w:bookmarkStart w:id="106" w:name="_Toc15416613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05"/>
      <w:bookmarkEnd w:id="106"/>
    </w:p>
    <w:p w14:paraId="3C2065CA" w14:textId="796B5984" w:rsidR="0092201A" w:rsidRPr="00A74BBB" w:rsidRDefault="008162F0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сер) в компиляторе выполняет вторую стадию обработки исходного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01A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201A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A74BBB" w:rsidRPr="00A7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01A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 w:rsidR="00A7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740E57" w14:textId="398DBBB4" w:rsidR="002573CF" w:rsidRDefault="0092201A" w:rsidP="004D3D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2576AC21" w14:textId="77777777" w:rsidR="004D3D23" w:rsidRDefault="004D3D23" w:rsidP="008162F0">
      <w:pPr>
        <w:widowControl w:val="0"/>
        <w:spacing w:before="280" w:after="240" w:line="240" w:lineRule="auto"/>
        <w:jc w:val="center"/>
        <w:rPr>
          <w:rStyle w:val="ab"/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187878CE" wp14:editId="226157EC">
            <wp:extent cx="5329543" cy="2269753"/>
            <wp:effectExtent l="19050" t="19050" r="24130" b="1651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543" cy="226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3B0EA" w14:textId="78E933D7" w:rsidR="0092201A" w:rsidRDefault="0092201A" w:rsidP="008162F0">
      <w:pPr>
        <w:widowControl w:val="0"/>
        <w:spacing w:before="240" w:after="280" w:line="240" w:lineRule="auto"/>
        <w:jc w:val="center"/>
        <w:rPr>
          <w:rStyle w:val="ab"/>
          <w:rFonts w:eastAsiaTheme="minorHAnsi"/>
        </w:rPr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4F3F2993" w14:textId="045FFAAD" w:rsidR="009163E7" w:rsidRPr="004D3D23" w:rsidRDefault="009163E7" w:rsidP="009163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разбора синтаксического анализатора представлено в приложении Е</w:t>
      </w:r>
      <w:r w:rsidR="003D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31"/>
      <w:bookmarkStart w:id="108" w:name="_Toc15416613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07"/>
      <w:bookmarkEnd w:id="108"/>
    </w:p>
    <w:p w14:paraId="79FF539F" w14:textId="6F2D1F09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="00877942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7pt" o:ole="">
            <v:imagedata r:id="rId19" o:title=""/>
          </v:shape>
          <o:OLEObject Type="Embed" ProgID="Equation.3" ShapeID="_x0000_i1025" DrawAspect="Content" ObjectID="_1764785972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pt;height:15pt" o:ole="">
            <v:imagedata r:id="rId21" o:title=""/>
          </v:shape>
          <o:OLEObject Type="Embed" ProgID="Equation.3" ShapeID="_x0000_i1026" DrawAspect="Content" ObjectID="_1764785973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7pt;height:25.2pt" o:ole="">
            <v:imagedata r:id="rId23" o:title=""/>
          </v:shape>
          <o:OLEObject Type="Embed" ProgID="Equation.3" ShapeID="_x0000_i1027" DrawAspect="Content" ObjectID="_1764785974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pt;height:25.2pt" o:ole="">
            <v:imagedata r:id="rId25" o:title=""/>
          </v:shape>
          <o:OLEObject Type="Embed" ProgID="Equation.3" ShapeID="_x0000_i1028" DrawAspect="Content" ObjectID="_1764785975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6pt;height:30pt" o:ole="">
            <v:imagedata r:id="rId27" o:title=""/>
          </v:shape>
          <o:OLEObject Type="Embed" ProgID="Equation.3" ShapeID="_x0000_i1029" DrawAspect="Content" ObjectID="_1764785976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3pt;height:25.2pt" o:ole="">
            <v:imagedata r:id="rId29" o:title=""/>
          </v:shape>
          <o:OLEObject Type="Embed" ProgID="Equation.3" ShapeID="_x0000_i1030" DrawAspect="Content" ObjectID="_1764785977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8.4pt;height:25.2pt" o:ole="">
            <v:imagedata r:id="rId31" o:title=""/>
          </v:shape>
          <o:OLEObject Type="Embed" ProgID="Equation.3" ShapeID="_x0000_i1031" DrawAspect="Content" ObjectID="_1764785978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2pt;height:21pt" o:ole="">
            <v:imagedata r:id="rId33" o:title=""/>
          </v:shape>
          <o:OLEObject Type="Embed" ProgID="Equation.3" ShapeID="_x0000_i1032" DrawAspect="Content" ObjectID="_1764785979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5pt;height:16.8pt" o:ole="">
            <v:imagedata r:id="rId35" o:title=""/>
          </v:shape>
          <o:OLEObject Type="Embed" ProgID="Equation.3" ShapeID="_x0000_i1033" DrawAspect="Content" ObjectID="_1764785980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E06CF3B" w14:textId="77777777" w:rsidR="007328B7" w:rsidRDefault="007328B7" w:rsidP="00A41B19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A41B19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A41B19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66D37438" w14:textId="2B60A6C1" w:rsidR="001D3E45" w:rsidRPr="004B5C2C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fi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End"/>
          </w:p>
          <w:p w14:paraId="3F0ED8D7" w14:textId="77777777" w:rsidR="007328B7" w:rsidRPr="004B5C2C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A41B19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(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)</w:t>
            </w:r>
          </w:p>
          <w:p w14:paraId="107B4787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(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A41B19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39A19052" w:rsidR="007328B7" w:rsidRPr="007328B7" w:rsidRDefault="004B5C2C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="001D3E45"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proofErr w:type="spellStart"/>
            <w:proofErr w:type="gramEnd"/>
            <w:r w:rsidR="001D3E45"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W</w:t>
            </w:r>
            <w:proofErr w:type="spellEnd"/>
            <w:r w:rsidR="001D3E45"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}</w:t>
            </w:r>
          </w:p>
          <w:p w14:paraId="775F0EB4" w14:textId="2F2E7219" w:rsidR="001D3E45" w:rsidRPr="007328B7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W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}</w:t>
            </w:r>
          </w:p>
          <w:p w14:paraId="649D53E7" w14:textId="2802634C" w:rsidR="001D3E45" w:rsidRPr="007328B7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proofErr w:type="gram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;}</w:t>
            </w:r>
          </w:p>
          <w:p w14:paraId="17F1C012" w14:textId="77777777" w:rsidR="008B5DB3" w:rsidRPr="007328B7" w:rsidRDefault="001D3E45" w:rsidP="008B5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;}</w:t>
            </w:r>
          </w:p>
          <w:p w14:paraId="0333DED4" w14:textId="62484190" w:rsidR="007328B7" w:rsidRPr="007328B7" w:rsidRDefault="008B5DB3" w:rsidP="008B5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8AD4A39" w14:textId="77777777" w:rsidTr="00A41B19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</w:t>
            </w:r>
            <w:proofErr w:type="spellEnd"/>
          </w:p>
          <w:p w14:paraId="7C79E3AE" w14:textId="77777777" w:rsidR="007328B7" w:rsidRP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  <w:proofErr w:type="gramEnd"/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A41B19">
        <w:tc>
          <w:tcPr>
            <w:tcW w:w="1376" w:type="dxa"/>
            <w:tcBorders>
              <w:bottom w:val="single" w:sz="4" w:space="0" w:color="000000"/>
            </w:tcBorders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  <w:tcBorders>
              <w:bottom w:val="single" w:sz="4" w:space="0" w:color="000000"/>
            </w:tcBorders>
          </w:tcPr>
          <w:p w14:paraId="681F101C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(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)</w:t>
            </w:r>
          </w:p>
          <w:p w14:paraId="0AB9F8F0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(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вывозов 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й(</w:t>
            </w:r>
            <w:proofErr w:type="gramEnd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и в выражениях)</w:t>
            </w:r>
          </w:p>
        </w:tc>
      </w:tr>
      <w:tr w:rsidR="007328B7" w14:paraId="0FB0FFDF" w14:textId="77777777" w:rsidTr="00A41B19">
        <w:tc>
          <w:tcPr>
            <w:tcW w:w="1376" w:type="dxa"/>
            <w:tcBorders>
              <w:bottom w:val="nil"/>
            </w:tcBorders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  <w:tcBorders>
              <w:bottom w:val="nil"/>
            </w:tcBorders>
          </w:tcPr>
          <w:p w14:paraId="71FADEBA" w14:textId="77777777" w:rsidR="007328B7" w:rsidRPr="007C3E4D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1B186AB6" w14:textId="051E1AD0" w:rsidR="001D3E45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l</w:t>
            </w:r>
            <w:r w:rsidR="001D3E45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4E4070A" w14:textId="2D9CF09D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</w:t>
            </w:r>
          </w:p>
          <w:p w14:paraId="0AEEC395" w14:textId="2A5793CB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470E80ED" w14:textId="7FECC397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</w:p>
          <w:p w14:paraId="1274D09A" w14:textId="4060F215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</w:t>
            </w:r>
          </w:p>
          <w:p w14:paraId="03B34CD7" w14:textId="752B6F03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</w:t>
            </w:r>
          </w:p>
          <w:p w14:paraId="403F7969" w14:textId="40C27F75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</w:t>
            </w:r>
            <w:proofErr w:type="gramEnd"/>
          </w:p>
          <w:p w14:paraId="488FC92E" w14:textId="00A09130" w:rsidR="001D3E45" w:rsidRPr="007C3E4D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4F25C041" w14:textId="29D97474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764D4F95" w14:textId="3B7C44B5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OW</w:t>
            </w:r>
          </w:p>
          <w:p w14:paraId="0EF2FC65" w14:textId="4D4EB092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proofErr w:type="gram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gramEnd"/>
          </w:p>
          <w:p w14:paraId="1AC96C83" w14:textId="5ED8B032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OW</w:t>
            </w:r>
            <w:proofErr w:type="spellEnd"/>
          </w:p>
          <w:p w14:paraId="3C548B72" w14:textId="3321215B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OW</w:t>
            </w:r>
            <w:proofErr w:type="spellEnd"/>
          </w:p>
          <w:p w14:paraId="1276748D" w14:textId="708C359B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OW</w:t>
            </w:r>
          </w:p>
          <w:p w14:paraId="27337CD1" w14:textId="77777777" w:rsidR="001D3E45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OW</w:t>
            </w:r>
            <w:proofErr w:type="gramEnd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33D9448" w14:textId="7FFF4CD9" w:rsidR="001D3E45" w:rsidRPr="007C3E4D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5C6E6F7D" w14:textId="4074CE02" w:rsidR="001D3E45" w:rsidRP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13B7E661" w14:textId="1AE52516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, N</w:t>
            </w:r>
          </w:p>
          <w:p w14:paraId="110DD428" w14:textId="4CD74B2D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5A90CFDB" w14:textId="7A6BCF64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0082EFC9" w14:textId="55E16D99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, N</w:t>
            </w:r>
          </w:p>
          <w:p w14:paraId="3A35A2B9" w14:textId="47D37FC3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, N</w:t>
            </w:r>
          </w:p>
          <w:p w14:paraId="36B06F98" w14:textId="66E8BED1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29B5FE1A" w14:textId="3BEFB84D" w:rsidR="001D3E45" w:rsidRPr="007C3E4D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46D5431E" w14:textId="2444F857" w:rsidR="007328B7" w:rsidRPr="00A41B19" w:rsidRDefault="001D3E45" w:rsidP="008B5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</w:tc>
        <w:tc>
          <w:tcPr>
            <w:tcW w:w="6521" w:type="dxa"/>
            <w:tcBorders>
              <w:bottom w:val="nil"/>
            </w:tcBorders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</w:tbl>
    <w:p w14:paraId="5543099C" w14:textId="77777777" w:rsidR="00A41B19" w:rsidRDefault="00A41B19" w:rsidP="00A41B1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9" w:name="_nmf14n" w:colFirst="0" w:colLast="0"/>
      <w:bookmarkStart w:id="110" w:name="_Toc532650632"/>
      <w:bookmarkEnd w:id="10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4.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A41B19" w14:paraId="410C28B3" w14:textId="77777777" w:rsidTr="00A41B19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8E20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1" w:name="_Hlk153806352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1D0C" w14:textId="6D37E318" w:rsidR="00A41B19" w:rsidRP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0A69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bookmarkEnd w:id="111"/>
      <w:tr w:rsidR="00A41B19" w:rsidRPr="00A41B19" w14:paraId="5C26FA42" w14:textId="77777777" w:rsidTr="00A41B19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FCA" w14:textId="78FF7E3A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A620" w14:textId="3B1ED8F1" w:rsidR="008B5DB3" w:rsidRDefault="008B5DB3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OW, N</w:t>
            </w:r>
          </w:p>
          <w:p w14:paraId="114F9B0E" w14:textId="04F7F228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proofErr w:type="gram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35FC2AFF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260A5A58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1A3C428F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OW, N</w:t>
            </w:r>
          </w:p>
          <w:p w14:paraId="691517A8" w14:textId="14D23474" w:rsidR="00A41B19" w:rsidRP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O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413" w14:textId="0E256535" w:rsidR="00A41B19" w:rsidRP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A41B19" w:rsidRPr="007328B7" w14:paraId="17A8FF7D" w14:textId="77777777" w:rsidTr="00A41B19">
        <w:tc>
          <w:tcPr>
            <w:tcW w:w="1376" w:type="dxa"/>
          </w:tcPr>
          <w:p w14:paraId="205AF844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5CF315CE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74985627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132DF99A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65CD3DEB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0DCD4A53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A41B19" w:rsidRPr="007328B7" w14:paraId="70B835C0" w14:textId="77777777" w:rsidTr="00A41B19">
        <w:tc>
          <w:tcPr>
            <w:tcW w:w="1376" w:type="dxa"/>
          </w:tcPr>
          <w:p w14:paraId="495E0DC4" w14:textId="77777777" w:rsidR="00A41B19" w:rsidRPr="001D3E45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2168" w:type="dxa"/>
          </w:tcPr>
          <w:p w14:paraId="3842EA40" w14:textId="77777777" w:rsidR="00A41B19" w:rsidRPr="00A7085C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+</w:t>
            </w:r>
          </w:p>
          <w:p w14:paraId="7A216F1D" w14:textId="77777777" w:rsidR="00A41B19" w:rsidRPr="00A7085C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-</w:t>
            </w:r>
          </w:p>
          <w:p w14:paraId="6FB0B1E1" w14:textId="77777777" w:rsidR="00A41B19" w:rsidRPr="00A7085C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*</w:t>
            </w:r>
          </w:p>
          <w:p w14:paraId="68A4F8CD" w14:textId="77777777" w:rsidR="00A41B19" w:rsidRPr="00A7085C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/</w:t>
            </w:r>
          </w:p>
          <w:p w14:paraId="1BE9B840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O-&gt;% </w:t>
            </w:r>
          </w:p>
          <w:p w14:paraId="704E38AD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&amp;</w:t>
            </w:r>
          </w:p>
          <w:p w14:paraId="03E1455B" w14:textId="77777777" w:rsidR="00A41B19" w:rsidRPr="00A7085C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|</w:t>
            </w:r>
          </w:p>
          <w:p w14:paraId="742E54F3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307DE484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68B467B4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BFB56BB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243B24D1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0C003A86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14:paraId="7FD1DCED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31155D6B" w14:textId="77777777" w:rsidR="00A41B19" w:rsidRPr="001D3E45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</w:tcPr>
          <w:p w14:paraId="1BADAC50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х и побитовых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ов</w:t>
            </w:r>
          </w:p>
        </w:tc>
      </w:tr>
      <w:tr w:rsidR="00A41B19" w:rsidRPr="007328B7" w14:paraId="14CCFE76" w14:textId="77777777" w:rsidTr="00A41B19">
        <w:tc>
          <w:tcPr>
            <w:tcW w:w="1376" w:type="dxa"/>
            <w:tcBorders>
              <w:bottom w:val="single" w:sz="4" w:space="0" w:color="000000"/>
            </w:tcBorders>
          </w:tcPr>
          <w:p w14:paraId="65F30BE5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68" w:type="dxa"/>
            <w:tcBorders>
              <w:bottom w:val="single" w:sz="4" w:space="0" w:color="000000"/>
            </w:tcBorders>
          </w:tcPr>
          <w:p w14:paraId="381C47DA" w14:textId="77777777" w:rsidR="00A41B19" w:rsidRPr="007328B7" w:rsidRDefault="00A41B19" w:rsidP="00A41B19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l</w:t>
            </w:r>
            <w:proofErr w:type="gramEnd"/>
          </w:p>
          <w:p w14:paraId="2FFD531C" w14:textId="77777777" w:rsidR="00A41B19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  <w:proofErr w:type="gram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i</w:t>
            </w:r>
            <w:proofErr w:type="gramEnd"/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246A15A4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A41B19" w:rsidRPr="007328B7" w14:paraId="6EF9881A" w14:textId="77777777" w:rsidTr="00A41B19">
        <w:trPr>
          <w:trHeight w:val="50"/>
        </w:trPr>
        <w:tc>
          <w:tcPr>
            <w:tcW w:w="1376" w:type="dxa"/>
            <w:tcBorders>
              <w:bottom w:val="nil"/>
            </w:tcBorders>
          </w:tcPr>
          <w:p w14:paraId="174AAC18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68" w:type="dxa"/>
            <w:tcBorders>
              <w:bottom w:val="nil"/>
            </w:tcBorders>
          </w:tcPr>
          <w:p w14:paraId="26B8C32D" w14:textId="77777777" w:rsidR="00A41B19" w:rsidRPr="007C3E4D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19246081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gt;l </w:t>
            </w:r>
          </w:p>
          <w:p w14:paraId="2396EF76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</w:t>
            </w:r>
          </w:p>
          <w:p w14:paraId="706D36FD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28E37FCC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</w:p>
          <w:p w14:paraId="3AAA8090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</w:t>
            </w:r>
          </w:p>
          <w:p w14:paraId="3A12EAC8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</w:t>
            </w:r>
          </w:p>
          <w:p w14:paraId="02C5C5AA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</w:t>
            </w:r>
            <w:proofErr w:type="gramEnd"/>
          </w:p>
          <w:p w14:paraId="783CB769" w14:textId="77777777" w:rsidR="00A41B19" w:rsidRPr="007C3E4D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4C55413D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7DB4A8EF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OW</w:t>
            </w:r>
          </w:p>
          <w:p w14:paraId="16C1C89F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proofErr w:type="gram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gramEnd"/>
          </w:p>
          <w:p w14:paraId="233A2F8A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OW</w:t>
            </w:r>
            <w:proofErr w:type="spellEnd"/>
          </w:p>
          <w:p w14:paraId="0A3E8851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OW</w:t>
            </w:r>
            <w:proofErr w:type="spellEnd"/>
          </w:p>
          <w:p w14:paraId="1C005455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OW</w:t>
            </w:r>
          </w:p>
          <w:p w14:paraId="53B0109A" w14:textId="77777777" w:rsidR="00A41B19" w:rsidRPr="004D3D23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OW</w:t>
            </w:r>
            <w:proofErr w:type="gramEnd"/>
          </w:p>
        </w:tc>
        <w:tc>
          <w:tcPr>
            <w:tcW w:w="6521" w:type="dxa"/>
            <w:tcBorders>
              <w:bottom w:val="nil"/>
            </w:tcBorders>
          </w:tcPr>
          <w:p w14:paraId="2479C7FA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</w:tbl>
    <w:p w14:paraId="62D5FD16" w14:textId="77777777" w:rsidR="00A41B19" w:rsidRPr="00A41B19" w:rsidRDefault="00A41B19" w:rsidP="00A41B1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таблицы 4.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A41B19" w14:paraId="0BCD9D90" w14:textId="77777777" w:rsidTr="00A41B19">
        <w:trPr>
          <w:trHeight w:val="206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EC2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F32E" w14:textId="77777777" w:rsidR="00A41B19" w:rsidRPr="00A41B19" w:rsidRDefault="00A41B19" w:rsidP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авил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0939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A41B19" w:rsidRPr="007328B7" w14:paraId="0E806298" w14:textId="77777777">
        <w:trPr>
          <w:trHeight w:val="5644"/>
        </w:trPr>
        <w:tc>
          <w:tcPr>
            <w:tcW w:w="1376" w:type="dxa"/>
          </w:tcPr>
          <w:p w14:paraId="2E7E6B81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68" w:type="dxa"/>
          </w:tcPr>
          <w:p w14:paraId="42EEF9B2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64EE0697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A7FC266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25179FA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AC14B2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pF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646C0CA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B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202D35A9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B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01705E94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?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)R </w:t>
            </w:r>
          </w:p>
          <w:p w14:paraId="4EE9007F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h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Y</w:t>
            </w:r>
          </w:p>
          <w:p w14:paraId="5BC4F2D6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Y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2DA4D3DC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</w:p>
          <w:p w14:paraId="276069C7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8C6BC61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3B359AD9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128246DC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2AE51919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B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3200B03F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</w:p>
          <w:p w14:paraId="5F762465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?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)RK </w:t>
            </w:r>
          </w:p>
          <w:p w14:paraId="525F29C8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h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YK</w:t>
            </w:r>
          </w:p>
          <w:p w14:paraId="27D2B77F" w14:textId="77777777" w:rsidR="00A41B19" w:rsidRDefault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Y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K</w:t>
            </w:r>
            <w:proofErr w:type="gramEnd"/>
          </w:p>
        </w:tc>
        <w:tc>
          <w:tcPr>
            <w:tcW w:w="6521" w:type="dxa"/>
          </w:tcPr>
          <w:p w14:paraId="59D654CF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A41B19" w:rsidRPr="007328B7" w14:paraId="299FECCB" w14:textId="77777777">
        <w:trPr>
          <w:trHeight w:val="400"/>
        </w:trPr>
        <w:tc>
          <w:tcPr>
            <w:tcW w:w="1376" w:type="dxa"/>
          </w:tcPr>
          <w:p w14:paraId="6E530914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2168" w:type="dxa"/>
          </w:tcPr>
          <w:p w14:paraId="02903663" w14:textId="5B7AE265" w:rsidR="00A41B19" w:rsidRPr="008B5DB3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8B5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718319A7" w14:textId="144C187B" w:rsidR="00A41B19" w:rsidRPr="005618FF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="008B5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6521" w:type="dxa"/>
          </w:tcPr>
          <w:p w14:paraId="4D7C0385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A41B19" w:rsidRPr="007328B7" w14:paraId="43C109D5" w14:textId="77777777">
        <w:trPr>
          <w:trHeight w:val="1942"/>
        </w:trPr>
        <w:tc>
          <w:tcPr>
            <w:tcW w:w="1376" w:type="dxa"/>
          </w:tcPr>
          <w:p w14:paraId="774BFBAA" w14:textId="77777777" w:rsid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168" w:type="dxa"/>
          </w:tcPr>
          <w:p w14:paraId="39029362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W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32DCDC5C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W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5DFE9361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e;}</w:t>
            </w:r>
          </w:p>
          <w:p w14:paraId="0A68E7E7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}</w:t>
            </w:r>
          </w:p>
          <w:p w14:paraId="75953F76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9B09B0F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{</w:t>
            </w:r>
            <w:proofErr w:type="gram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</w:tcPr>
          <w:p w14:paraId="07397EC5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о конструкции</w:t>
            </w:r>
          </w:p>
        </w:tc>
      </w:tr>
      <w:tr w:rsidR="00A41B19" w:rsidRPr="002359BF" w14:paraId="6FEAF884" w14:textId="77777777">
        <w:trPr>
          <w:trHeight w:val="1942"/>
        </w:trPr>
        <w:tc>
          <w:tcPr>
            <w:tcW w:w="1376" w:type="dxa"/>
          </w:tcPr>
          <w:p w14:paraId="5FA3080B" w14:textId="77777777" w:rsid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168" w:type="dxa"/>
          </w:tcPr>
          <w:p w14:paraId="0C787BC5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0530EC04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l</w:t>
            </w:r>
          </w:p>
          <w:p w14:paraId="40DB18D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</w:p>
          <w:p w14:paraId="3053C8B8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pF</w:t>
            </w:r>
          </w:p>
          <w:p w14:paraId="1947F69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+B</w:t>
            </w:r>
            <w:proofErr w:type="spellEnd"/>
          </w:p>
          <w:p w14:paraId="78CAC33B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+B</w:t>
            </w:r>
            <w:proofErr w:type="spellEnd"/>
          </w:p>
          <w:p w14:paraId="15B0B53C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+B</w:t>
            </w:r>
            <w:proofErr w:type="spellEnd"/>
          </w:p>
          <w:p w14:paraId="37256995" w14:textId="77777777" w:rsid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+B</w:t>
            </w:r>
            <w:proofErr w:type="spellEnd"/>
          </w:p>
        </w:tc>
        <w:tc>
          <w:tcPr>
            <w:tcW w:w="6521" w:type="dxa"/>
          </w:tcPr>
          <w:p w14:paraId="3150481B" w14:textId="77777777" w:rsidR="00A41B19" w:rsidRPr="002359BF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о для вывода значений</w:t>
            </w:r>
          </w:p>
        </w:tc>
      </w:tr>
    </w:tbl>
    <w:p w14:paraId="36D1C774" w14:textId="7BF979A7" w:rsidR="008C32DB" w:rsidRDefault="008C32DB" w:rsidP="001F322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1 предоставляет правила для различных нетерминальных символов, охватывая различные аспекты языка LEI-2023. Например, правила для тел функций, списка параметров функции, условного оператора, арифметических, логических и побитовых операторов, а также различных выражений и конструкций языка.</w:t>
      </w:r>
    </w:p>
    <w:p w14:paraId="45C1F3DF" w14:textId="28DD8170" w:rsidR="008C32DB" w:rsidRPr="008C32DB" w:rsidRDefault="008C32DB" w:rsidP="001F32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о отметить, что грамматика описывает не только синтаксическую структуру языка, но и семантические аспекты, такие как операции с выражениями, условные операторы и программные конструкции.</w:t>
      </w:r>
    </w:p>
    <w:p w14:paraId="7D37FF80" w14:textId="02B71C36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15416613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0"/>
      <w:bookmarkEnd w:id="112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7A1A51A9">
            <wp:extent cx="2303144" cy="417195"/>
            <wp:effectExtent l="0" t="0" r="2540" b="1905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900" cy="423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E0042D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D14E0D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F66E428" w:rsidR="00D14E0D" w:rsidRPr="006C7151" w:rsidRDefault="00D14E0D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94BC39A" wp14:editId="5A9BA22B">
                  <wp:extent cx="190500" cy="209550"/>
                  <wp:effectExtent l="0" t="0" r="0" b="0"/>
                  <wp:docPr id="70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5206C5E" w14:textId="364E5A34" w:rsidR="00D14E0D" w:rsidRPr="006C7151" w:rsidRDefault="00D14E0D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17EA05DA" w14:textId="25082952" w:rsidR="00D14E0D" w:rsidRPr="006C7151" w:rsidRDefault="00D14E0D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D14E0D" w14:paraId="389269B5" w14:textId="77777777" w:rsidTr="000E599D">
        <w:trPr>
          <w:trHeight w:val="1080"/>
        </w:trPr>
        <w:tc>
          <w:tcPr>
            <w:tcW w:w="1696" w:type="dxa"/>
          </w:tcPr>
          <w:p w14:paraId="1318DCAD" w14:textId="5DE9A862" w:rsidR="00D14E0D" w:rsidRPr="006C7151" w:rsidRDefault="00D14E0D" w:rsidP="000E599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7EDB04F" wp14:editId="2491B871">
                  <wp:extent cx="161925" cy="219075"/>
                  <wp:effectExtent l="0" t="0" r="0" b="0"/>
                  <wp:docPr id="2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2656E58" w:rsidR="00D14E0D" w:rsidRPr="006C7151" w:rsidRDefault="00D14E0D" w:rsidP="000E599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3A0BD7E" w14:textId="1B7C4426" w:rsidR="00D14E0D" w:rsidRPr="006C7151" w:rsidRDefault="00D14E0D" w:rsidP="000E599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D14E0D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3D4FB0E3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541B966" wp14:editId="35725C17">
                  <wp:extent cx="219075" cy="295275"/>
                  <wp:effectExtent l="0" t="0" r="0" b="0"/>
                  <wp:docPr id="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63C1CA8D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36569AB5" w14:textId="1E5D3031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D14E0D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1370676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6FFB968" wp14:editId="6B788AC5">
                  <wp:extent cx="209550" cy="314325"/>
                  <wp:effectExtent l="0" t="0" r="0" b="0"/>
                  <wp:docPr id="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19D37C83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7789051" w14:textId="32F2D918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D14E0D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12A12DDB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C68F7E2" wp14:editId="71FA8452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20F3AFE2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92E3163" w14:textId="3EFB1DD7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B272AEC" w14:textId="26523A2A" w:rsidR="009C6496" w:rsidRDefault="008C32DB" w:rsidP="009C6496">
      <w:pPr>
        <w:spacing w:before="240" w:after="0"/>
        <w:ind w:firstLine="709"/>
      </w:pPr>
      <w:bookmarkStart w:id="113" w:name="_Toc532650633"/>
      <w:r w:rsidRPr="008C32DB">
        <w:rPr>
          <w:rFonts w:ascii="Times New Roman" w:hAnsi="Times New Roman" w:cs="Times New Roman"/>
          <w:sz w:val="28"/>
          <w:szCs w:val="28"/>
        </w:rPr>
        <w:t>Эти компоненты описывают структуру и функциональность магазинного автомата, который используется для обработки строк в соответствии с заданными грамматическими правилами.</w:t>
      </w:r>
    </w:p>
    <w:p w14:paraId="71E43F39" w14:textId="07F91F01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4" w:name="_Toc15416613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4 Основные структуры данных</w:t>
      </w:r>
      <w:bookmarkEnd w:id="113"/>
      <w:bookmarkEnd w:id="114"/>
    </w:p>
    <w:p w14:paraId="5C5A5A80" w14:textId="24E242E5" w:rsidR="006C7151" w:rsidRDefault="006C7151" w:rsidP="001F3226">
      <w:pPr>
        <w:widowControl w:val="0"/>
        <w:spacing w:after="0" w:line="240" w:lineRule="auto"/>
        <w:ind w:firstLine="709"/>
        <w:jc w:val="both"/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325700">
        <w:rPr>
          <w:rFonts w:ascii="Times New Roman" w:eastAsia="Calibri" w:hAnsi="Times New Roman" w:cs="Times New Roman"/>
          <w:sz w:val="28"/>
          <w:szCs w:val="28"/>
        </w:rPr>
        <w:t>-2023</w:t>
      </w:r>
      <w:r w:rsidR="00877942" w:rsidRPr="00235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5" w:name="_Toc532650634"/>
      <w:bookmarkStart w:id="116" w:name="_Toc15416614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15"/>
      <w:bookmarkEnd w:id="116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17" w:name="_46r0co2" w:colFirst="0" w:colLast="0"/>
      <w:bookmarkEnd w:id="117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Принцип работы </w:t>
      </w:r>
      <w:proofErr w:type="gramStart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автомата</w:t>
      </w:r>
      <w:proofErr w:type="gramEnd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следующий:</w:t>
      </w:r>
    </w:p>
    <w:p w14:paraId="76A544A2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5"/>
      <w:bookmarkStart w:id="119" w:name="_Toc15416614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18"/>
      <w:bookmarkEnd w:id="1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E4BCFFD" w14:textId="2D76DBA0" w:rsidR="004D3D23" w:rsidRDefault="00DA5A42" w:rsidP="004D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</w:p>
    <w:p w14:paraId="68DC0230" w14:textId="34F1CA41" w:rsidR="00A41B19" w:rsidRDefault="00A41B19" w:rsidP="00A41B19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3</w:t>
      </w:r>
      <w:r w:rsidR="00A7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исок сообщений синтаксического анализатора</w:t>
      </w:r>
    </w:p>
    <w:tbl>
      <w:tblPr>
        <w:tblStyle w:val="a7"/>
        <w:tblW w:w="10251" w:type="dxa"/>
        <w:tblInd w:w="-5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A41B19" w14:paraId="3FAF2178" w14:textId="77777777" w:rsidTr="00E0042D">
        <w:tc>
          <w:tcPr>
            <w:tcW w:w="1384" w:type="dxa"/>
          </w:tcPr>
          <w:p w14:paraId="0E02A2A1" w14:textId="2328E23F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1625B576" w14:textId="435E2D9D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A41B19" w14:paraId="00BCF0D2" w14:textId="77777777" w:rsidTr="00E0042D">
        <w:tc>
          <w:tcPr>
            <w:tcW w:w="1384" w:type="dxa"/>
          </w:tcPr>
          <w:p w14:paraId="64810F0C" w14:textId="03F39F4A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867" w:type="dxa"/>
          </w:tcPr>
          <w:p w14:paraId="462B287C" w14:textId="4C2E0F44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700D4" w14:paraId="0CE22C5A" w14:textId="77777777" w:rsidTr="00E0042D">
        <w:tc>
          <w:tcPr>
            <w:tcW w:w="1384" w:type="dxa"/>
          </w:tcPr>
          <w:p w14:paraId="4AA11301" w14:textId="4759DB7F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8867" w:type="dxa"/>
          </w:tcPr>
          <w:p w14:paraId="2062E46F" w14:textId="1944DFB2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тела функции</w:t>
            </w:r>
          </w:p>
        </w:tc>
      </w:tr>
      <w:tr w:rsidR="00A700D4" w14:paraId="42C36B52" w14:textId="77777777" w:rsidTr="00E0042D">
        <w:tc>
          <w:tcPr>
            <w:tcW w:w="1384" w:type="dxa"/>
          </w:tcPr>
          <w:p w14:paraId="3899C6A6" w14:textId="4D4EE9F9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8867" w:type="dxa"/>
          </w:tcPr>
          <w:p w14:paraId="7E66A48B" w14:textId="1CEDFF36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тела процедуры</w:t>
            </w:r>
          </w:p>
        </w:tc>
      </w:tr>
      <w:tr w:rsidR="00A700D4" w14:paraId="72267E31" w14:textId="77777777" w:rsidTr="00E0042D">
        <w:tc>
          <w:tcPr>
            <w:tcW w:w="1384" w:type="dxa"/>
          </w:tcPr>
          <w:p w14:paraId="272335AC" w14:textId="3DE94D86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867" w:type="dxa"/>
          </w:tcPr>
          <w:p w14:paraId="0CCEBC9D" w14:textId="29C077E7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списка параметров функции</w:t>
            </w:r>
          </w:p>
        </w:tc>
      </w:tr>
      <w:tr w:rsidR="00A700D4" w14:paraId="24969619" w14:textId="77777777" w:rsidTr="00E0042D">
        <w:tc>
          <w:tcPr>
            <w:tcW w:w="1384" w:type="dxa"/>
          </w:tcPr>
          <w:p w14:paraId="232B3086" w14:textId="55D10703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8867" w:type="dxa"/>
          </w:tcPr>
          <w:p w14:paraId="4AF142A5" w14:textId="09A3A98D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списке параметров функции</w:t>
            </w:r>
          </w:p>
        </w:tc>
      </w:tr>
      <w:tr w:rsidR="00A700D4" w14:paraId="65761796" w14:textId="77777777" w:rsidTr="00E0042D">
        <w:tc>
          <w:tcPr>
            <w:tcW w:w="1384" w:type="dxa"/>
          </w:tcPr>
          <w:p w14:paraId="6D4446CE" w14:textId="64EDD610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8867" w:type="dxa"/>
          </w:tcPr>
          <w:p w14:paraId="6F5D32E3" w14:textId="1A0E61DE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списка фактических параметров функции</w:t>
            </w:r>
          </w:p>
        </w:tc>
      </w:tr>
      <w:tr w:rsidR="00A700D4" w14:paraId="1F209ADE" w14:textId="77777777" w:rsidTr="00E0042D">
        <w:tc>
          <w:tcPr>
            <w:tcW w:w="1384" w:type="dxa"/>
          </w:tcPr>
          <w:p w14:paraId="41A5BB69" w14:textId="1602A665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867" w:type="dxa"/>
          </w:tcPr>
          <w:p w14:paraId="0E138D4E" w14:textId="6A5A8E28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списке фактических параметров функции</w:t>
            </w:r>
          </w:p>
        </w:tc>
      </w:tr>
      <w:tr w:rsidR="00A700D4" w14:paraId="0F524956" w14:textId="77777777" w:rsidTr="00E0042D">
        <w:tc>
          <w:tcPr>
            <w:tcW w:w="1384" w:type="dxa"/>
          </w:tcPr>
          <w:p w14:paraId="2A272DE5" w14:textId="0F9A271F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8867" w:type="dxa"/>
          </w:tcPr>
          <w:p w14:paraId="3C1867C8" w14:textId="500649B7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условная конструкция</w:t>
            </w:r>
          </w:p>
        </w:tc>
      </w:tr>
      <w:tr w:rsidR="00A700D4" w14:paraId="7004493D" w14:textId="77777777" w:rsidTr="00E0042D">
        <w:tc>
          <w:tcPr>
            <w:tcW w:w="1384" w:type="dxa"/>
            <w:tcBorders>
              <w:bottom w:val="single" w:sz="4" w:space="0" w:color="auto"/>
            </w:tcBorders>
          </w:tcPr>
          <w:p w14:paraId="1133E408" w14:textId="66501172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8867" w:type="dxa"/>
            <w:tcBorders>
              <w:bottom w:val="single" w:sz="4" w:space="0" w:color="auto"/>
            </w:tcBorders>
          </w:tcPr>
          <w:p w14:paraId="0EBFD2BD" w14:textId="7BB58DD0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>
              <w:t xml:space="preserve">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выражении. Такой оператор не существует</w:t>
            </w:r>
          </w:p>
        </w:tc>
      </w:tr>
      <w:tr w:rsidR="00A700D4" w14:paraId="6F6C19A6" w14:textId="77777777" w:rsidTr="00E0042D">
        <w:tc>
          <w:tcPr>
            <w:tcW w:w="1384" w:type="dxa"/>
            <w:tcBorders>
              <w:bottom w:val="nil"/>
            </w:tcBorders>
          </w:tcPr>
          <w:p w14:paraId="0EBB69C2" w14:textId="11857C05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8867" w:type="dxa"/>
            <w:tcBorders>
              <w:bottom w:val="nil"/>
            </w:tcBorders>
          </w:tcPr>
          <w:p w14:paraId="46D4DE97" w14:textId="45F27E09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>
              <w:t xml:space="preserve">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выражении</w:t>
            </w:r>
          </w:p>
        </w:tc>
      </w:tr>
      <w:tr w:rsidR="00A700D4" w14:paraId="03546330" w14:textId="77777777" w:rsidTr="00E0042D">
        <w:tc>
          <w:tcPr>
            <w:tcW w:w="1384" w:type="dxa"/>
          </w:tcPr>
          <w:p w14:paraId="28498F2F" w14:textId="77777777" w:rsidR="00A700D4" w:rsidRDefault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_Toc532650636"/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867" w:type="dxa"/>
          </w:tcPr>
          <w:p w14:paraId="2906C230" w14:textId="77777777" w:rsidR="00A700D4" w:rsidRDefault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программе. Неверная структура операторы программы</w:t>
            </w:r>
          </w:p>
        </w:tc>
      </w:tr>
      <w:tr w:rsidR="00E0042D" w14:paraId="3ADC6841" w14:textId="77777777" w:rsidTr="00E0042D">
        <w:tc>
          <w:tcPr>
            <w:tcW w:w="1384" w:type="dxa"/>
          </w:tcPr>
          <w:p w14:paraId="24061941" w14:textId="77777777" w:rsidR="00E0042D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8867" w:type="dxa"/>
          </w:tcPr>
          <w:p w14:paraId="19039E4B" w14:textId="77777777" w:rsidR="00E0042D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 xml:space="preserve"> в операторе </w:t>
            </w:r>
            <w:proofErr w:type="spellStart"/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Writeline</w:t>
            </w:r>
            <w:proofErr w:type="spellEnd"/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. Неверно передано параметров оператора</w:t>
            </w:r>
          </w:p>
        </w:tc>
      </w:tr>
    </w:tbl>
    <w:p w14:paraId="4F83C46E" w14:textId="77777777" w:rsidR="00E0042D" w:rsidRDefault="00E0042D" w:rsidP="00E0042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таблица 4.3</w:t>
      </w:r>
    </w:p>
    <w:tbl>
      <w:tblPr>
        <w:tblStyle w:val="a7"/>
        <w:tblW w:w="10251" w:type="dxa"/>
        <w:tblInd w:w="-5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E0042D" w14:paraId="57FA34F0" w14:textId="77777777" w:rsidTr="00E0042D">
        <w:tc>
          <w:tcPr>
            <w:tcW w:w="1384" w:type="dxa"/>
          </w:tcPr>
          <w:p w14:paraId="0D1384EF" w14:textId="77777777" w:rsidR="00E0042D" w:rsidRPr="00A700D4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40DF778D" w14:textId="77777777" w:rsidR="00E0042D" w:rsidRPr="00A700D4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E0042D" w14:paraId="790A5D74" w14:textId="77777777" w:rsidTr="00E0042D">
        <w:tc>
          <w:tcPr>
            <w:tcW w:w="1384" w:type="dxa"/>
          </w:tcPr>
          <w:p w14:paraId="6276F778" w14:textId="77777777" w:rsidR="00E0042D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867" w:type="dxa"/>
          </w:tcPr>
          <w:p w14:paraId="0900A6C4" w14:textId="77777777" w:rsidR="00E0042D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тела конструкции</w:t>
            </w:r>
          </w:p>
        </w:tc>
      </w:tr>
      <w:tr w:rsidR="00E0042D" w14:paraId="18847627" w14:textId="77777777" w:rsidTr="00E0042D">
        <w:tc>
          <w:tcPr>
            <w:tcW w:w="1384" w:type="dxa"/>
          </w:tcPr>
          <w:p w14:paraId="1DB02A72" w14:textId="77777777" w:rsidR="00E0042D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867" w:type="dxa"/>
          </w:tcPr>
          <w:p w14:paraId="0A592245" w14:textId="77777777" w:rsidR="00E0042D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>
              <w:t xml:space="preserve">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индентификаторе</w:t>
            </w:r>
            <w:proofErr w:type="spellEnd"/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/литер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55C560" w14:textId="3CC612CE" w:rsidR="00A700D4" w:rsidRDefault="00975A14" w:rsidP="00A700D4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ообщения помогают идентифицировать различные синтаксические ошибки в программе, облегчая процесс поиска и устранения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1" w:name="_Toc15416614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0"/>
      <w:bookmarkEnd w:id="1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4B407331" w:rsidR="006C7151" w:rsidRDefault="006C7151" w:rsidP="001F32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2" w:name="_Toc532650637"/>
      <w:bookmarkStart w:id="123" w:name="_Toc15416614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2"/>
      <w:bookmarkEnd w:id="12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4" w:name="_Toc532650638"/>
      <w:bookmarkStart w:id="125" w:name="_Toc15416614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4"/>
      <w:bookmarkEnd w:id="125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0FCFB032" w:rsidR="00F64505" w:rsidRDefault="006C7151" w:rsidP="001F32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6" w:name="_Toc532650639"/>
      <w:bookmarkStart w:id="127" w:name="_Toc15416614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26"/>
      <w:bookmarkEnd w:id="127"/>
    </w:p>
    <w:p w14:paraId="5BEF3059" w14:textId="49664874" w:rsidR="007F4354" w:rsidRPr="00A74BBB" w:rsidRDefault="00F64505" w:rsidP="00A74BBB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28" w:name="_Toc532650640"/>
      <w:bookmarkStart w:id="129" w:name="_Toc15416614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28"/>
      <w:bookmarkEnd w:id="129"/>
    </w:p>
    <w:p w14:paraId="1005B668" w14:textId="77777777" w:rsidR="007F4354" w:rsidRDefault="007F4354" w:rsidP="007F43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является важным звеном в компиляции программы, и его задача заключается в анализе смысла программы, выраженного в синтаксической структуре, и выявлении потенциальных ошибок, связанных с семантикой языка программирования.</w:t>
      </w:r>
    </w:p>
    <w:p w14:paraId="2899433F" w14:textId="1B305816" w:rsidR="00F64505" w:rsidRPr="00F64505" w:rsidRDefault="00F64505" w:rsidP="007F43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</w:t>
      </w:r>
      <w:r w:rsidR="007F4354"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7F4354"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 могут быть выявлены на более ранних этапах компиляции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4D3D23">
      <w:pPr>
        <w:spacing w:before="280" w:after="240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74AC019C">
            <wp:extent cx="3089043" cy="2091690"/>
            <wp:effectExtent l="19050" t="19050" r="0" b="381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 rotWithShape="1">
                    <a:blip r:embed="rId45"/>
                    <a:srcRect l="-9733" t="-9700" r="-14312" b="-12371"/>
                    <a:stretch/>
                  </pic:blipFill>
                  <pic:spPr bwMode="auto">
                    <a:xfrm>
                      <a:off x="0" y="0"/>
                      <a:ext cx="3108526" cy="2104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8D98" w14:textId="0A8C559C" w:rsidR="00F64505" w:rsidRDefault="00F64505" w:rsidP="004D3D23">
      <w:pPr>
        <w:pStyle w:val="aa"/>
        <w:spacing w:before="240"/>
        <w:ind w:firstLine="0"/>
      </w:pPr>
      <w:r w:rsidRPr="00CB5E88">
        <w:t>Рисунок 5.1. Структура семантического анализатора</w:t>
      </w:r>
      <w:r w:rsidR="007F4354" w:rsidRPr="007F4354">
        <w:t>.</w:t>
      </w:r>
    </w:p>
    <w:p w14:paraId="1F520D46" w14:textId="5F4322D3" w:rsidR="007F4354" w:rsidRPr="007F4354" w:rsidRDefault="007F4354" w:rsidP="007F43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компиляции является ключевым для обеспечения корректности и надежности исполняемого кода, а также для предотвращения потенциальных ошибок в ходе выполнения программы.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0" w:name="_Toc469951085"/>
      <w:bookmarkStart w:id="131" w:name="_Toc500358595"/>
      <w:bookmarkStart w:id="132" w:name="_Toc501385969"/>
      <w:bookmarkStart w:id="133" w:name="_Toc532650641"/>
      <w:bookmarkStart w:id="134" w:name="_Toc15416614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0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1"/>
      <w:bookmarkEnd w:id="132"/>
      <w:bookmarkEnd w:id="133"/>
      <w:bookmarkEnd w:id="134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500358596"/>
      <w:bookmarkStart w:id="136" w:name="_Toc501385970"/>
      <w:bookmarkStart w:id="137" w:name="_Toc532650642"/>
      <w:bookmarkStart w:id="138" w:name="_Toc15416614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35"/>
      <w:bookmarkEnd w:id="136"/>
      <w:bookmarkEnd w:id="137"/>
      <w:bookmarkEnd w:id="138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8EB53E" w14:textId="77777777" w:rsidR="004D3D23" w:rsidRDefault="004D3D23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4B72D" w14:textId="77777777" w:rsidR="005618FF" w:rsidRDefault="005618FF" w:rsidP="005618FF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4.3 – список сообщений синтаксического анализатора</w:t>
      </w:r>
    </w:p>
    <w:tbl>
      <w:tblPr>
        <w:tblStyle w:val="a7"/>
        <w:tblW w:w="10251" w:type="dxa"/>
        <w:tblInd w:w="108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5618FF" w14:paraId="05C65A67" w14:textId="77777777">
        <w:tc>
          <w:tcPr>
            <w:tcW w:w="1384" w:type="dxa"/>
          </w:tcPr>
          <w:p w14:paraId="4F2407A6" w14:textId="77777777" w:rsidR="005618FF" w:rsidRPr="00A700D4" w:rsidRDefault="005618F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34463E07" w14:textId="77777777" w:rsidR="005618FF" w:rsidRPr="00A700D4" w:rsidRDefault="005618F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5618FF" w14:paraId="22DE8A16" w14:textId="77777777">
        <w:tc>
          <w:tcPr>
            <w:tcW w:w="1384" w:type="dxa"/>
          </w:tcPr>
          <w:p w14:paraId="648D2517" w14:textId="4E107C44" w:rsidR="005618FF" w:rsidRPr="00A700D4" w:rsidRDefault="005618F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867" w:type="dxa"/>
          </w:tcPr>
          <w:p w14:paraId="15D4E193" w14:textId="005D1D38" w:rsidR="005618FF" w:rsidRPr="001716DC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явлен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75A14" w14:paraId="2D5C30E4" w14:textId="77777777">
        <w:tc>
          <w:tcPr>
            <w:tcW w:w="1384" w:type="dxa"/>
          </w:tcPr>
          <w:p w14:paraId="5F54B61D" w14:textId="3B376D2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867" w:type="dxa"/>
          </w:tcPr>
          <w:p w14:paraId="4FDB5BC3" w14:textId="1E8E5A13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ход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.</w:t>
            </w:r>
          </w:p>
        </w:tc>
      </w:tr>
      <w:tr w:rsidR="00975A14" w14:paraId="3FB8FBDB" w14:textId="77777777">
        <w:tc>
          <w:tcPr>
            <w:tcW w:w="1384" w:type="dxa"/>
          </w:tcPr>
          <w:p w14:paraId="13B6F7B6" w14:textId="31BD7587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867" w:type="dxa"/>
          </w:tcPr>
          <w:p w14:paraId="6D49B531" w14:textId="6AC991AF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сколько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чек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ход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.</w:t>
            </w:r>
          </w:p>
        </w:tc>
      </w:tr>
      <w:tr w:rsidR="00975A14" w14:paraId="11893DE6" w14:textId="77777777">
        <w:tc>
          <w:tcPr>
            <w:tcW w:w="1384" w:type="dxa"/>
          </w:tcPr>
          <w:p w14:paraId="6F0C3942" w14:textId="5104158C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867" w:type="dxa"/>
          </w:tcPr>
          <w:p w14:paraId="42FD7BF5" w14:textId="792FF8CF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 указан тип идентификатора при объявлении.</w:t>
            </w:r>
          </w:p>
        </w:tc>
      </w:tr>
      <w:tr w:rsidR="00975A14" w14:paraId="145F3FA2" w14:textId="77777777">
        <w:tc>
          <w:tcPr>
            <w:tcW w:w="1384" w:type="dxa"/>
          </w:tcPr>
          <w:p w14:paraId="7872E315" w14:textId="01E5F998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867" w:type="dxa"/>
          </w:tcPr>
          <w:p w14:paraId="6A7E8FCB" w14:textId="3DE7E40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тсутствует ключевое слово при объявлении.</w:t>
            </w:r>
          </w:p>
        </w:tc>
      </w:tr>
      <w:tr w:rsidR="00975A14" w14:paraId="65C760D5" w14:textId="77777777">
        <w:tc>
          <w:tcPr>
            <w:tcW w:w="1384" w:type="dxa"/>
          </w:tcPr>
          <w:p w14:paraId="561B0CB3" w14:textId="16C204B2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867" w:type="dxa"/>
          </w:tcPr>
          <w:p w14:paraId="66C319F3" w14:textId="72FB4EE1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Попытка переопределения идентификатора.</w:t>
            </w:r>
          </w:p>
        </w:tc>
      </w:tr>
      <w:tr w:rsidR="00975A14" w14:paraId="120DCDCB" w14:textId="77777777">
        <w:tc>
          <w:tcPr>
            <w:tcW w:w="1384" w:type="dxa"/>
          </w:tcPr>
          <w:p w14:paraId="389C6A4D" w14:textId="72BF577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867" w:type="dxa"/>
          </w:tcPr>
          <w:p w14:paraId="63A6D387" w14:textId="3DE5BD0B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Превышено максимальное количество параметр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A14" w14:paraId="467CA240" w14:textId="77777777">
        <w:tc>
          <w:tcPr>
            <w:tcW w:w="1384" w:type="dxa"/>
          </w:tcPr>
          <w:p w14:paraId="695752CB" w14:textId="5962A0F4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867" w:type="dxa"/>
          </w:tcPr>
          <w:p w14:paraId="561032E0" w14:textId="09DC132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лишком много параметров в вызове функции.</w:t>
            </w:r>
          </w:p>
        </w:tc>
      </w:tr>
      <w:tr w:rsidR="00975A14" w14:paraId="04210C8F" w14:textId="77777777">
        <w:tc>
          <w:tcPr>
            <w:tcW w:w="1384" w:type="dxa"/>
          </w:tcPr>
          <w:p w14:paraId="08FA9916" w14:textId="34CB355A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867" w:type="dxa"/>
          </w:tcPr>
          <w:p w14:paraId="10CF84A9" w14:textId="2C3B6A5D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Кол-во ожидаемых функцией и передаваемых параметров не совпадают.</w:t>
            </w:r>
          </w:p>
        </w:tc>
      </w:tr>
      <w:tr w:rsidR="00975A14" w14:paraId="1A6C4A65" w14:textId="77777777">
        <w:tc>
          <w:tcPr>
            <w:tcW w:w="1384" w:type="dxa"/>
          </w:tcPr>
          <w:p w14:paraId="062B420C" w14:textId="3F88F01E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867" w:type="dxa"/>
          </w:tcPr>
          <w:p w14:paraId="44916F6C" w14:textId="4BAF4304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ередаваемых параметров.</w:t>
            </w:r>
          </w:p>
        </w:tc>
      </w:tr>
      <w:tr w:rsidR="00975A14" w14:paraId="52E27EC7" w14:textId="77777777">
        <w:tc>
          <w:tcPr>
            <w:tcW w:w="1384" w:type="dxa"/>
          </w:tcPr>
          <w:p w14:paraId="22F06CF4" w14:textId="3EC34825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867" w:type="dxa"/>
          </w:tcPr>
          <w:p w14:paraId="7C909CF6" w14:textId="4CFE024B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Использование пустого строкового литерала недопустимо.</w:t>
            </w:r>
          </w:p>
        </w:tc>
      </w:tr>
      <w:tr w:rsidR="00975A14" w14:paraId="55DFA294" w14:textId="77777777">
        <w:tc>
          <w:tcPr>
            <w:tcW w:w="1384" w:type="dxa"/>
          </w:tcPr>
          <w:p w14:paraId="093FB082" w14:textId="0105D8EA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867" w:type="dxa"/>
          </w:tcPr>
          <w:p w14:paraId="6B632718" w14:textId="2B075C67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бнаружен символ \'\"\'. Возможно, не закрыт строковый литерал.</w:t>
            </w:r>
          </w:p>
        </w:tc>
      </w:tr>
      <w:tr w:rsidR="00975A14" w14:paraId="37AE1B6D" w14:textId="77777777">
        <w:tc>
          <w:tcPr>
            <w:tcW w:w="1384" w:type="dxa"/>
          </w:tcPr>
          <w:p w14:paraId="65102CBD" w14:textId="7B84F4DE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867" w:type="dxa"/>
          </w:tcPr>
          <w:p w14:paraId="3891426D" w14:textId="56C84EA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Превышен размер строкового литерала.</w:t>
            </w:r>
          </w:p>
        </w:tc>
      </w:tr>
      <w:tr w:rsidR="00975A14" w14:paraId="132DE434" w14:textId="77777777">
        <w:tc>
          <w:tcPr>
            <w:tcW w:w="1384" w:type="dxa"/>
          </w:tcPr>
          <w:p w14:paraId="30D1FA3D" w14:textId="4228F77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867" w:type="dxa"/>
          </w:tcPr>
          <w:p w14:paraId="0279BBFF" w14:textId="589F925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допустимый целочисленный литерал.</w:t>
            </w:r>
          </w:p>
        </w:tc>
      </w:tr>
      <w:tr w:rsidR="00975A14" w14:paraId="3009EEFF" w14:textId="77777777">
        <w:tc>
          <w:tcPr>
            <w:tcW w:w="1384" w:type="dxa"/>
          </w:tcPr>
          <w:p w14:paraId="1264F7CD" w14:textId="3E5CFFF4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867" w:type="dxa"/>
          </w:tcPr>
          <w:p w14:paraId="46832407" w14:textId="767D28A1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Типы данных в выражении не совпадают с типом переменной.</w:t>
            </w:r>
          </w:p>
        </w:tc>
      </w:tr>
      <w:tr w:rsidR="00975A14" w14:paraId="3DA8485F" w14:textId="77777777">
        <w:tc>
          <w:tcPr>
            <w:tcW w:w="1384" w:type="dxa"/>
          </w:tcPr>
          <w:p w14:paraId="5CC49F65" w14:textId="312C91FE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867" w:type="dxa"/>
          </w:tcPr>
          <w:p w14:paraId="7E23C778" w14:textId="52221D08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Тип функции и возвращаемого значения не совпадают.</w:t>
            </w:r>
          </w:p>
        </w:tc>
      </w:tr>
      <w:tr w:rsidR="00975A14" w14:paraId="1255A955" w14:textId="77777777">
        <w:tc>
          <w:tcPr>
            <w:tcW w:w="1384" w:type="dxa"/>
          </w:tcPr>
          <w:p w14:paraId="119738DF" w14:textId="3BC0531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867" w:type="dxa"/>
          </w:tcPr>
          <w:p w14:paraId="716D8A0B" w14:textId="796EFD5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допустимое строковое выражение после =.</w:t>
            </w:r>
          </w:p>
        </w:tc>
      </w:tr>
      <w:tr w:rsidR="00975A14" w14:paraId="0CC0EF9D" w14:textId="77777777">
        <w:tc>
          <w:tcPr>
            <w:tcW w:w="1384" w:type="dxa"/>
          </w:tcPr>
          <w:p w14:paraId="519E11BD" w14:textId="7CAF0D10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867" w:type="dxa"/>
          </w:tcPr>
          <w:p w14:paraId="381B5CB9" w14:textId="550D593F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Не закрыт блок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A14" w14:paraId="3D97356D" w14:textId="77777777">
        <w:tc>
          <w:tcPr>
            <w:tcW w:w="1384" w:type="dxa"/>
          </w:tcPr>
          <w:p w14:paraId="614449FB" w14:textId="318C7F24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867" w:type="dxa"/>
          </w:tcPr>
          <w:p w14:paraId="13D716ED" w14:textId="6F9F2F8C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сравнение со строками может быть только == </w:t>
            </w:r>
            <w:proofErr w:type="gramStart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или !</w:t>
            </w:r>
            <w:proofErr w:type="gramEnd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=.</w:t>
            </w:r>
          </w:p>
        </w:tc>
      </w:tr>
      <w:tr w:rsidR="00975A14" w14:paraId="77E987AB" w14:textId="77777777">
        <w:tc>
          <w:tcPr>
            <w:tcW w:w="1384" w:type="dxa"/>
          </w:tcPr>
          <w:p w14:paraId="4E8FAF66" w14:textId="66AD8D3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867" w:type="dxa"/>
          </w:tcPr>
          <w:p w14:paraId="7948C63A" w14:textId="2BDDF381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В выражений</w:t>
            </w:r>
            <w:proofErr w:type="gramEnd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возник конфликт типов. Невозможно приведение типов.</w:t>
            </w:r>
          </w:p>
        </w:tc>
      </w:tr>
      <w:tr w:rsidR="00975A14" w14:paraId="2E2E5CB4" w14:textId="77777777">
        <w:tc>
          <w:tcPr>
            <w:tcW w:w="1384" w:type="dxa"/>
          </w:tcPr>
          <w:p w14:paraId="74930B01" w14:textId="368E85EC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867" w:type="dxa"/>
          </w:tcPr>
          <w:p w14:paraId="481A25F1" w14:textId="360FED24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Деление на ноль недопустимо.</w:t>
            </w:r>
          </w:p>
        </w:tc>
      </w:tr>
      <w:tr w:rsidR="00975A14" w14:paraId="290E1F73" w14:textId="77777777">
        <w:tc>
          <w:tcPr>
            <w:tcW w:w="1384" w:type="dxa"/>
          </w:tcPr>
          <w:p w14:paraId="670ABD57" w14:textId="4A8ED3C1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867" w:type="dxa"/>
          </w:tcPr>
          <w:p w14:paraId="220EB3A2" w14:textId="5C685255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перация !</w:t>
            </w:r>
            <w:proofErr w:type="gramEnd"/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и ~ допустимо только для операнда целочис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огического</w:t>
            </w: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типа.</w:t>
            </w:r>
          </w:p>
        </w:tc>
      </w:tr>
      <w:tr w:rsidR="00497790" w14:paraId="53286544" w14:textId="77777777">
        <w:tc>
          <w:tcPr>
            <w:tcW w:w="1384" w:type="dxa"/>
          </w:tcPr>
          <w:p w14:paraId="7E53C72A" w14:textId="789C3D72" w:rsidR="00497790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867" w:type="dxa"/>
          </w:tcPr>
          <w:p w14:paraId="6F0CA525" w14:textId="33A9F6AD" w:rsidR="00497790" w:rsidRPr="00975A14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790">
              <w:rPr>
                <w:rFonts w:ascii="Times New Roman" w:hAnsi="Times New Roman" w:cs="Times New Roman"/>
                <w:sz w:val="28"/>
                <w:szCs w:val="28"/>
              </w:rPr>
              <w:t>В условном выражении возникла ошибка.</w:t>
            </w:r>
          </w:p>
        </w:tc>
      </w:tr>
      <w:tr w:rsidR="00497790" w14:paraId="707EE5C3" w14:textId="77777777">
        <w:tc>
          <w:tcPr>
            <w:tcW w:w="1384" w:type="dxa"/>
          </w:tcPr>
          <w:p w14:paraId="1F4890E0" w14:textId="5C21C20C" w:rsidR="00497790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8867" w:type="dxa"/>
          </w:tcPr>
          <w:p w14:paraId="3DEAB718" w14:textId="4605FAAB" w:rsidR="00497790" w:rsidRPr="00497790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790">
              <w:rPr>
                <w:rFonts w:ascii="Times New Roman" w:hAnsi="Times New Roman" w:cs="Times New Roman"/>
                <w:sz w:val="28"/>
                <w:szCs w:val="28"/>
              </w:rPr>
              <w:t xml:space="preserve">Не во всех случаях в функции имеет </w:t>
            </w:r>
            <w:proofErr w:type="spellStart"/>
            <w:r w:rsidRPr="00497790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497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F47" w14:paraId="2F6F3392" w14:textId="77777777">
        <w:tc>
          <w:tcPr>
            <w:tcW w:w="1384" w:type="dxa"/>
          </w:tcPr>
          <w:p w14:paraId="7059850D" w14:textId="1892AF34" w:rsidR="001D7F47" w:rsidRDefault="001D7F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8867" w:type="dxa"/>
          </w:tcPr>
          <w:p w14:paraId="35524008" w14:textId="545FF5A2" w:rsidR="001D7F47" w:rsidRPr="00497790" w:rsidRDefault="001D7F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F47">
              <w:rPr>
                <w:rFonts w:ascii="Times New Roman" w:hAnsi="Times New Roman" w:cs="Times New Roman"/>
                <w:sz w:val="28"/>
                <w:szCs w:val="28"/>
              </w:rPr>
              <w:t>Нельзя использовать рекурсию, если не во всех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7F47">
              <w:rPr>
                <w:rFonts w:ascii="Times New Roman" w:hAnsi="Times New Roman" w:cs="Times New Roman"/>
                <w:sz w:val="28"/>
                <w:szCs w:val="28"/>
              </w:rPr>
              <w:t xml:space="preserve">х в функции имеет </w:t>
            </w:r>
            <w:proofErr w:type="spellStart"/>
            <w:r w:rsidRPr="001D7F47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1D7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4D21" w14:paraId="36EC0E6B" w14:textId="77777777">
        <w:tc>
          <w:tcPr>
            <w:tcW w:w="1384" w:type="dxa"/>
          </w:tcPr>
          <w:p w14:paraId="3126D309" w14:textId="612E77A2" w:rsidR="00A94D21" w:rsidRDefault="00A94D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8867" w:type="dxa"/>
          </w:tcPr>
          <w:p w14:paraId="397ACBDF" w14:textId="5D83915F" w:rsidR="00A94D21" w:rsidRPr="00957883" w:rsidRDefault="00A94D2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D2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94D2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A94D21">
              <w:rPr>
                <w:rFonts w:ascii="Times New Roman" w:hAnsi="Times New Roman" w:cs="Times New Roman"/>
                <w:sz w:val="28"/>
                <w:szCs w:val="28"/>
              </w:rPr>
              <w:t xml:space="preserve"> нельзя использовать </w:t>
            </w:r>
            <w:proofErr w:type="spellStart"/>
            <w:r w:rsidRPr="00A94D21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A9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000B430" w14:textId="518EC480" w:rsidR="00F64505" w:rsidRPr="00F64505" w:rsidRDefault="00497790" w:rsidP="00CD3593">
      <w:pPr>
        <w:widowControl w:val="0"/>
        <w:spacing w:before="28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ообщения семантического анализатора играют важную роль в выявлении и предотвращении ошибок в программе, обеспечивая правильное выполнение кода и повышая его надежность.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9" w:name="_Toc500358597"/>
      <w:bookmarkStart w:id="140" w:name="_Toc501385971"/>
      <w:bookmarkStart w:id="141" w:name="_Toc532650643"/>
      <w:bookmarkStart w:id="142" w:name="_Toc15416614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39"/>
      <w:bookmarkEnd w:id="140"/>
      <w:bookmarkEnd w:id="141"/>
      <w:bookmarkEnd w:id="142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3" w:name="_Toc532650644"/>
      <w:bookmarkStart w:id="144" w:name="_Toc15416615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5 Контрольный пример</w:t>
      </w:r>
      <w:bookmarkEnd w:id="143"/>
      <w:bookmarkEnd w:id="144"/>
    </w:p>
    <w:p w14:paraId="7C1B245A" w14:textId="55BA3EFA" w:rsidR="00C80280" w:rsidRDefault="00EC274C" w:rsidP="004D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384E8AC1" w14:textId="77777777" w:rsidR="00DA5A42" w:rsidRPr="00DA5A42" w:rsidRDefault="00DA5A42" w:rsidP="001F3226">
      <w:pPr>
        <w:widowControl w:val="0"/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75663BA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</w:t>
            </w:r>
            <w:r w:rsidR="00D45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DB622" w14:textId="2F0186F3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644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A8DC458" w:rsidR="00DA5A42" w:rsidRPr="00EC274C" w:rsidRDefault="00EA0BA9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антическая ошибка 314: Типы данных в выражении не совпадают с типом переменной. </w:t>
            </w:r>
            <w:proofErr w:type="spellStart"/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трока</w:t>
            </w:r>
            <w:proofErr w:type="spellEnd"/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3, позиция: 12</w:t>
            </w:r>
          </w:p>
        </w:tc>
      </w:tr>
      <w:tr w:rsidR="00F75EA8" w14:paraId="7EB23080" w14:textId="77777777" w:rsidTr="000E599D">
        <w:tc>
          <w:tcPr>
            <w:tcW w:w="4672" w:type="dxa"/>
          </w:tcPr>
          <w:p w14:paraId="2340DDFE" w14:textId="77777777" w:rsidR="00877942" w:rsidRDefault="002017B4" w:rsidP="00877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3E7C8239" w:rsidR="00F75EA8" w:rsidRPr="00EC274C" w:rsidRDefault="00877942" w:rsidP="00877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</w:t>
            </w:r>
            <w:r w:rsidR="00D45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36728F" w14:textId="77777777" w:rsidR="00F75EA8" w:rsidRPr="00EC274C" w:rsidRDefault="00F75EA8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499C9315" w:rsidR="00F75EA8" w:rsidRPr="00EC274C" w:rsidRDefault="00F75EA8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string y = "qwerty";</w:t>
            </w:r>
          </w:p>
          <w:p w14:paraId="2CE6344A" w14:textId="77777777" w:rsidR="00F75EA8" w:rsidRPr="00EC274C" w:rsidRDefault="00F75EA8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0B1512B8" w:rsidR="00F75EA8" w:rsidRPr="00EC274C" w:rsidRDefault="00EA0BA9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антическая ошибка 302: Несколько точек входа </w:t>
            </w:r>
            <w:proofErr w:type="spellStart"/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64D40DA1" w14:textId="5B2FF877" w:rsidR="009C6496" w:rsidRDefault="007F4354" w:rsidP="001F322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4354">
        <w:rPr>
          <w:rFonts w:ascii="Times New Roman" w:hAnsi="Times New Roman" w:cs="Times New Roman"/>
          <w:sz w:val="28"/>
          <w:szCs w:val="28"/>
        </w:rPr>
        <w:t>Помимо приведенных примеров, семантический анализатор может выявлять и другие ошибки, такие как неопределенные переменные, использование недопустимых операторов, и другие нарушения семантики программы</w:t>
      </w:r>
      <w:r w:rsidR="009C6496">
        <w:rPr>
          <w:rFonts w:ascii="Times New Roman" w:hAnsi="Times New Roman" w:cs="Times New Roman"/>
          <w:sz w:val="28"/>
          <w:szCs w:val="28"/>
        </w:rPr>
        <w:t>.</w:t>
      </w:r>
    </w:p>
    <w:p w14:paraId="071FCEC4" w14:textId="77777777" w:rsidR="003E30DA" w:rsidRDefault="003E30D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5897DC1" w14:textId="0DE4370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5" w:name="_Toc15416615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45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6" w:name="_sqyw64" w:colFirst="0" w:colLast="0"/>
      <w:bookmarkStart w:id="147" w:name="_Toc532650646"/>
      <w:bookmarkStart w:id="148" w:name="_Toc154166152"/>
      <w:bookmarkEnd w:id="146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47"/>
      <w:bookmarkEnd w:id="148"/>
    </w:p>
    <w:p w14:paraId="40D9C7B0" w14:textId="529F329E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</w:t>
      </w:r>
      <w:r w:rsid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данных с поддержкой вызова функций внутри выражений. Приоритет операций представлен на таблице 6.1. </w:t>
      </w:r>
    </w:p>
    <w:tbl>
      <w:tblPr>
        <w:tblpPr w:leftFromText="180" w:rightFromText="180" w:vertAnchor="text" w:horzAnchor="margin" w:tblpY="57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120143" w14:paraId="248A68CD" w14:textId="77777777" w:rsidTr="00120143">
        <w:tc>
          <w:tcPr>
            <w:tcW w:w="5070" w:type="dxa"/>
          </w:tcPr>
          <w:p w14:paraId="4D7E3F91" w14:textId="77777777" w:rsidR="00120143" w:rsidRPr="00226ABF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7F596BD3" w14:textId="77777777" w:rsidR="00120143" w:rsidRPr="00226ABF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120143" w14:paraId="7C7E93D4" w14:textId="77777777" w:rsidTr="00120143">
        <w:tc>
          <w:tcPr>
            <w:tcW w:w="5070" w:type="dxa"/>
          </w:tcPr>
          <w:p w14:paraId="6CE350B8" w14:textId="77777777" w:rsidR="00120143" w:rsidRPr="00226ABF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679C9149" w14:textId="3A75D5A8" w:rsidR="00120143" w:rsidRPr="00086CD9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2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20143" w14:paraId="28063D31" w14:textId="77777777" w:rsidTr="00120143">
        <w:tc>
          <w:tcPr>
            <w:tcW w:w="5070" w:type="dxa"/>
          </w:tcPr>
          <w:p w14:paraId="1EFA24F4" w14:textId="77777777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, ~</w:t>
            </w:r>
          </w:p>
        </w:tc>
        <w:tc>
          <w:tcPr>
            <w:tcW w:w="4990" w:type="dxa"/>
          </w:tcPr>
          <w:p w14:paraId="7D685EB5" w14:textId="1714FA22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2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20143" w14:paraId="048F2D72" w14:textId="77777777" w:rsidTr="00120143">
        <w:tc>
          <w:tcPr>
            <w:tcW w:w="5070" w:type="dxa"/>
          </w:tcPr>
          <w:p w14:paraId="126648F6" w14:textId="77777777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*, %</w:t>
            </w:r>
          </w:p>
        </w:tc>
        <w:tc>
          <w:tcPr>
            <w:tcW w:w="4990" w:type="dxa"/>
          </w:tcPr>
          <w:p w14:paraId="7909B5C5" w14:textId="4B7CCB0B" w:rsidR="00120143" w:rsidRPr="00877942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120143" w14:paraId="00270ACF" w14:textId="77777777" w:rsidTr="00120143">
        <w:tc>
          <w:tcPr>
            <w:tcW w:w="5070" w:type="dxa"/>
          </w:tcPr>
          <w:p w14:paraId="03CF3108" w14:textId="77777777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- </w:t>
            </w:r>
          </w:p>
        </w:tc>
        <w:tc>
          <w:tcPr>
            <w:tcW w:w="4990" w:type="dxa"/>
          </w:tcPr>
          <w:p w14:paraId="3E989F60" w14:textId="10303F4F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120143" w14:paraId="0EAA9EA6" w14:textId="77777777" w:rsidTr="00120143">
        <w:tc>
          <w:tcPr>
            <w:tcW w:w="5070" w:type="dxa"/>
          </w:tcPr>
          <w:p w14:paraId="74D64E02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, &lt;=, &gt;, &lt;</w:t>
            </w:r>
          </w:p>
        </w:tc>
        <w:tc>
          <w:tcPr>
            <w:tcW w:w="4990" w:type="dxa"/>
          </w:tcPr>
          <w:p w14:paraId="5C7BA660" w14:textId="78373E9E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120143" w14:paraId="32013F1D" w14:textId="77777777" w:rsidTr="00120143">
        <w:tc>
          <w:tcPr>
            <w:tcW w:w="5070" w:type="dxa"/>
          </w:tcPr>
          <w:p w14:paraId="4294FDC0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, ==</w:t>
            </w:r>
          </w:p>
        </w:tc>
        <w:tc>
          <w:tcPr>
            <w:tcW w:w="4990" w:type="dxa"/>
          </w:tcPr>
          <w:p w14:paraId="68D79879" w14:textId="62AEB705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120143" w14:paraId="73D1ED33" w14:textId="77777777" w:rsidTr="00120143">
        <w:tc>
          <w:tcPr>
            <w:tcW w:w="5070" w:type="dxa"/>
          </w:tcPr>
          <w:p w14:paraId="74DEF740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4990" w:type="dxa"/>
          </w:tcPr>
          <w:p w14:paraId="28C0498A" w14:textId="7255E900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626E1F" w14:paraId="3544A8C6" w14:textId="77777777" w:rsidTr="00120143">
        <w:tc>
          <w:tcPr>
            <w:tcW w:w="5070" w:type="dxa"/>
          </w:tcPr>
          <w:p w14:paraId="4CBB94D2" w14:textId="06F86159" w:rsidR="00626E1F" w:rsidRPr="00626E1F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4990" w:type="dxa"/>
          </w:tcPr>
          <w:p w14:paraId="53491202" w14:textId="75E50657" w:rsidR="00626E1F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120143" w14:paraId="1A45EE3C" w14:textId="77777777" w:rsidTr="00120143">
        <w:tc>
          <w:tcPr>
            <w:tcW w:w="5070" w:type="dxa"/>
          </w:tcPr>
          <w:p w14:paraId="5785B4F6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4990" w:type="dxa"/>
          </w:tcPr>
          <w:p w14:paraId="3F7C2FE3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120143" w14:paraId="022109D0" w14:textId="77777777" w:rsidTr="00120143">
        <w:tc>
          <w:tcPr>
            <w:tcW w:w="5070" w:type="dxa"/>
          </w:tcPr>
          <w:p w14:paraId="07D13450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&amp;</w:t>
            </w:r>
          </w:p>
        </w:tc>
        <w:tc>
          <w:tcPr>
            <w:tcW w:w="4990" w:type="dxa"/>
          </w:tcPr>
          <w:p w14:paraId="7FD0A398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20143" w14:paraId="4E30B36C" w14:textId="77777777" w:rsidTr="00120143">
        <w:tc>
          <w:tcPr>
            <w:tcW w:w="5070" w:type="dxa"/>
          </w:tcPr>
          <w:p w14:paraId="48823353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|</w:t>
            </w:r>
          </w:p>
        </w:tc>
        <w:tc>
          <w:tcPr>
            <w:tcW w:w="4990" w:type="dxa"/>
          </w:tcPr>
          <w:p w14:paraId="45F7CAED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20143" w14:paraId="3F1C296D" w14:textId="77777777" w:rsidTr="00120143">
        <w:tc>
          <w:tcPr>
            <w:tcW w:w="5070" w:type="dxa"/>
          </w:tcPr>
          <w:p w14:paraId="3D602175" w14:textId="77777777" w:rsid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4990" w:type="dxa"/>
          </w:tcPr>
          <w:p w14:paraId="2BF05C92" w14:textId="77777777" w:rsid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5EE428B0" w14:textId="77777777" w:rsidR="00120143" w:rsidRDefault="00120143" w:rsidP="001F3226">
      <w:pPr>
        <w:pStyle w:val="a8"/>
        <w:ind w:left="-142"/>
      </w:pPr>
      <w:r>
        <w:t>Таблица 6.1. Приоритеты операций</w:t>
      </w:r>
    </w:p>
    <w:p w14:paraId="5A4F9E73" w14:textId="420AF408" w:rsidR="009C6496" w:rsidRDefault="007F4354" w:rsidP="00E64FF7">
      <w:pPr>
        <w:spacing w:before="240" w:after="0"/>
        <w:ind w:firstLine="709"/>
        <w:jc w:val="both"/>
      </w:pPr>
      <w:bookmarkStart w:id="149" w:name="_Toc532650647"/>
      <w:r w:rsidRPr="007F4354">
        <w:rPr>
          <w:rFonts w:ascii="Times New Roman" w:hAnsi="Times New Roman" w:cs="Times New Roman"/>
          <w:sz w:val="28"/>
          <w:szCs w:val="28"/>
        </w:rPr>
        <w:t>Обратите внимание, что операторы внутри таблицы упорядочены по убыванию приоритета, что означает, что операции с более высоким приоритетом будут выполняться раньше</w:t>
      </w:r>
      <w:r w:rsidR="00E64FF7">
        <w:rPr>
          <w:rFonts w:ascii="Times New Roman" w:hAnsi="Times New Roman" w:cs="Times New Roman"/>
          <w:sz w:val="28"/>
          <w:szCs w:val="28"/>
        </w:rPr>
        <w:t>.</w:t>
      </w:r>
      <w:r w:rsidR="00961A4A">
        <w:rPr>
          <w:rFonts w:ascii="Times New Roman" w:hAnsi="Times New Roman" w:cs="Times New Roman"/>
          <w:sz w:val="28"/>
          <w:szCs w:val="28"/>
        </w:rPr>
        <w:t xml:space="preserve"> </w:t>
      </w:r>
      <w:r w:rsidR="00E64FF7">
        <w:rPr>
          <w:rFonts w:ascii="Times New Roman" w:hAnsi="Times New Roman" w:cs="Times New Roman"/>
          <w:sz w:val="28"/>
          <w:szCs w:val="28"/>
        </w:rPr>
        <w:t>Е</w:t>
      </w:r>
      <w:r w:rsidR="00E64FF7" w:rsidRPr="00E64FF7">
        <w:rPr>
          <w:rFonts w:ascii="Times New Roman" w:hAnsi="Times New Roman" w:cs="Times New Roman"/>
          <w:sz w:val="28"/>
          <w:szCs w:val="28"/>
        </w:rPr>
        <w:t>сли в выражении операторы имеют одинаковый приоритет, то порядок их выполнения будет определен ассоциативностью</w:t>
      </w:r>
      <w:r w:rsidR="00E64FF7">
        <w:rPr>
          <w:rFonts w:ascii="Times New Roman" w:hAnsi="Times New Roman" w:cs="Times New Roman"/>
          <w:sz w:val="28"/>
          <w:szCs w:val="28"/>
        </w:rPr>
        <w:t xml:space="preserve"> (т.е. слева на право)</w:t>
      </w:r>
      <w:r w:rsidR="00E64FF7" w:rsidRPr="00E64FF7">
        <w:rPr>
          <w:rFonts w:ascii="Times New Roman" w:hAnsi="Times New Roman" w:cs="Times New Roman"/>
          <w:sz w:val="28"/>
          <w:szCs w:val="28"/>
        </w:rPr>
        <w:t>. Ассоциативность определяет направление вычислений в случае одинакового приоритета операторов</w:t>
      </w:r>
      <w:r w:rsidR="00E64FF7">
        <w:rPr>
          <w:rFonts w:ascii="Times New Roman" w:hAnsi="Times New Roman" w:cs="Times New Roman"/>
          <w:sz w:val="28"/>
          <w:szCs w:val="28"/>
        </w:rPr>
        <w:t>.</w:t>
      </w:r>
    </w:p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0" w:name="_Toc15416615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49"/>
      <w:bookmarkEnd w:id="150"/>
    </w:p>
    <w:p w14:paraId="5FA41489" w14:textId="4E4FEB95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7A861CFA" w14:textId="77777777" w:rsidR="004D3D23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14:paraId="34B4A9A8" w14:textId="3E310B2A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lastRenderedPageBreak/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Toc532650648"/>
      <w:bookmarkStart w:id="152" w:name="_Toc15416615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1"/>
      <w:bookmarkEnd w:id="152"/>
    </w:p>
    <w:p w14:paraId="7BF9948F" w14:textId="7BD931B6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437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3" w:name="_Toc532650649"/>
      <w:bookmarkStart w:id="154" w:name="_Toc15416615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53"/>
      <w:bookmarkEnd w:id="154"/>
    </w:p>
    <w:p w14:paraId="16F121A0" w14:textId="086FB889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з контрольного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 6.2. </w:t>
      </w:r>
    </w:p>
    <w:p w14:paraId="3BA3BFF5" w14:textId="77777777" w:rsidR="00F41DC1" w:rsidRDefault="00F41DC1" w:rsidP="001F3226">
      <w:pPr>
        <w:pStyle w:val="a8"/>
        <w:ind w:left="-142"/>
      </w:pPr>
      <w:r>
        <w:t>Табли</w:t>
      </w:r>
      <w:r w:rsidR="005558CB">
        <w:t>ца 6.2. Преобразование выражения</w:t>
      </w:r>
      <w:r>
        <w:t xml:space="preserve">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:rsidRPr="002576F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32EB842" w:rsidR="005558CB" w:rsidRPr="00890C46" w:rsidRDefault="00CA5CB7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4E203629" w:rsidR="005558CB" w:rsidRPr="00CA5CB7" w:rsidRDefault="00CA5CB7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@ 2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l ~ l * +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|</w:t>
            </w:r>
          </w:p>
        </w:tc>
      </w:tr>
    </w:tbl>
    <w:p w14:paraId="14D1A7B5" w14:textId="46CB57C5" w:rsidR="00D14E0D" w:rsidRPr="00497790" w:rsidRDefault="003C7255" w:rsidP="00497790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5" w:name="_3q5sasy" w:colFirst="0" w:colLast="0"/>
      <w:bookmarkStart w:id="156" w:name="_Toc532650650"/>
      <w:bookmarkEnd w:id="155"/>
      <w:r w:rsidRPr="003C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е выражения в формат польской записи необходимо для построения более простых алгоритмов их вычисления и преобразования к ассемблерному код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132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  <w:r w:rsidR="00D14E0D" w:rsidRPr="003C7255">
        <w:rPr>
          <w:b/>
        </w:rPr>
        <w:br w:type="page"/>
      </w:r>
    </w:p>
    <w:p w14:paraId="54B18925" w14:textId="644AA6E8" w:rsidR="00CD7137" w:rsidRPr="00CD7137" w:rsidRDefault="00CD7137" w:rsidP="009303E0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7" w:name="_Toc154166156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56"/>
      <w:bookmarkEnd w:id="157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59" w:name="_Toc15416615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58"/>
      <w:bookmarkEnd w:id="159"/>
    </w:p>
    <w:p w14:paraId="7423B30B" w14:textId="4A6F28EE" w:rsidR="00CD7137" w:rsidRDefault="00CD7137" w:rsidP="004D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Структура генератора код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F95CBA">
        <w:rPr>
          <w:rFonts w:ascii="Times New Roman" w:eastAsia="Calibri" w:hAnsi="Times New Roman" w:cs="Times New Roman"/>
          <w:sz w:val="28"/>
          <w:szCs w:val="28"/>
        </w:rPr>
        <w:t>-2023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31A9ECC3" w14:textId="6A884C97" w:rsidR="00CD7137" w:rsidRPr="004D3D23" w:rsidRDefault="00CD7137" w:rsidP="004D3D23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793E877A">
            <wp:extent cx="3426246" cy="3007605"/>
            <wp:effectExtent l="19050" t="19050" r="22225" b="2159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CC1B7" w14:textId="77777777" w:rsidR="00CD7137" w:rsidRDefault="00CD7137" w:rsidP="004D3D23">
      <w:pPr>
        <w:pStyle w:val="aa"/>
        <w:spacing w:before="240"/>
        <w:ind w:firstLine="0"/>
      </w:pPr>
      <w:r w:rsidRPr="00CB5E88">
        <w:t>Рисунок 7.1 – Структура генератора кода</w:t>
      </w:r>
    </w:p>
    <w:p w14:paraId="4C2F0069" w14:textId="04DCB177" w:rsidR="009C6496" w:rsidRPr="009C6496" w:rsidRDefault="00C614F5" w:rsidP="001F3226">
      <w:pPr>
        <w:spacing w:before="240" w:after="0"/>
        <w:ind w:firstLine="709"/>
        <w:jc w:val="both"/>
      </w:pPr>
      <w:r w:rsidRPr="00C614F5">
        <w:rPr>
          <w:rFonts w:ascii="Times New Roman" w:hAnsi="Times New Roman" w:cs="Times New Roman"/>
          <w:sz w:val="28"/>
          <w:szCs w:val="28"/>
        </w:rPr>
        <w:t>При возникновении ошибок в процессе трансляции, генерация кода не осуществляется, что обеспечивает предотвращение возможных ошибок в сгенерированном коде</w:t>
      </w:r>
      <w:r w:rsidR="009C6496">
        <w:rPr>
          <w:rFonts w:ascii="Times New Roman" w:hAnsi="Times New Roman" w:cs="Times New Roman"/>
          <w:sz w:val="28"/>
          <w:szCs w:val="28"/>
        </w:rPr>
        <w:t>.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0" w:name="_Toc532650652"/>
      <w:bookmarkStart w:id="161" w:name="_Toc15416615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0"/>
      <w:bookmarkEnd w:id="161"/>
    </w:p>
    <w:p w14:paraId="4695BA68" w14:textId="0045D32C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proofErr w:type="gram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proofErr w:type="gram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4D3D23">
      <w:pPr>
        <w:pStyle w:val="a8"/>
        <w:jc w:val="both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1F3226">
        <w:trPr>
          <w:jc w:val="center"/>
        </w:trPr>
        <w:tc>
          <w:tcPr>
            <w:tcW w:w="2545" w:type="dxa"/>
          </w:tcPr>
          <w:p w14:paraId="68DF81EA" w14:textId="7F60A497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AE68C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I</w:t>
            </w:r>
            <w:r w:rsidR="00AE68C0" w:rsidRPr="00AE68C0">
              <w:rPr>
                <w:rFonts w:ascii="Times New Roman" w:eastAsia="Calibri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1F3226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14:paraId="405C9A08" w14:textId="3054D166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</w:t>
            </w:r>
            <w:r w:rsidR="00120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знаком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2944176B" w14:textId="714C33E6" w:rsidR="00C614F5" w:rsidRDefault="001F3226" w:rsidP="00C614F5">
      <w:pPr>
        <w:pStyle w:val="a8"/>
        <w:jc w:val="both"/>
        <w:rPr>
          <w:b/>
        </w:rPr>
      </w:pPr>
      <w:r>
        <w:lastRenderedPageBreak/>
        <w:t>Окончание</w:t>
      </w:r>
      <w:r w:rsidR="00C614F5">
        <w:t xml:space="preserve"> таблицы 7.1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614F5" w14:paraId="2DDE1F4A" w14:textId="77777777" w:rsidTr="00C614F5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2BA7" w14:textId="77777777" w:rsidR="00C614F5" w:rsidRPr="0001250E" w:rsidRDefault="00C614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Pr="00C6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I-202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FF6" w14:textId="77777777" w:rsidR="00C614F5" w:rsidRPr="00C614F5" w:rsidRDefault="00C614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AF1F" w14:textId="77777777" w:rsidR="00C614F5" w:rsidRPr="00CD7137" w:rsidRDefault="00C614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32EA5" w14:paraId="1612178D" w14:textId="77777777" w:rsidTr="00C614F5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795" w14:textId="34E94B8A" w:rsidR="00C32EA5" w:rsidRPr="00C32EA5" w:rsidRDefault="00C32EA5" w:rsidP="00C32E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ADA" w14:textId="684BF20C" w:rsidR="00C32EA5" w:rsidRPr="00C614F5" w:rsidRDefault="00C32EA5" w:rsidP="00C32E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C7C2" w14:textId="57EFD6B8" w:rsidR="00C32EA5" w:rsidRPr="001976A8" w:rsidRDefault="00C32EA5" w:rsidP="00C32E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</w:t>
            </w:r>
            <w:r w:rsidR="005A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вой тип данных</w:t>
            </w:r>
          </w:p>
        </w:tc>
      </w:tr>
      <w:tr w:rsidR="00C614F5" w14:paraId="68F4A2A8" w14:textId="77777777">
        <w:trPr>
          <w:jc w:val="center"/>
        </w:trPr>
        <w:tc>
          <w:tcPr>
            <w:tcW w:w="2545" w:type="dxa"/>
          </w:tcPr>
          <w:p w14:paraId="66E7DD25" w14:textId="03E50F5B" w:rsidR="00C614F5" w:rsidRPr="00C26BA7" w:rsidRDefault="00C614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har</w:t>
            </w:r>
          </w:p>
        </w:tc>
        <w:tc>
          <w:tcPr>
            <w:tcW w:w="2729" w:type="dxa"/>
          </w:tcPr>
          <w:p w14:paraId="681BB446" w14:textId="77777777" w:rsidR="00C614F5" w:rsidRPr="00CA5CB7" w:rsidRDefault="00C614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791" w:type="dxa"/>
          </w:tcPr>
          <w:p w14:paraId="09DFC77C" w14:textId="77777777" w:rsidR="00C614F5" w:rsidRPr="00F65AB4" w:rsidRDefault="00C614F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</w:tc>
      </w:tr>
    </w:tbl>
    <w:p w14:paraId="232C1062" w14:textId="37287FA3" w:rsidR="00C614F5" w:rsidRPr="00C614F5" w:rsidRDefault="00C614F5" w:rsidP="00C614F5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614F5">
        <w:rPr>
          <w:rFonts w:ascii="Times New Roman" w:hAnsi="Times New Roman" w:cs="Times New Roman"/>
          <w:sz w:val="28"/>
          <w:szCs w:val="28"/>
        </w:rPr>
        <w:t>Данное соответствие является ключевым для правильного выделения памяти и управления данными на уровне ассемблерного уровня, обеспечивая корректное выполнение программы на целевой архитектуре.</w:t>
      </w: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2" w:name="_Toc532650653"/>
      <w:bookmarkStart w:id="163" w:name="_Toc15416615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62"/>
      <w:bookmarkEnd w:id="163"/>
    </w:p>
    <w:p w14:paraId="5A331609" w14:textId="43316B6D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497790" w14:paraId="18259728" w14:textId="77777777" w:rsidTr="00C80280">
        <w:tc>
          <w:tcPr>
            <w:tcW w:w="4047" w:type="dxa"/>
          </w:tcPr>
          <w:p w14:paraId="3B7BE4DE" w14:textId="0F955487" w:rsidR="00497790" w:rsidRDefault="00497790" w:rsidP="0049779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1B07DFE8" w14:textId="791A1F2C" w:rsidR="00497790" w:rsidRPr="00AA0E8D" w:rsidRDefault="00497790" w:rsidP="0049779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2A3DEF9A" w:rsidR="004C3E0B" w:rsidRPr="00AA0E8D" w:rsidRDefault="0049779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97790" w14:paraId="78B163B1" w14:textId="77777777" w:rsidTr="00C80280">
        <w:tc>
          <w:tcPr>
            <w:tcW w:w="4047" w:type="dxa"/>
          </w:tcPr>
          <w:p w14:paraId="201456A8" w14:textId="005AC12B" w:rsidR="00497790" w:rsidRDefault="00497790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474D39DB" w14:textId="08992FA9" w:rsidR="00497790" w:rsidRDefault="0049779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логическ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</w:t>
            </w:r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6F7645D0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7C3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re</w:t>
            </w:r>
            <w:proofErr w:type="spellEnd"/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65D1437" w:rsidR="004C3E0B" w:rsidRPr="00C85C77" w:rsidRDefault="00C85C77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числение </w:t>
            </w:r>
            <w:r w:rsidR="007C3A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а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</w:tbl>
    <w:p w14:paraId="7FB7E0DD" w14:textId="4FC4B58D" w:rsidR="00DB2329" w:rsidRPr="00DB2329" w:rsidRDefault="00DB2329" w:rsidP="00DB2329">
      <w:pPr>
        <w:spacing w:before="24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bookmarkStart w:id="164" w:name="_Toc532650654"/>
      <w:r w:rsidRPr="00DB232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Генерация объявлений функций статической библиотеки автоматически в коде ассемблера обеспечивает прозрачность в использовании данных функций, а также позволяет компилятору корректно обрабатывать вызовы этих функций в процессе сборки программы на языке LEI-2023.</w:t>
      </w:r>
    </w:p>
    <w:p w14:paraId="1A2A64DE" w14:textId="7A03D2B8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154166160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64"/>
      <w:bookmarkEnd w:id="165"/>
    </w:p>
    <w:p w14:paraId="08B52628" w14:textId="77777777" w:rsidR="004D3D23" w:rsidRDefault="008021CA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676C4694" w14:textId="6F6ECCD6" w:rsidR="008021CA" w:rsidRPr="00A4488F" w:rsidRDefault="004D3D23" w:rsidP="00284334">
      <w:pPr>
        <w:spacing w:before="28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277E30" wp14:editId="1EF4B458">
            <wp:extent cx="4848860" cy="2216150"/>
            <wp:effectExtent l="19050" t="19050" r="8890" b="0"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4" t="-9153" r="-5174" b="-9153"/>
                    <a:stretch/>
                  </pic:blipFill>
                  <pic:spPr bwMode="auto">
                    <a:xfrm>
                      <a:off x="0" y="0"/>
                      <a:ext cx="4848860" cy="2216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6421" w14:textId="4BCCB453" w:rsidR="009C6496" w:rsidRDefault="008021CA" w:rsidP="00DB2329">
      <w:pPr>
        <w:pStyle w:val="aa"/>
        <w:spacing w:before="240"/>
        <w:ind w:firstLine="0"/>
      </w:pPr>
      <w:r w:rsidRPr="00CB5E88">
        <w:t>Рисунок 7.2 – Структура генератора кода</w:t>
      </w:r>
      <w:bookmarkStart w:id="166" w:name="_Toc532650655"/>
    </w:p>
    <w:p w14:paraId="69C7DF79" w14:textId="56A667D0" w:rsidR="009163E7" w:rsidRPr="009163E7" w:rsidRDefault="009163E7" w:rsidP="009163E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кода принимает эту информацию и формирует соответствующий выходной файл на языке ассемблера, который затем может быть выполнен для получения конечного результата программы.</w:t>
      </w: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67" w:name="_Toc15416616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66"/>
      <w:bookmarkEnd w:id="167"/>
    </w:p>
    <w:p w14:paraId="14B6978E" w14:textId="7B69CCB2" w:rsidR="008021CA" w:rsidRPr="00DB2329" w:rsidRDefault="008021CA" w:rsidP="00DB2329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AE68C0">
        <w:rPr>
          <w:rFonts w:eastAsia="Calibri"/>
          <w:szCs w:val="28"/>
          <w:lang w:val="en-US"/>
        </w:rPr>
        <w:t>LEI</w:t>
      </w:r>
      <w:r w:rsidR="00AE68C0" w:rsidRPr="00AE68C0">
        <w:rPr>
          <w:rFonts w:eastAsia="Calibri"/>
          <w:szCs w:val="28"/>
        </w:rPr>
        <w:t>-2023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8" w:name="_Toc532650656"/>
      <w:bookmarkStart w:id="169" w:name="_Toc15416616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68"/>
      <w:bookmarkEnd w:id="169"/>
    </w:p>
    <w:p w14:paraId="0C645A51" w14:textId="771D66AF" w:rsidR="00CE302C" w:rsidRDefault="00071099" w:rsidP="00CE302C">
      <w:pPr>
        <w:widowControl w:val="0"/>
        <w:spacing w:before="24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нтрольного примера приведён на рисунке 7.</w:t>
      </w:r>
      <w:r w:rsidR="001F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DDBA9E" w14:textId="52B0C777" w:rsidR="00CE302C" w:rsidRPr="00957883" w:rsidRDefault="00CE302C" w:rsidP="00CE302C">
      <w:pPr>
        <w:widowControl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2E10CF3" wp14:editId="17C24364">
            <wp:extent cx="2283847" cy="3160568"/>
            <wp:effectExtent l="19050" t="19050" r="21590" b="20955"/>
            <wp:docPr id="209114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47625" name="Рисунок 1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2" t="-1899" r="-2132" b="-1539"/>
                    <a:stretch/>
                  </pic:blipFill>
                  <pic:spPr bwMode="auto">
                    <a:xfrm>
                      <a:off x="0" y="0"/>
                      <a:ext cx="2294477" cy="3175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839EE" w14:textId="72FB0647" w:rsidR="00A74BBB" w:rsidRDefault="00A4488F" w:rsidP="00A74BBB">
      <w:pPr>
        <w:pStyle w:val="aa"/>
        <w:spacing w:before="240"/>
        <w:ind w:firstLine="0"/>
        <w:rPr>
          <w:rFonts w:eastAsia="Calibri"/>
        </w:rPr>
      </w:pPr>
      <w:r>
        <w:t>Рисунок 7.</w:t>
      </w:r>
      <w:r w:rsidR="001F3226">
        <w:t>3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AE68C0">
        <w:rPr>
          <w:rFonts w:eastAsia="Calibri"/>
          <w:lang w:val="en-US"/>
        </w:rPr>
        <w:t>LEI</w:t>
      </w:r>
      <w:r w:rsidR="00AE68C0" w:rsidRPr="00AE68C0">
        <w:rPr>
          <w:rFonts w:eastAsia="Calibri"/>
        </w:rPr>
        <w:t>-2023</w:t>
      </w:r>
    </w:p>
    <w:p w14:paraId="1513B70B" w14:textId="625D6F5D" w:rsidR="000426C3" w:rsidRPr="000426C3" w:rsidRDefault="000426C3" w:rsidP="001F3226">
      <w:pPr>
        <w:ind w:firstLine="709"/>
        <w:rPr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ультат генерации ассемблерного кода на основе контрольного примера из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в приложении </w:t>
      </w:r>
      <w:r w:rsidR="00132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01CEA" w14:textId="1F5ABA74" w:rsidR="00A4488F" w:rsidRPr="00D31767" w:rsidRDefault="00A74BBB" w:rsidP="009303E0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Calibri"/>
        </w:rPr>
        <w:br w:type="page"/>
      </w:r>
      <w:bookmarkStart w:id="170" w:name="_Toc154166163"/>
      <w:r w:rsidR="007B3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0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2iq8gzs" w:colFirst="0" w:colLast="0"/>
      <w:bookmarkStart w:id="172" w:name="_Toc27341627"/>
      <w:bookmarkStart w:id="173" w:name="_Toc154166164"/>
      <w:bookmarkEnd w:id="17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2"/>
      <w:bookmarkEnd w:id="173"/>
    </w:p>
    <w:p w14:paraId="70950173" w14:textId="77777777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27341628"/>
      <w:bookmarkStart w:id="175" w:name="_Toc15416616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74"/>
      <w:bookmarkEnd w:id="175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B47943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088"/>
      </w:tblGrid>
      <w:tr w:rsidR="00F41DC1" w:rsidRPr="009D379D" w14:paraId="720EA991" w14:textId="77777777" w:rsidTr="00B47943">
        <w:tc>
          <w:tcPr>
            <w:tcW w:w="2972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B47943">
        <w:tc>
          <w:tcPr>
            <w:tcW w:w="2972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  <w:proofErr w:type="spellEnd"/>
          </w:p>
        </w:tc>
        <w:tc>
          <w:tcPr>
            <w:tcW w:w="7088" w:type="dxa"/>
          </w:tcPr>
          <w:p w14:paraId="1370E65A" w14:textId="156F564C" w:rsidR="00F41DC1" w:rsidRPr="007B3600" w:rsidRDefault="00EA0BA9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файле(-</w:t>
            </w:r>
            <w:proofErr w:type="spellStart"/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). Строка 1, позиция 1</w:t>
            </w:r>
          </w:p>
        </w:tc>
      </w:tr>
      <w:tr w:rsidR="003E30DA" w:rsidRPr="00B47943" w14:paraId="60B27B47" w14:textId="77777777" w:rsidTr="00B47943">
        <w:tc>
          <w:tcPr>
            <w:tcW w:w="2972" w:type="dxa"/>
          </w:tcPr>
          <w:p w14:paraId="18B5079F" w14:textId="3BE88A27" w:rsidR="003E30DA" w:rsidRDefault="003E30DA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{</w:t>
            </w:r>
          </w:p>
          <w:p w14:paraId="14C934CB" w14:textId="4E1163E3" w:rsidR="003E30DA" w:rsidRDefault="003E30DA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4C9926" w14:textId="6308D2F5" w:rsidR="003E30DA" w:rsidRPr="003E30DA" w:rsidRDefault="003E30DA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139BF27E" w14:textId="4C1B3AF9" w:rsidR="003E30DA" w:rsidRPr="00B47943" w:rsidRDefault="00EA0BA9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01</w:t>
            </w:r>
            <w:proofErr w:type="gramStart"/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proofErr w:type="gramEnd"/>
            <w:r w:rsidRPr="00EA0BA9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</w:t>
            </w:r>
            <w:r w:rsidRPr="00EA0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0BA9" w:rsidRPr="00EA0BA9" w14:paraId="56E85215" w14:textId="77777777" w:rsidTr="00B47943">
        <w:tc>
          <w:tcPr>
            <w:tcW w:w="2972" w:type="dxa"/>
          </w:tcPr>
          <w:p w14:paraId="30A79E48" w14:textId="77777777" w:rsidR="00EA0BA9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6FF817" w14:textId="22BB719C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8D4C38" w14:textId="77777777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2B1CD39" w14:textId="77777777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A1AC51F" w14:textId="67863566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y = "qwerty";</w:t>
            </w:r>
          </w:p>
          <w:p w14:paraId="42063039" w14:textId="0008FFB2" w:rsidR="00EA0BA9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7088" w:type="dxa"/>
          </w:tcPr>
          <w:p w14:paraId="0274D3A7" w14:textId="74460370" w:rsidR="00EA0BA9" w:rsidRPr="00EA0BA9" w:rsidRDefault="00EA0BA9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антическая ошибка 302: Несколько точек входа </w:t>
            </w:r>
            <w:proofErr w:type="spellStart"/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  <w:proofErr w:type="spellEnd"/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A0BA9" w:rsidRPr="009D379D" w14:paraId="79E731AC" w14:textId="77777777" w:rsidTr="00B47943">
        <w:tc>
          <w:tcPr>
            <w:tcW w:w="2972" w:type="dxa"/>
          </w:tcPr>
          <w:p w14:paraId="11EC6456" w14:textId="04FB2339" w:rsidR="00EA0BA9" w:rsidRPr="00182DF7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  <w:proofErr w:type="gramEnd"/>
          </w:p>
          <w:p w14:paraId="5C7FBB9A" w14:textId="77777777" w:rsidR="00EA0BA9" w:rsidRPr="00182DF7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D1EADE" w14:textId="69D49557" w:rsidR="00EA0BA9" w:rsidRPr="00182DF7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42C2641" w14:textId="77777777" w:rsidR="00EA0BA9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8" w:type="dxa"/>
          </w:tcPr>
          <w:p w14:paraId="5CC4831F" w14:textId="65B4E370" w:rsidR="00EA0BA9" w:rsidRPr="00182DF7" w:rsidRDefault="005C4A5E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ая ошибка 305: Попытка переопределения идентификатора. </w:t>
            </w:r>
            <w:proofErr w:type="spellStart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: 3, позиция: 9</w:t>
            </w:r>
          </w:p>
        </w:tc>
      </w:tr>
      <w:tr w:rsidR="005C4A5E" w:rsidRPr="009D379D" w14:paraId="6DF36FE2" w14:textId="77777777" w:rsidTr="00B47943">
        <w:tc>
          <w:tcPr>
            <w:tcW w:w="2972" w:type="dxa"/>
          </w:tcPr>
          <w:p w14:paraId="28CD72D2" w14:textId="7777777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{</w:t>
            </w:r>
          </w:p>
          <w:p w14:paraId="6CBAB48F" w14:textId="0AC2E03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==b||b ==0||a== 0) </w:t>
            </w:r>
          </w:p>
          <w:p w14:paraId="51ADBCB9" w14:textId="5C0FDE8D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{return a*2;}</w:t>
            </w:r>
          </w:p>
          <w:p w14:paraId="112DD8E8" w14:textId="712061DD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1);</w:t>
            </w:r>
          </w:p>
          <w:p w14:paraId="26E6EBA3" w14:textId="7777777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3EA9E44" w14:textId="7777777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5AC64635" w14:textId="2418A812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6);</w:t>
            </w:r>
          </w:p>
          <w:p w14:paraId="572D6C2E" w14:textId="03803F3E" w:rsid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049BF42F" w14:textId="17F37A72" w:rsidR="005C4A5E" w:rsidRPr="005C4A5E" w:rsidRDefault="005C4A5E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24</w:t>
            </w: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: Нельзя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курсию, если не во всех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4A5E">
              <w:rPr>
                <w:rFonts w:ascii="Times New Roman" w:hAnsi="Times New Roman" w:cs="Times New Roman"/>
                <w:sz w:val="28"/>
                <w:szCs w:val="28"/>
              </w:rPr>
              <w:t xml:space="preserve">х в функции имеет </w:t>
            </w:r>
            <w:proofErr w:type="spellStart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: 1, позиция: 8</w:t>
            </w:r>
          </w:p>
        </w:tc>
      </w:tr>
      <w:tr w:rsidR="005C4A5E" w:rsidRPr="009D379D" w14:paraId="736C6A48" w14:textId="77777777" w:rsidTr="00B47943">
        <w:tc>
          <w:tcPr>
            <w:tcW w:w="2972" w:type="dxa"/>
          </w:tcPr>
          <w:p w14:paraId="1F92B636" w14:textId="77777777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{</w:t>
            </w:r>
          </w:p>
          <w:p w14:paraId="5A650AF6" w14:textId="3F7017DD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spell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)</w:t>
            </w:r>
          </w:p>
          <w:p w14:paraId="716254EF" w14:textId="4A5058AB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{return true;}</w:t>
            </w:r>
          </w:p>
          <w:p w14:paraId="64613F4C" w14:textId="07667ABB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C624CC" w14:textId="77777777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7E65F3" w14:textId="77777777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119EBD3" w14:textId="017F0CE9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6);</w:t>
            </w:r>
          </w:p>
          <w:p w14:paraId="2046BA50" w14:textId="0A78F89D" w:rsidR="005C4A5E" w:rsidRPr="005C4A5E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54664B87" w14:textId="57917889" w:rsidR="005C4A5E" w:rsidRPr="005C4A5E" w:rsidRDefault="00B47943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ая ошибка 315: Тип функции и возвращаемого значения не совпадают.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B47943">
              <w:rPr>
                <w:rFonts w:ascii="Times New Roman" w:hAnsi="Times New Roman" w:cs="Times New Roman"/>
                <w:sz w:val="28"/>
                <w:szCs w:val="28"/>
              </w:rPr>
              <w:t>: 3, позиция: 11</w:t>
            </w:r>
          </w:p>
        </w:tc>
      </w:tr>
    </w:tbl>
    <w:p w14:paraId="70F38BB2" w14:textId="5501DEDD" w:rsidR="00B47943" w:rsidRPr="00B47943" w:rsidRDefault="00B47943" w:rsidP="00B47943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  <w:lang w:val="en-US"/>
        </w:rPr>
      </w:pPr>
      <w:bookmarkStart w:id="176" w:name="_Toc532650662"/>
      <w:r>
        <w:rPr>
          <w:rFonts w:ascii="Times New Roman" w:hAnsi="Times New Roman" w:cs="Times New Roman"/>
          <w:iCs/>
          <w:sz w:val="28"/>
          <w:szCs w:val="28"/>
        </w:rPr>
        <w:lastRenderedPageBreak/>
        <w:t>Окончание таблицы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8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088"/>
      </w:tblGrid>
      <w:tr w:rsidR="00B47943" w:rsidRPr="009D379D" w14:paraId="13FC90EB" w14:textId="77777777" w:rsidTr="00B47943">
        <w:tc>
          <w:tcPr>
            <w:tcW w:w="2972" w:type="dxa"/>
          </w:tcPr>
          <w:p w14:paraId="4A431816" w14:textId="77777777" w:rsidR="00B47943" w:rsidRPr="009D379D" w:rsidRDefault="00B47943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</w:tcPr>
          <w:p w14:paraId="0AFFD78A" w14:textId="77777777" w:rsidR="00B47943" w:rsidRPr="009D379D" w:rsidRDefault="00B47943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B47943" w:rsidRPr="009D379D" w14:paraId="0A8134E6" w14:textId="77777777" w:rsidTr="00B47943">
        <w:tc>
          <w:tcPr>
            <w:tcW w:w="2972" w:type="dxa"/>
          </w:tcPr>
          <w:p w14:paraId="73D17BBC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684E218" w14:textId="76E9AA9F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0000000000;</w:t>
            </w:r>
          </w:p>
          <w:p w14:paraId="3064EF96" w14:textId="72E283DD" w:rsidR="00B47943" w:rsidRPr="009D379D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2B482A08" w14:textId="60E0EFD6" w:rsidR="00B47943" w:rsidRPr="009D379D" w:rsidRDefault="00B47943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ая ошибка 313: Недопустимый целочисленный литерал.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B47943">
              <w:rPr>
                <w:rFonts w:ascii="Times New Roman" w:hAnsi="Times New Roman" w:cs="Times New Roman"/>
                <w:sz w:val="28"/>
                <w:szCs w:val="28"/>
              </w:rPr>
              <w:t>: 2, позиция: 1</w:t>
            </w:r>
          </w:p>
        </w:tc>
      </w:tr>
      <w:tr w:rsidR="00B47943" w:rsidRPr="009D379D" w14:paraId="003223DD" w14:textId="77777777" w:rsidTr="00B47943">
        <w:tc>
          <w:tcPr>
            <w:tcW w:w="2972" w:type="dxa"/>
          </w:tcPr>
          <w:p w14:paraId="5A53F58D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a, int b, int c, int d, int e, int f, int g, int t, int u, int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62001709" w14:textId="47222623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+d+e+f+g+t+u+i</w:t>
            </w:r>
            <w:proofErr w:type="spellEnd"/>
          </w:p>
          <w:p w14:paraId="388094EE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7DE2E13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19A70E8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,3,4,5,6,7,8,9,10);</w:t>
            </w:r>
          </w:p>
          <w:p w14:paraId="51D9607C" w14:textId="7CEA6498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1B5753AF" w14:textId="732909D2" w:rsidR="00B47943" w:rsidRPr="00B47943" w:rsidRDefault="005E0747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ая ошибка 306: Превышено максимальное количество параметров функции </w:t>
            </w:r>
            <w:proofErr w:type="spellStart"/>
            <w:r w:rsidRPr="005E0747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5E0747">
              <w:rPr>
                <w:rFonts w:ascii="Times New Roman" w:hAnsi="Times New Roman" w:cs="Times New Roman"/>
                <w:sz w:val="28"/>
                <w:szCs w:val="28"/>
              </w:rPr>
              <w:t>: 1, позиция: 8</w:t>
            </w:r>
          </w:p>
        </w:tc>
      </w:tr>
      <w:tr w:rsidR="005E0747" w:rsidRPr="009D379D" w14:paraId="5B720960" w14:textId="77777777" w:rsidTr="00B47943">
        <w:tc>
          <w:tcPr>
            <w:tcW w:w="2972" w:type="dxa"/>
          </w:tcPr>
          <w:p w14:paraId="1A27A1FF" w14:textId="77777777" w:rsidR="005E0747" w:rsidRPr="00B47943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D7E8634" w14:textId="0769621D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  <w:p w14:paraId="679578D5" w14:textId="79EF7F89" w:rsidR="005E0747" w:rsidRPr="00B47943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6C4984A1" w14:textId="4605C7A8" w:rsidR="005E0747" w:rsidRPr="005E0747" w:rsidRDefault="005E0747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</w:rPr>
              <w:t>Ошибка 610: строка 2 позиция 9. Синтаксическая ошибка в программе. Неверная структура операторы программы.</w:t>
            </w:r>
          </w:p>
        </w:tc>
      </w:tr>
      <w:tr w:rsidR="005E0747" w:rsidRPr="009D379D" w14:paraId="7E489464" w14:textId="77777777" w:rsidTr="00B47943">
        <w:tc>
          <w:tcPr>
            <w:tcW w:w="2972" w:type="dxa"/>
          </w:tcPr>
          <w:p w14:paraId="073590D6" w14:textId="77777777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2D020CE7" w14:textId="77777777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42B5C55F" w14:textId="77777777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AD5C928" w14:textId="5261A3FA" w:rsidR="005E0747" w:rsidRPr="00B47943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7692F186" w14:textId="5D00414F" w:rsidR="005E0747" w:rsidRPr="005E0747" w:rsidRDefault="005E0747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</w:rPr>
              <w:t>Ошибка 610: строка 3 позиция 1. Синтаксическая ошибка в программе. Неверная структура операторы программы.</w:t>
            </w:r>
          </w:p>
        </w:tc>
      </w:tr>
      <w:tr w:rsidR="005E0747" w:rsidRPr="009D379D" w14:paraId="2A14204F" w14:textId="77777777" w:rsidTr="00B47943">
        <w:tc>
          <w:tcPr>
            <w:tcW w:w="2972" w:type="dxa"/>
          </w:tcPr>
          <w:p w14:paraId="1801939B" w14:textId="77777777" w:rsidR="00CE302C" w:rsidRPr="005E0747" w:rsidRDefault="00CE302C" w:rsidP="00CE302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B4EFE84" w14:textId="55B7B229" w:rsidR="00CE302C" w:rsidRPr="005E0747" w:rsidRDefault="00CE302C" w:rsidP="00CE302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0</w:t>
            </w: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F6722FD" w14:textId="20871401" w:rsidR="005E0747" w:rsidRPr="005E0747" w:rsidRDefault="00CE302C" w:rsidP="00CE302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52B5F8BC" w14:textId="4457283D" w:rsidR="005E0747" w:rsidRPr="005E0747" w:rsidRDefault="00CE302C" w:rsidP="00CE302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302C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ая ошибка 320: Деление на ноль недопустимо. </w:t>
            </w:r>
            <w:proofErr w:type="spellStart"/>
            <w:r w:rsidRPr="00CE302C">
              <w:rPr>
                <w:rFonts w:ascii="Times New Roman" w:hAnsi="Times New Roman" w:cs="Times New Roman"/>
                <w:sz w:val="28"/>
                <w:szCs w:val="28"/>
              </w:rPr>
              <w:t>Cтрока</w:t>
            </w:r>
            <w:proofErr w:type="spellEnd"/>
            <w:r w:rsidRPr="00CE302C">
              <w:rPr>
                <w:rFonts w:ascii="Times New Roman" w:hAnsi="Times New Roman" w:cs="Times New Roman"/>
                <w:sz w:val="28"/>
                <w:szCs w:val="28"/>
              </w:rPr>
              <w:t>: 2, позиция: 10</w:t>
            </w:r>
          </w:p>
        </w:tc>
      </w:tr>
    </w:tbl>
    <w:p w14:paraId="19176F4B" w14:textId="02C9FCE9" w:rsidR="00F41DC1" w:rsidRPr="008E4805" w:rsidRDefault="00DB2329" w:rsidP="009163E7">
      <w:pPr>
        <w:spacing w:before="240" w:after="0"/>
        <w:ind w:firstLine="709"/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r w:rsidRPr="00DB2329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29">
        <w:rPr>
          <w:rFonts w:ascii="Times New Roman" w:hAnsi="Times New Roman" w:cs="Times New Roman"/>
          <w:sz w:val="28"/>
          <w:szCs w:val="28"/>
        </w:rPr>
        <w:t>демонстрируют разнообразные сценарии обработки ошибок транслятором языка LEI-2023. Каждое диагностическое сообщение указывает на конкретный тип ошибки и предоставляет информацию о месте в исходном коде, где ошибка была обнаружена</w:t>
      </w:r>
      <w:r w:rsidR="009C6496">
        <w:rPr>
          <w:rFonts w:ascii="Times New Roman" w:hAnsi="Times New Roman" w:cs="Times New Roman"/>
          <w:sz w:val="28"/>
          <w:szCs w:val="28"/>
        </w:rPr>
        <w:t>.</w:t>
      </w:r>
      <w:r w:rsidR="008E4805">
        <w:br w:type="page"/>
      </w:r>
    </w:p>
    <w:p w14:paraId="207A71EF" w14:textId="04979AC2" w:rsidR="007A420D" w:rsidRPr="008E4805" w:rsidRDefault="007A420D" w:rsidP="001F3226">
      <w:pPr>
        <w:pStyle w:val="1"/>
        <w:spacing w:after="360"/>
        <w:jc w:val="center"/>
        <w:rPr>
          <w:rFonts w:ascii="Times New Roman" w:hAnsi="Times New Roman" w:cs="Times New Roman"/>
          <w:b/>
          <w:bCs/>
        </w:rPr>
      </w:pPr>
      <w:bookmarkStart w:id="177" w:name="_Toc154166166"/>
      <w:r w:rsidRPr="008E48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6"/>
      <w:bookmarkEnd w:id="177"/>
    </w:p>
    <w:p w14:paraId="1471AB01" w14:textId="23E4C1D4" w:rsidR="007A420D" w:rsidRPr="009D379D" w:rsidRDefault="007A420D" w:rsidP="00DB232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2491900D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-2023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="007A420D"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7A420D"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3B933DF5" w:rsidR="000C29BC" w:rsidRPr="000C29BC" w:rsidRDefault="000C29BC" w:rsidP="0073772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E68C0">
        <w:rPr>
          <w:rFonts w:ascii="Times New Roman" w:eastAsia="Calibri" w:hAnsi="Times New Roman" w:cs="Times New Roman"/>
          <w:sz w:val="28"/>
          <w:szCs w:val="28"/>
          <w:lang w:val="en-US"/>
        </w:rPr>
        <w:t>LEI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3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3A27DE1D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</w:t>
      </w:r>
      <w:r w:rsidR="008472C0">
        <w:rPr>
          <w:rFonts w:ascii="Times New Roman" w:hAnsi="Times New Roman" w:cs="Times New Roman"/>
          <w:sz w:val="28"/>
          <w:szCs w:val="28"/>
        </w:rPr>
        <w:t>а</w:t>
      </w:r>
      <w:r w:rsidR="000C29BC" w:rsidRPr="000C29BC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DB23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_1opuj5n" w:colFirst="0" w:colLast="0"/>
      <w:bookmarkEnd w:id="178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1F3226">
      <w:pPr>
        <w:pStyle w:val="1"/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9" w:name="_Toc532650663"/>
      <w:bookmarkStart w:id="180" w:name="_Toc15416616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79"/>
      <w:bookmarkEnd w:id="180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Мир, 1998. – Т.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050CC7DF" w14:textId="236A6ED3" w:rsidR="000C29BC" w:rsidRPr="001F3226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4AB73553" w:rsidR="00DD6AE7" w:rsidRPr="00FE5685" w:rsidRDefault="00DD6AE7" w:rsidP="00284334">
      <w:pPr>
        <w:pStyle w:val="1"/>
        <w:spacing w:after="360" w:line="2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27341629"/>
      <w:bookmarkStart w:id="182" w:name="_Toc15416616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181"/>
      <w:r w:rsidR="00FE56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bookmarkEnd w:id="182"/>
    </w:p>
    <w:p w14:paraId="3F7E609C" w14:textId="3CA60F0E" w:rsidR="00BB32A7" w:rsidRDefault="001E27AD" w:rsidP="00497790">
      <w:pPr>
        <w:pStyle w:val="aa"/>
        <w:jc w:val="both"/>
        <w:rPr>
          <w:rFonts w:eastAsia="Calibri"/>
        </w:rPr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 w:rsidR="00AE68C0">
        <w:rPr>
          <w:rFonts w:eastAsia="Calibri"/>
          <w:lang w:val="en-US"/>
        </w:rPr>
        <w:t>LEI</w:t>
      </w:r>
      <w:r w:rsidR="00AE68C0" w:rsidRPr="00AE68C0">
        <w:rPr>
          <w:rFonts w:eastAsia="Calibri"/>
        </w:rPr>
        <w:t>-202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7790" w14:paraId="72067BF8" w14:textId="77777777" w:rsidTr="00497790">
        <w:tc>
          <w:tcPr>
            <w:tcW w:w="10251" w:type="dxa"/>
          </w:tcPr>
          <w:p w14:paraId="526B8DBA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string fun </w:t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Hello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14:paraId="0328F0C4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14:paraId="54A93AA9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urn "Hello World!!!";</w:t>
            </w:r>
          </w:p>
          <w:p w14:paraId="7B3C4CB8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}</w:t>
            </w:r>
          </w:p>
          <w:p w14:paraId="53583231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void fun </w:t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int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14:paraId="798A6BAC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14:paraId="4E519893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Demonstration of programs!";</w:t>
            </w:r>
          </w:p>
          <w:p w14:paraId="2B57193E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}</w:t>
            </w:r>
          </w:p>
          <w:p w14:paraId="47703132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int fun </w:t>
            </w:r>
            <w:proofErr w:type="spellStart"/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 n)</w:t>
            </w:r>
          </w:p>
          <w:p w14:paraId="361C248E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14:paraId="70B329CF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 == 0)</w:t>
            </w:r>
          </w:p>
          <w:p w14:paraId="2457DC51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then {return 0;}</w:t>
            </w:r>
          </w:p>
          <w:p w14:paraId="59ABDB7A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 == 1 || n == 2) </w:t>
            </w:r>
          </w:p>
          <w:p w14:paraId="310FBF2C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then {return 1;}</w:t>
            </w:r>
          </w:p>
          <w:p w14:paraId="4425CB62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n-</w:t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1)+</w:t>
            </w:r>
            <w:proofErr w:type="spellStart"/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n-2);</w:t>
            </w:r>
          </w:p>
          <w:p w14:paraId="78F8449E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}</w:t>
            </w:r>
          </w:p>
          <w:p w14:paraId="676D4F51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788C23F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</w:t>
            </w:r>
          </w:p>
          <w:p w14:paraId="0490D357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14:paraId="43086C06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string str = </w:t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Hello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3524FD98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</w:t>
            </w:r>
            <w:proofErr w:type="spell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sultHello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" + str;</w:t>
            </w:r>
          </w:p>
          <w:p w14:paraId="67217AC5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int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0A6FCD82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str = "by Efim Lahvich!!!";</w:t>
            </w:r>
          </w:p>
          <w:p w14:paraId="7E2BA3F4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str;</w:t>
            </w:r>
          </w:p>
          <w:p w14:paraId="6B3DBC87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har symbol = 'X';</w:t>
            </w:r>
          </w:p>
          <w:p w14:paraId="3A766EAB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symbol = " + symbol;</w:t>
            </w:r>
          </w:p>
          <w:p w14:paraId="6C80780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a = 3; </w:t>
            </w:r>
          </w:p>
          <w:p w14:paraId="178A7413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a = " + a;</w:t>
            </w:r>
          </w:p>
          <w:p w14:paraId="3593BF5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nt b = 0x015;</w:t>
            </w:r>
          </w:p>
          <w:p w14:paraId="0021310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b = " + b;</w:t>
            </w:r>
          </w:p>
          <w:p w14:paraId="1463602B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bool Boolean = false;</w:t>
            </w:r>
          </w:p>
          <w:p w14:paraId="436D1E0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Boolean = " + Boolean;</w:t>
            </w:r>
          </w:p>
          <w:p w14:paraId="4C26A50E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 ";</w:t>
            </w:r>
          </w:p>
          <w:p w14:paraId="0196EF51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667B91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nt AND = a &amp; b;</w:t>
            </w:r>
          </w:p>
          <w:p w14:paraId="24355A57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nt OR = 17 | 5;</w:t>
            </w:r>
          </w:p>
          <w:p w14:paraId="2DD7818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nt XOR = 23 ^ 9;</w:t>
            </w:r>
          </w:p>
          <w:p w14:paraId="3F91DA6C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nt NOT = ~a;</w:t>
            </w:r>
          </w:p>
          <w:p w14:paraId="59753B69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17508F5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a + " &amp; " + b + " = " + AND;</w:t>
            </w:r>
          </w:p>
          <w:p w14:paraId="01E5625E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WriteLine "17 | 5 = " + OR; </w:t>
            </w:r>
          </w:p>
          <w:p w14:paraId="57FB6EF0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WriteLine "23 ^ 9 = " + XOR; </w:t>
            </w:r>
          </w:p>
          <w:p w14:paraId="63DBDAC4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~" + a + " = " + NOT;</w:t>
            </w:r>
          </w:p>
          <w:p w14:paraId="0464802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 ";</w:t>
            </w:r>
          </w:p>
          <w:p w14:paraId="1E95F233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9795CAD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b = </w:t>
            </w:r>
            <w:proofErr w:type="spellStart"/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quere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4);</w:t>
            </w:r>
          </w:p>
          <w:p w14:paraId="3FE543FF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96E5DE2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</w:t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w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2, 2) = " + pow(2, 2);</w:t>
            </w:r>
          </w:p>
          <w:p w14:paraId="7A14958B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>WriteLine "</w:t>
            </w:r>
            <w:proofErr w:type="spellStart"/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quere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4) = " + b;</w:t>
            </w:r>
          </w:p>
          <w:p w14:paraId="02B9EBA9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</w:t>
            </w:r>
            <w:proofErr w:type="spellStart"/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4) = " + </w:t>
            </w:r>
            <w:proofErr w:type="spell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4);</w:t>
            </w:r>
          </w:p>
          <w:p w14:paraId="3192771B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AF00FF1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 ";</w:t>
            </w:r>
          </w:p>
          <w:p w14:paraId="46A065D2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a = 0 + 3;</w:t>
            </w:r>
          </w:p>
          <w:p w14:paraId="126EF7E4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b = 15;</w:t>
            </w:r>
          </w:p>
          <w:p w14:paraId="4628AE0F" w14:textId="21577969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hile(</w:t>
            </w:r>
            <w:proofErr w:type="gramEnd"/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a != b)</w:t>
            </w:r>
          </w:p>
          <w:p w14:paraId="21AA5330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E4614D5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riteLine "I have " + b + " steps left to take!!!";</w:t>
            </w:r>
          </w:p>
          <w:p w14:paraId="0199F24B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b = b - 1;</w:t>
            </w:r>
          </w:p>
          <w:p w14:paraId="09F0E298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9318F4C" w14:textId="77777777" w:rsidR="00EA129F" w:rsidRPr="00EA129F" w:rsidRDefault="00EA129F" w:rsidP="00EA129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EA12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A129F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riteLine "The End!!!";</w:t>
            </w:r>
          </w:p>
          <w:p w14:paraId="05ED0C88" w14:textId="3C56965B" w:rsidR="00497790" w:rsidRPr="00EA129F" w:rsidRDefault="00EA129F" w:rsidP="004977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A129F">
              <w:rPr>
                <w:rFonts w:ascii="Consolas" w:hAnsi="Consolas" w:cs="Cascadia Mono"/>
                <w:color w:val="000000"/>
                <w:sz w:val="24"/>
                <w:szCs w:val="24"/>
              </w:rPr>
              <w:t>}</w:t>
            </w:r>
          </w:p>
        </w:tc>
      </w:tr>
    </w:tbl>
    <w:p w14:paraId="29CCC9CE" w14:textId="33255766" w:rsidR="00353980" w:rsidRPr="00EA129F" w:rsidRDefault="00F305F1" w:rsidP="00EA129F">
      <w:pPr>
        <w:pStyle w:val="aa"/>
        <w:ind w:firstLine="0"/>
        <w:jc w:val="both"/>
        <w:rPr>
          <w:rFonts w:eastAsia="Calibri"/>
        </w:rPr>
      </w:pPr>
      <w:r>
        <w:br w:type="page"/>
      </w:r>
    </w:p>
    <w:p w14:paraId="1F9EF290" w14:textId="1DFDFC0F" w:rsidR="001C7A02" w:rsidRPr="0043799C" w:rsidRDefault="001C7A02" w:rsidP="00284334">
      <w:pPr>
        <w:pStyle w:val="1"/>
        <w:spacing w:after="360" w:line="2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15416616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3"/>
    </w:p>
    <w:p w14:paraId="0AA5A78F" w14:textId="087B9B73" w:rsidR="004123D4" w:rsidRDefault="001E27AD" w:rsidP="00EF5600">
      <w:pPr>
        <w:pStyle w:val="aa"/>
        <w:ind w:firstLine="0"/>
        <w:jc w:val="left"/>
        <w:rPr>
          <w:rFonts w:eastAsia="Calibri"/>
        </w:rPr>
      </w:pP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AE68C0">
        <w:rPr>
          <w:rFonts w:eastAsia="Calibri"/>
          <w:lang w:val="en-US"/>
        </w:rPr>
        <w:t>LEI</w:t>
      </w:r>
      <w:r w:rsidR="00AE68C0" w:rsidRPr="00F95CBA">
        <w:rPr>
          <w:rFonts w:eastAsia="Calibri"/>
        </w:rPr>
        <w:t>-202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05F1" w14:paraId="3E9AF7E0" w14:textId="77777777" w:rsidTr="00F305F1">
        <w:tc>
          <w:tcPr>
            <w:tcW w:w="10025" w:type="dxa"/>
          </w:tcPr>
          <w:p w14:paraId="6BD4C261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RROR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s[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_MAX_ENTRY] =</w:t>
            </w:r>
          </w:p>
          <w:p w14:paraId="5C31F3DB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364F2B4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//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системные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ошибки</w:t>
            </w:r>
            <w:proofErr w:type="spellEnd"/>
          </w:p>
          <w:p w14:paraId="52BF8435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0, "SYSTEM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Недопустимый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ошибки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"),</w:t>
            </w:r>
          </w:p>
          <w:p w14:paraId="183FD486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1, "SYSTEM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Системный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сбой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"),</w:t>
            </w:r>
          </w:p>
          <w:p w14:paraId="63C8E867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2), ERROR_ENTRY_NODEF(3), ERROR_ENTRY_NODEF(4), ERROR_ENTRY_NODEF(5),</w:t>
            </w:r>
          </w:p>
          <w:p w14:paraId="2D889B73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6), ERROR_ENTRY_NODEF(7), ERROR_ENTRY_NODEF(8), ERROR_ENTRY_NODEF(9),</w:t>
            </w:r>
          </w:p>
          <w:p w14:paraId="6CC0510F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10), ERROR_ENTRY_NODEF10(20), ERROR_ENTRY_NODEF10(30), ERROR_ENTRY_NODEF10(40),</w:t>
            </w:r>
          </w:p>
          <w:p w14:paraId="28F294D3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50), ERROR_ENTRY_NODEF10(60), ERROR_ENTRY_NODEF10(70), ERROR_ENTRY_NODEF10(80), ERROR_ENTRY_NODEF10(90),</w:t>
            </w:r>
          </w:p>
          <w:p w14:paraId="30ECDC46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9CB3CE7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100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Параметр -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должен быть задан"),</w:t>
            </w:r>
          </w:p>
          <w:p w14:paraId="54EC2ABB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101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Превышена длина входного параметра"),</w:t>
            </w:r>
          </w:p>
          <w:p w14:paraId="03302659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102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Ошибка при открытии файла с исходным кодом(-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)"),</w:t>
            </w:r>
          </w:p>
          <w:p w14:paraId="693BD2B6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103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Ошибка при создании файла протокола(-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g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)"),</w:t>
            </w:r>
          </w:p>
          <w:p w14:paraId="370F7AAB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104), ERROR_ENTRY_NODEF(105), ERROR_ENTRY_NODEF(106), ERROR_ENTRY_NODEF(107), ERROR_ENTRY_NODEF(108), ERROR_ENTRY_NODEF(109),</w:t>
            </w:r>
          </w:p>
          <w:p w14:paraId="67E1C7D6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110), ERROR_ENTRY_NODEF10(120), ERROR_ENTRY_NODEF10(130), ERROR_ENTRY_NODEF10(140),</w:t>
            </w:r>
          </w:p>
          <w:p w14:paraId="5BBC5527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150), ERROR_ENTRY_NODEF10(160), ERROR_ENTRY_NODEF10(170), ERROR_ENTRY_NODEF10(180), ERROR_ENTRY_NODEF10(190),</w:t>
            </w:r>
          </w:p>
          <w:p w14:paraId="65ED873D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46A0FE4" w14:textId="77777777" w:rsidR="00F305F1" w:rsidRPr="00C040AB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>//лексические ошибки</w:t>
            </w:r>
          </w:p>
          <w:p w14:paraId="53F08AC6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200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200 Недопустимый символ в исходном файле(-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)"),</w:t>
            </w:r>
          </w:p>
          <w:p w14:paraId="4E08ABD0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201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201 Неизвестная последовательность символов"),</w:t>
            </w:r>
          </w:p>
          <w:p w14:paraId="3DB43B41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202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202 Превышен размер таблицы лексем"),</w:t>
            </w:r>
          </w:p>
          <w:p w14:paraId="46520DA5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203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203 Превышен размер таблицы идентификаторов"),</w:t>
            </w:r>
          </w:p>
          <w:p w14:paraId="54E25565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204), ERROR_ENTRY_NODEF(205), ERROR_ENTRY_NODEF(206), ERROR_ENTRY_NODEF(207), ERROR_ENTRY_NODEF(208), ERROR_ENTRY_NODEF(209),</w:t>
            </w:r>
          </w:p>
          <w:p w14:paraId="09F2F776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210), ERROR_ENTRY_NODEF10(220), ERROR_ENTRY_NODEF10(230), ERROR_ENTRY_NODEF10(240),</w:t>
            </w:r>
          </w:p>
          <w:p w14:paraId="490C0F55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250), ERROR_ENTRY_NODEF10(260), ERROR_ENTRY_NODEF10(270), ERROR_ENTRY_NODEF10(280), ERROR_ENTRY_NODEF10(290),</w:t>
            </w:r>
          </w:p>
          <w:p w14:paraId="313A356A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11FF88E" w14:textId="77777777" w:rsidR="00F305F1" w:rsidRPr="00C040AB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>//семантические ошибки</w:t>
            </w:r>
          </w:p>
          <w:p w14:paraId="628F1947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0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0 Идентификатор не объявлен"),</w:t>
            </w:r>
          </w:p>
          <w:p w14:paraId="26C9B3C1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lastRenderedPageBreak/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1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1 Отсутствует точка входа 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"),</w:t>
            </w:r>
          </w:p>
          <w:p w14:paraId="2301A95D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2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2 Несколько точек входа 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"),</w:t>
            </w:r>
          </w:p>
          <w:p w14:paraId="11CB1BBF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3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3 Не указан тип идентификатора при объявлении"),</w:t>
            </w:r>
          </w:p>
          <w:p w14:paraId="37F42263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4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4 Отсутствует ключевое слово при объявлении"),</w:t>
            </w:r>
          </w:p>
          <w:p w14:paraId="2BD80C0E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5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5 Попытка переопределения идентификатора"),</w:t>
            </w:r>
          </w:p>
          <w:p w14:paraId="1A5331A1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6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6 Превышено максимальное количество параметров функции"),</w:t>
            </w:r>
          </w:p>
          <w:p w14:paraId="04A3BE57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7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7 Слишком много параметров в вызове функции"),</w:t>
            </w:r>
          </w:p>
          <w:p w14:paraId="18C9C2B6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8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8 Кол-во ожидаемых функцией и передаваемых параметров не совпадают"),</w:t>
            </w:r>
          </w:p>
          <w:p w14:paraId="0F3F6EF3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09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09 Несовпадение типов передаваемых параметров"),</w:t>
            </w:r>
          </w:p>
          <w:p w14:paraId="0F9027E9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0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0 Использование пустого строкового литерала недопустимо"),</w:t>
            </w:r>
          </w:p>
          <w:p w14:paraId="2857E200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311, "ERROR 311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Обнаружен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символ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\'\"\'. 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Возможно, не закрыт строковый литерал"),</w:t>
            </w:r>
          </w:p>
          <w:p w14:paraId="4E85D0FF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2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2 Превышен размер строкового литерала"),</w:t>
            </w:r>
          </w:p>
          <w:p w14:paraId="7EAFACE9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3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3 Недопустимый целочисленный литерал"),</w:t>
            </w:r>
          </w:p>
          <w:p w14:paraId="34896486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4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4 Типы данных в выражении не совпадают с типом переменной"),</w:t>
            </w:r>
          </w:p>
          <w:p w14:paraId="15E24884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5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5 Тип функции и возвращаемого значения не совпадают"),</w:t>
            </w:r>
          </w:p>
          <w:p w14:paraId="2504AFA5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6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6 Недопустимое строковое выражение после \'=\'"),</w:t>
            </w:r>
          </w:p>
          <w:p w14:paraId="3FD30F8E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317, "ERROR 317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закрыт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блок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main"),</w:t>
            </w:r>
          </w:p>
          <w:p w14:paraId="1F08806C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8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8 Логическое сравнение со строками может быть только == или !="),</w:t>
            </w:r>
          </w:p>
          <w:p w14:paraId="24336DCD" w14:textId="77777777" w:rsidR="00F305F1" w:rsidRPr="00C040AB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19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19 В выражений возник конфликт типов. </w:t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>Невозможно приведение типов"),</w:t>
            </w:r>
          </w:p>
          <w:p w14:paraId="64081EA6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20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20 Деление на ноль недопустимо"),</w:t>
            </w:r>
          </w:p>
          <w:p w14:paraId="268CA398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21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21 Операция ! и ~ допустимо только для операнда целочисленного типа"),</w:t>
            </w:r>
          </w:p>
          <w:p w14:paraId="7C6CB729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322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322 В условном выражении возникла ошибка"),</w:t>
            </w:r>
          </w:p>
          <w:p w14:paraId="71BBA1E4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323), ERROR_ENTRY_NODEF(324), ERROR_ENTRY_NODEF(325),</w:t>
            </w:r>
          </w:p>
          <w:p w14:paraId="463EADBA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326), ERROR_ENTRY_NODEF(327), ERROR_ENTRY_NODEF(328), ERROR_ENTRY_NODEF(329),</w:t>
            </w:r>
          </w:p>
          <w:p w14:paraId="6D9B82D2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330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,ERROR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_ENTRY_NODEF10(340),ERROR_ENTRY_NODEF10(350),</w:t>
            </w:r>
          </w:p>
          <w:p w14:paraId="01F6B2B8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360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,ERROR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_ENTRY_NODEF10(370),ERROR_ENTRY_NODEF10(380),ERROR_ENTRY_NODEF10(390),</w:t>
            </w:r>
          </w:p>
          <w:p w14:paraId="7032FD34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0(400), ERROR_ENTRY_NODEF100(500),</w:t>
            </w:r>
          </w:p>
          <w:p w14:paraId="6F28B537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7BD0388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//синтаксические ошибки</w:t>
            </w:r>
          </w:p>
          <w:p w14:paraId="793D3851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0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0 Ошибка. Неверная структура программы"),</w:t>
            </w:r>
          </w:p>
          <w:p w14:paraId="3CA6794E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1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1 Ошибка. Не найден список параметров функции"),</w:t>
            </w:r>
          </w:p>
          <w:p w14:paraId="5988852B" w14:textId="77777777" w:rsidR="00F305F1" w:rsidRPr="00626E1F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>602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2 Ошибка в теле функции"),</w:t>
            </w:r>
          </w:p>
          <w:p w14:paraId="6569A8AC" w14:textId="77777777" w:rsidR="00F305F1" w:rsidRPr="00626E1F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>603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3 Ошибка в теле процедуры"),</w:t>
            </w:r>
          </w:p>
          <w:p w14:paraId="2178B776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626E1F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4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4 Ошибка в списке параметров функции"),</w:t>
            </w:r>
          </w:p>
          <w:p w14:paraId="2F22EFB4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5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5 Ошибка в вызове функции/выражении"),</w:t>
            </w:r>
          </w:p>
          <w:p w14:paraId="6A528AF4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6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6 Ошибка в списке фактических параметров функции"),</w:t>
            </w:r>
          </w:p>
          <w:p w14:paraId="7BA9A62D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7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7 Ошибка. Неверный арифметический оператор"),</w:t>
            </w:r>
          </w:p>
          <w:p w14:paraId="36590FFF" w14:textId="77777777" w:rsidR="00F305F1" w:rsidRPr="00C040AB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8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8 Ошибка. Неверное выражение. </w:t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>Ожидаются только идентификаторы/литералы"),</w:t>
            </w:r>
          </w:p>
          <w:p w14:paraId="11C78906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09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09 Ошибка в арифметическом выражении"),</w:t>
            </w:r>
          </w:p>
          <w:p w14:paraId="2EE0676C" w14:textId="77777777" w:rsidR="00F305F1" w:rsidRPr="008657B2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610, "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610 Ошибка. Недопустимая синтаксическая конструкция"),</w:t>
            </w:r>
          </w:p>
          <w:p w14:paraId="71EC7592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611), ERROR_ENTRY_NODEF(612), ERROR_ENTRY_NODEF(613), ERROR_ENTRY_NODEF(614), ERROR_ENTRY_NODEF(615),</w:t>
            </w:r>
          </w:p>
          <w:p w14:paraId="17674BFE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616), ERROR_ENTRY_NODEF(617), ERROR_ENTRY_NODEF(618), ERROR_ENTRY_NODEF(619),</w:t>
            </w:r>
          </w:p>
          <w:p w14:paraId="70DAFCC1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620), ERROR_ENTRY_NODEF10(630), ERROR_ENTRY_NODEF10(640), ERROR_ENTRY_NODEF10(650),</w:t>
            </w:r>
          </w:p>
          <w:p w14:paraId="1C1F5BC5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(660), ERROR_ENTRY_NODEF10(670), ERROR_ENTRY_NODEF10(680), ERROR_ENTRY_NODEF10(690),</w:t>
            </w:r>
          </w:p>
          <w:p w14:paraId="7A105E84" w14:textId="77777777" w:rsidR="00F305F1" w:rsidRPr="00737720" w:rsidRDefault="00F305F1" w:rsidP="00F305F1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RROR_ENTRY_NODEF100(700), ERROR_ENTRY_NODEF100(800), ERROR_ENTRY_NODEF100(900)</w:t>
            </w:r>
          </w:p>
          <w:p w14:paraId="3A8FED9A" w14:textId="6106F8DE" w:rsidR="00F305F1" w:rsidRDefault="00F305F1" w:rsidP="0073772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;</w:t>
            </w:r>
          </w:p>
        </w:tc>
      </w:tr>
    </w:tbl>
    <w:p w14:paraId="70476028" w14:textId="09073604" w:rsidR="00EF5600" w:rsidRPr="00EF5600" w:rsidRDefault="00EF5600" w:rsidP="00EF5600">
      <w:pPr>
        <w:rPr>
          <w:lang w:eastAsia="ru-RU"/>
        </w:rPr>
      </w:pP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3EE3AF06" w:rsidR="0069005E" w:rsidRPr="0043799C" w:rsidRDefault="0069005E" w:rsidP="00DB2329">
      <w:pPr>
        <w:pStyle w:val="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154166170"/>
      <w:bookmarkStart w:id="185" w:name="_Hlk1226262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84"/>
    </w:p>
    <w:p w14:paraId="31F9D487" w14:textId="69F2E0B9" w:rsidR="001B5E6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bookmarkEnd w:id="185"/>
    <w:p w14:paraId="5AC7D122" w14:textId="23F9CF76" w:rsidR="00E129C3" w:rsidRDefault="00004BFE" w:rsidP="00CD35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98B9AF" wp14:editId="367767A2">
            <wp:extent cx="6525491" cy="6908502"/>
            <wp:effectExtent l="19050" t="19050" r="27940" b="26035"/>
            <wp:docPr id="78719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5216" name="Рисунок 7871952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672" cy="691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027B4464" w:rsidR="00E332AC" w:rsidRPr="0043799C" w:rsidRDefault="00E332AC" w:rsidP="00DB2329">
      <w:pPr>
        <w:pStyle w:val="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154166171"/>
      <w:bookmarkStart w:id="187" w:name="_Hlk1226264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86"/>
    </w:p>
    <w:p w14:paraId="56CDEF1F" w14:textId="2BEF0835" w:rsidR="00E129C3" w:rsidRDefault="001E27AD" w:rsidP="00CD35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контрольному примеру  </w:t>
      </w:r>
    </w:p>
    <w:p w14:paraId="0ED7B865" w14:textId="3FA969A1" w:rsidR="00D80283" w:rsidRDefault="00436B7A" w:rsidP="00004B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4614FC" wp14:editId="33DD4487">
            <wp:extent cx="5470058" cy="8250381"/>
            <wp:effectExtent l="0" t="0" r="0" b="0"/>
            <wp:docPr id="361443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3665" name="Рисунок 36144366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"/>
                    <a:stretch/>
                  </pic:blipFill>
                  <pic:spPr bwMode="auto">
                    <a:xfrm>
                      <a:off x="0" y="0"/>
                      <a:ext cx="5487893" cy="827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6E2D72E" w14:textId="3F72F00C" w:rsidR="003B1D57" w:rsidRPr="0043799C" w:rsidRDefault="003B1D57" w:rsidP="00DB2329">
      <w:pPr>
        <w:pStyle w:val="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54166172"/>
      <w:bookmarkEnd w:id="18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88"/>
    </w:p>
    <w:p w14:paraId="50552684" w14:textId="1D8BF96D" w:rsidR="00CD6664" w:rsidRPr="00A72904" w:rsidRDefault="003B1D57" w:rsidP="001E27AD">
      <w:pPr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494F" w14:paraId="53FFB970" w14:textId="77777777" w:rsidTr="0039494F">
        <w:tc>
          <w:tcPr>
            <w:tcW w:w="10025" w:type="dxa"/>
          </w:tcPr>
          <w:p w14:paraId="241A6DB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('S'), TS('$'), 14,</w:t>
            </w:r>
          </w:p>
          <w:p w14:paraId="24F02F1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D4C74B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1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('S'), GRB_ERROR_SERIES, 3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Объявление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6926F3D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S →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fiPT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m{K}</w:t>
            </w:r>
          </w:p>
          <w:p w14:paraId="1664502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t'), TS('f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P'), NS('T'), NS('S')),</w:t>
            </w:r>
          </w:p>
          <w:p w14:paraId="216396A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g'), TS('f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P'), NS('T'), NS('S')),</w:t>
            </w:r>
          </w:p>
          <w:p w14:paraId="0496434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m'), TS('{'), NS('K'), TS('}'))</w:t>
            </w:r>
          </w:p>
          <w:p w14:paraId="139FDBC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6BE303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94D65AE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2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('T'), GRB_ERROR_SERIES + 2, 4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Тело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2942B60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// T → {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} | {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Ke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} | {e;} | {Kew;}</w:t>
            </w:r>
          </w:p>
          <w:p w14:paraId="7F4E011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{'), TS('e'), NS('W'), TS(';'), TS('}')),</w:t>
            </w:r>
          </w:p>
          <w:p w14:paraId="6E8C7AF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{'), NS('K'), TS('e'), NS('W'), TS(';'), TS('}')),</w:t>
            </w:r>
          </w:p>
          <w:p w14:paraId="1E5624C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{'), TS('e'), TS(';'), TS('}')),</w:t>
            </w:r>
          </w:p>
          <w:p w14:paraId="69CDD86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{'), NS('K'), TS('e'), TS(';'), TS('}'))</w:t>
            </w:r>
          </w:p>
          <w:p w14:paraId="18F40020" w14:textId="77777777" w:rsidR="0039494F" w:rsidRPr="00C040AB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>),</w:t>
            </w:r>
          </w:p>
          <w:p w14:paraId="63B58624" w14:textId="77777777" w:rsidR="0039494F" w:rsidRPr="00C040AB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</w:p>
          <w:p w14:paraId="45E80DF6" w14:textId="77777777" w:rsidR="0039494F" w:rsidRPr="008657B2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/*3*/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'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'), 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RB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ERIES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+ 1, 2, // Тело параметров функции при его объявлений</w:t>
            </w:r>
          </w:p>
          <w:p w14:paraId="726C6C0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/ P → () | (E)</w:t>
            </w:r>
          </w:p>
          <w:p w14:paraId="44787A2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('), NS('E'), TS(')')),</w:t>
            </w:r>
          </w:p>
          <w:p w14:paraId="5CF39DC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('), TS(')'))</w:t>
            </w:r>
          </w:p>
          <w:p w14:paraId="08F80907" w14:textId="77777777" w:rsidR="0039494F" w:rsidRPr="00C040AB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>),</w:t>
            </w:r>
          </w:p>
          <w:p w14:paraId="2E7EF416" w14:textId="77777777" w:rsidR="0039494F" w:rsidRPr="00C040AB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</w:p>
          <w:p w14:paraId="5766BFB7" w14:textId="77777777" w:rsidR="0039494F" w:rsidRPr="008657B2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/*4*/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'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'), 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RB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ERIES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+ 3, 2, // Параметры функции при его объявлений</w:t>
            </w:r>
          </w:p>
          <w:p w14:paraId="1BD5B38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// E →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</w:p>
          <w:p w14:paraId="70546ED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t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,'), NS('E')),</w:t>
            </w:r>
          </w:p>
          <w:p w14:paraId="722E496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t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)</w:t>
            </w:r>
          </w:p>
          <w:p w14:paraId="74C235D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998D2C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6DAC30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5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S('F'), GRB_ERROR_SERIES + 4, 2,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Тело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параметров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2178E03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// F → (N) | ()</w:t>
            </w:r>
          </w:p>
          <w:p w14:paraId="353ECE2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('), NS('N'), TS(')')),</w:t>
            </w:r>
          </w:p>
          <w:p w14:paraId="4576EFF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('), TS(')'))</w:t>
            </w:r>
          </w:p>
          <w:p w14:paraId="7EE12CCC" w14:textId="77777777" w:rsidR="0039494F" w:rsidRPr="00C040AB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C040AB">
              <w:rPr>
                <w:rFonts w:ascii="Consolas" w:hAnsi="Consolas" w:cs="Cascadia Mono"/>
                <w:color w:val="000000"/>
                <w:sz w:val="24"/>
                <w:szCs w:val="24"/>
              </w:rPr>
              <w:t>),</w:t>
            </w:r>
          </w:p>
          <w:p w14:paraId="1F808C4A" w14:textId="77777777" w:rsidR="0039494F" w:rsidRPr="00C040AB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</w:p>
          <w:p w14:paraId="2192C83A" w14:textId="77777777" w:rsidR="0039494F" w:rsidRPr="008657B2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/*6*/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('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'), 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RB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RROR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>_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ERIES</w:t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+ 5, 32, // Параметры функции (некоторые параметры могут быть выражением)</w:t>
            </w:r>
          </w:p>
          <w:p w14:paraId="17182EA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8657B2">
              <w:rPr>
                <w:rFonts w:ascii="Consolas" w:hAnsi="Consolas" w:cs="Cascadia Mono"/>
                <w:color w:val="000000"/>
                <w:sz w:val="24"/>
                <w:szCs w:val="24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// N →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l | (W) | (-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)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pF | ~W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| !W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5C20DB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N →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(W)OW | (-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OW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F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~WOW | !WOW </w:t>
            </w:r>
          </w:p>
          <w:p w14:paraId="5093F70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N →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,N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,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(W),N | (-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),N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,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F,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~W,N | !W,N </w:t>
            </w:r>
          </w:p>
          <w:p w14:paraId="5779669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N →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OW,N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W,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(W)OW,N | (-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)OW,N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OW,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FOW,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~WOW,N | !WOW,N </w:t>
            </w:r>
          </w:p>
          <w:p w14:paraId="6761A9E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),</w:t>
            </w:r>
          </w:p>
          <w:p w14:paraId="28BF4D0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4DFB883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('), NS('W'), TS(')')),</w:t>
            </w:r>
          </w:p>
          <w:p w14:paraId="45A4C0E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('), TS('-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)')),</w:t>
            </w:r>
          </w:p>
          <w:p w14:paraId="5C89367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16FC015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p'), NS('F')),</w:t>
            </w:r>
          </w:p>
          <w:p w14:paraId="5CCC860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~'), NS('W')),</w:t>
            </w:r>
          </w:p>
          <w:p w14:paraId="2D3F8EF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!'), NS('W')),</w:t>
            </w:r>
          </w:p>
          <w:p w14:paraId="7A5B94CE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6689A3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O'), NS('W')),</w:t>
            </w:r>
          </w:p>
          <w:p w14:paraId="15F057A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l'), NS('O'), NS('W')),</w:t>
            </w:r>
          </w:p>
          <w:p w14:paraId="405F028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('), NS('W'), TS(')'), NS('O'), NS('W')),</w:t>
            </w:r>
          </w:p>
          <w:p w14:paraId="17EFACC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('), TS('-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)'), NS('O'), NS('W')),</w:t>
            </w:r>
          </w:p>
          <w:p w14:paraId="60C37A8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, NS('O'), NS('W')),</w:t>
            </w:r>
          </w:p>
          <w:p w14:paraId="46403DA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p'), NS('F'), NS('O'), NS('W')),</w:t>
            </w:r>
          </w:p>
          <w:p w14:paraId="298AC4E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~'), NS('W'), NS('O'), NS('W')),</w:t>
            </w:r>
          </w:p>
          <w:p w14:paraId="4BB0AE7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hain(4, TS('!'), NS('W'), NS('O'), NS('W')), </w:t>
            </w:r>
          </w:p>
          <w:p w14:paraId="54217E7E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3FE864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,'), NS('N')),</w:t>
            </w:r>
          </w:p>
          <w:p w14:paraId="76716DB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l'), TS(','), NS('N')),</w:t>
            </w:r>
          </w:p>
          <w:p w14:paraId="7889DF5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('), NS('W'), TS(')'), TS(','), NS('N')),</w:t>
            </w:r>
          </w:p>
          <w:p w14:paraId="5C4AD85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('), TS('-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)'), TS(','), NS('N')),</w:t>
            </w:r>
          </w:p>
          <w:p w14:paraId="3E5953B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, TS(','), NS('N')),</w:t>
            </w:r>
          </w:p>
          <w:p w14:paraId="03ECBD5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p'), NS('F'), TS(','), NS('N')),</w:t>
            </w:r>
          </w:p>
          <w:p w14:paraId="2C27844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~'), NS('W'), TS(','), NS('N')),</w:t>
            </w:r>
          </w:p>
          <w:p w14:paraId="03094B1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!'), NS('W'), TS(','), NS('N')),</w:t>
            </w:r>
          </w:p>
          <w:p w14:paraId="169281E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D8E5EE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O'), NS('W'), TS(','), NS('N')),</w:t>
            </w:r>
          </w:p>
          <w:p w14:paraId="29DA8DB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l'), NS('O'), NS('W'), TS(','), NS('N')),</w:t>
            </w:r>
          </w:p>
          <w:p w14:paraId="407AA2B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7, TS('('), NS('W'), TS(')'), NS('O'), NS('W'), TS(','), NS('N')),</w:t>
            </w:r>
          </w:p>
          <w:p w14:paraId="3BC1BB3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8, TS('('), TS('-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)'), NS('O'), NS('W'), TS(','), NS('N')),</w:t>
            </w:r>
          </w:p>
          <w:p w14:paraId="1237502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, NS('O'), NS('W'), TS(','), NS('N')),</w:t>
            </w:r>
          </w:p>
          <w:p w14:paraId="6F0A734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p'), NS('F'), NS('O'), NS('W'), TS(','), NS('N')),</w:t>
            </w:r>
          </w:p>
          <w:p w14:paraId="7EF4805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~'), NS('W'), NS('O'), NS('W'), TS(','), NS('N')),</w:t>
            </w:r>
          </w:p>
          <w:p w14:paraId="04EB9F7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!'), NS('W'), NS('O'), NS('W'), TS(','), NS('N'))</w:t>
            </w:r>
          </w:p>
          <w:p w14:paraId="5E50307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560994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5E5144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7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S('R'), GRB_ERROR_SERIES + 6, 4,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Условная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конструкция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047DFA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R →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Yw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YrY</w:t>
            </w:r>
            <w:proofErr w:type="spellEnd"/>
          </w:p>
          <w:p w14:paraId="405CE1A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r'), NS('Y')),</w:t>
            </w:r>
          </w:p>
          <w:p w14:paraId="464A0D3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w'), NS('Y')),</w:t>
            </w:r>
          </w:p>
          <w:p w14:paraId="21EA351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r'), NS('Y'), TS('w'), NS('Y')),</w:t>
            </w:r>
          </w:p>
          <w:p w14:paraId="3102ECE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w'), NS('Y'), TS('r'), NS('Y'))</w:t>
            </w:r>
          </w:p>
          <w:p w14:paraId="5847FD7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CD38F0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B21EBD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8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S('O'), GRB_ERROR_SERIES + 9, 15,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1F62303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O → 0 | 1 | 2 | 3 | 4 | 5 | 6 | 7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логические</w:t>
            </w:r>
            <w:proofErr w:type="spellEnd"/>
          </w:p>
          <w:p w14:paraId="14E15B6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O → + | - | * | / | % | &amp; |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|  /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побитовые</w:t>
            </w:r>
            <w:proofErr w:type="spellEnd"/>
          </w:p>
          <w:p w14:paraId="247CE7B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0')),</w:t>
            </w:r>
          </w:p>
          <w:p w14:paraId="66D355F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1')),</w:t>
            </w:r>
          </w:p>
          <w:p w14:paraId="5496AF5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2')),</w:t>
            </w:r>
          </w:p>
          <w:p w14:paraId="33D0793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3')),</w:t>
            </w:r>
          </w:p>
          <w:p w14:paraId="5FC5FA3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4')),</w:t>
            </w:r>
          </w:p>
          <w:p w14:paraId="491C9FF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5')),</w:t>
            </w:r>
          </w:p>
          <w:p w14:paraId="6A30AE79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6')),</w:t>
            </w:r>
          </w:p>
          <w:p w14:paraId="68A2549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7')),</w:t>
            </w:r>
          </w:p>
          <w:p w14:paraId="3692F4C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+')),</w:t>
            </w:r>
          </w:p>
          <w:p w14:paraId="3EC52F5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-')),</w:t>
            </w:r>
          </w:p>
          <w:p w14:paraId="2DB4F2A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*')),</w:t>
            </w:r>
          </w:p>
          <w:p w14:paraId="11CE657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%')),</w:t>
            </w:r>
          </w:p>
          <w:p w14:paraId="3617237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/')),</w:t>
            </w:r>
          </w:p>
          <w:p w14:paraId="30B7ECD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&amp;')),</w:t>
            </w:r>
          </w:p>
          <w:p w14:paraId="1B05A37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|'))</w:t>
            </w:r>
          </w:p>
          <w:p w14:paraId="425CB7E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A0861D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E9FAE5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9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S('W'), GRB_ERROR_SERIES + 11, 16,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Выражение</w:t>
            </w:r>
            <w:proofErr w:type="spellEnd"/>
          </w:p>
          <w:p w14:paraId="3EF0CD1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W →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l | (W) | (-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)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pF | ~W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| !W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</w:t>
            </w:r>
          </w:p>
          <w:p w14:paraId="36FA05F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W →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(W)OW | (-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OW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FOW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~WOW | !WOW |</w:t>
            </w:r>
          </w:p>
          <w:p w14:paraId="30C3973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),</w:t>
            </w:r>
          </w:p>
          <w:p w14:paraId="5A8C110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4A77599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('), NS('W'), TS(')')),</w:t>
            </w:r>
          </w:p>
          <w:p w14:paraId="5FB5F53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('), TS('-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)')),</w:t>
            </w:r>
          </w:p>
          <w:p w14:paraId="628C16C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33523F5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p'), NS('F')),</w:t>
            </w:r>
          </w:p>
          <w:p w14:paraId="7555844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~'), NS('W')),</w:t>
            </w:r>
          </w:p>
          <w:p w14:paraId="6CC1CD5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!'), NS('W')),</w:t>
            </w:r>
          </w:p>
          <w:p w14:paraId="61F0AD5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9360DB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O'), NS('W')),</w:t>
            </w:r>
          </w:p>
          <w:p w14:paraId="59B8E0A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l'), NS('O'), NS('W')),</w:t>
            </w:r>
          </w:p>
          <w:p w14:paraId="2490135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('), TS('-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)'), NS('O'), NS('W')),</w:t>
            </w:r>
          </w:p>
          <w:p w14:paraId="464360F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('), NS('W'), TS(')'), NS('O'), NS('W')),</w:t>
            </w:r>
          </w:p>
          <w:p w14:paraId="21EC254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, NS('O'), NS('W')),</w:t>
            </w:r>
          </w:p>
          <w:p w14:paraId="7B5EA8B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p'), NS('F'), NS('O'), NS('W')),</w:t>
            </w:r>
          </w:p>
          <w:p w14:paraId="797BA72E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~'), NS('W'), NS('O'), NS('W')),</w:t>
            </w:r>
          </w:p>
          <w:p w14:paraId="17C9982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!'), NS('W'), NS('O'), NS('W'))</w:t>
            </w:r>
          </w:p>
          <w:p w14:paraId="2BDF078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630AD7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347ABB5E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372CD8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10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('K'), GRB_ERROR_SERIES + 12, 20, //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Операторы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  <w:p w14:paraId="46439FB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// Z → 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=W;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=W;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;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; | pF;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B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; | ^B;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| ?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(W)R | h(W)Y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Yh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W)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2B5309F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// Z →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=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;K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=W;K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;K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;K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F;K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B;K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| ^B;K | ?(W)RK | h(W)YK 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Yh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W);K</w:t>
            </w:r>
          </w:p>
          <w:p w14:paraId="2BB33F4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t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1690214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32594C0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t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;')),</w:t>
            </w:r>
          </w:p>
          <w:p w14:paraId="26C67AF7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, TS(';')),</w:t>
            </w:r>
          </w:p>
          <w:p w14:paraId="2768281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p'), NS('F'), TS(';')),</w:t>
            </w:r>
          </w:p>
          <w:p w14:paraId="61D652A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o'), NS('B'), TS(';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762D537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^'), NS('B'), TS(';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43E6E52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?'), TS('('), NS('W'), TS(')'), NS('R')),</w:t>
            </w:r>
          </w:p>
          <w:p w14:paraId="0BF2C1F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h'), TS('('), NS('W'), TS(')'), NS('Y')),</w:t>
            </w:r>
          </w:p>
          <w:p w14:paraId="7B09148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7, TS('d'), NS('Y'), TS('h'), TS('('), NS('W'), TS(')'), TS(';')),</w:t>
            </w:r>
          </w:p>
          <w:p w14:paraId="26653E0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50A962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t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='), NS('W'), TS(';'), NS('K')),</w:t>
            </w:r>
          </w:p>
          <w:p w14:paraId="522EFB5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='), NS('W'), TS(';'), NS('K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6F6CC95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t')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;'), NS('K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3B73EF4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, TS(';'), NS('K')),</w:t>
            </w:r>
          </w:p>
          <w:p w14:paraId="69B07D3E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p'), NS('F'), TS(';'), NS('K')),</w:t>
            </w:r>
          </w:p>
          <w:p w14:paraId="32C1A1AB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o'), NS('B'), TS(';'), NS('K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4963F769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^'), NS('B'), TS(';'), NS('K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1B174C4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?'), TS('('), NS('W'), TS(')'), NS('R'), NS('K')),</w:t>
            </w:r>
          </w:p>
          <w:p w14:paraId="67D58D5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h'), TS('('), NS('W'), TS(')'), NS('Y'), NS('K')),</w:t>
            </w:r>
          </w:p>
          <w:p w14:paraId="069D1FA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8, TS('d'), NS('Y'), TS('h'), TS('('), NS('W'), TS(')'), TS(';'), NS('K'))</w:t>
            </w:r>
          </w:p>
          <w:p w14:paraId="54D2F3B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3BDDD03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FA87382" w14:textId="306F20EE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11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S('B'), GRB_ERROR_SERIES + 12, 8, //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Выводы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5BB7671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25FC07ED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50C8C5A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41532DC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p'), NS('F')),</w:t>
            </w:r>
          </w:p>
          <w:p w14:paraId="2F0FCEC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C7DB8C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TS('+'), NS('B')),</w:t>
            </w:r>
          </w:p>
          <w:p w14:paraId="4E26CBD6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l'), TS('+'), NS('B')),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4166C242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p'), NS('F'), TS('+'), NS('B')),</w:t>
            </w:r>
          </w:p>
          <w:p w14:paraId="1E373EF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p'), NS('F'), TS('+'), NS('B'))</w:t>
            </w:r>
          </w:p>
          <w:p w14:paraId="4876325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974F89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7715DF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12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S('Y'), GRB_ERROR_SERIES + 16, 6,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Тело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конструкции</w:t>
            </w:r>
            <w:proofErr w:type="spellEnd"/>
          </w:p>
          <w:p w14:paraId="732DE37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6, TS('{'), NS('K'), TS('e'), NS('W'), TS(';'), TS('}')),</w:t>
            </w:r>
          </w:p>
          <w:p w14:paraId="427BD17A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{'), NS('K'), TS('e'), TS(';'), TS('}')),</w:t>
            </w:r>
          </w:p>
          <w:p w14:paraId="2320045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3, TS('{'), NS('K'), TS('}')),</w:t>
            </w:r>
          </w:p>
          <w:p w14:paraId="1E547C3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5, TS('{'), TS('e'), NS('W'), TS(';'), TS('}')),</w:t>
            </w:r>
          </w:p>
          <w:p w14:paraId="2A2D28D0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4, TS('{'), TS('e'), TS(';'), TS('}')),</w:t>
            </w:r>
          </w:p>
          <w:p w14:paraId="2183723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{'), TS('}'))</w:t>
            </w:r>
          </w:p>
          <w:p w14:paraId="4AC10909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6A84776F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13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S('V'), GRB_ERROR_SERIES + 15, 2,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Переменные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76E6BD01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),</w:t>
            </w:r>
          </w:p>
          <w:p w14:paraId="0CEDCDD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1, TS('l'))</w:t>
            </w:r>
          </w:p>
          <w:p w14:paraId="19FEA253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8A60F3C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5A35CC4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*14*/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NS('U'), GRB_ERROR_SERIES + 3, 2, //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Функция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172AC198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5E519765" w14:textId="77777777" w:rsidR="0039494F" w:rsidRPr="00737720" w:rsidRDefault="0039494F" w:rsidP="0039494F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in(2, TS('p'), NS('F'))</w:t>
            </w:r>
          </w:p>
          <w:p w14:paraId="7B29D9DA" w14:textId="7349A302" w:rsidR="0039494F" w:rsidRPr="00737720" w:rsidRDefault="0039494F" w:rsidP="00737720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2F5E6970" w14:textId="0F976A13" w:rsidR="0039494F" w:rsidRDefault="0039494F" w:rsidP="00737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);</w:t>
            </w:r>
          </w:p>
        </w:tc>
      </w:tr>
    </w:tbl>
    <w:p w14:paraId="2FD35B19" w14:textId="569EE989" w:rsidR="00E332AC" w:rsidRPr="0043799C" w:rsidRDefault="0039494F" w:rsidP="00DB2329">
      <w:pPr>
        <w:pStyle w:val="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br w:type="page"/>
      </w:r>
      <w:bookmarkStart w:id="189" w:name="_Toc154166173"/>
      <w:r w:rsidR="00E332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89"/>
    </w:p>
    <w:p w14:paraId="4CDEC8DE" w14:textId="71407C4D" w:rsidR="0039494F" w:rsidRPr="00E213F2" w:rsidRDefault="00187CCE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tbl>
      <w:tblPr>
        <w:tblStyle w:val="a7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8F459B" w14:paraId="4F00249E" w14:textId="77777777" w:rsidTr="008F459B">
        <w:tc>
          <w:tcPr>
            <w:tcW w:w="5012" w:type="dxa"/>
          </w:tcPr>
          <w:p w14:paraId="61ACD0DF" w14:textId="5FE5B8CD" w:rsidR="0039494F" w:rsidRDefault="00004BFE" w:rsidP="0039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44A849" wp14:editId="1D06A129">
                  <wp:extent cx="3214081" cy="8271163"/>
                  <wp:effectExtent l="0" t="0" r="5715" b="0"/>
                  <wp:docPr id="11568494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49446" name="Рисунок 1156849446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80"/>
                          <a:stretch/>
                        </pic:blipFill>
                        <pic:spPr bwMode="auto">
                          <a:xfrm>
                            <a:off x="0" y="0"/>
                            <a:ext cx="3303621" cy="8501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3DD5D2AE" w14:textId="771F967B" w:rsidR="0039494F" w:rsidRDefault="008F459B" w:rsidP="0039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11356B" wp14:editId="46386234">
                  <wp:extent cx="3212638" cy="8231641"/>
                  <wp:effectExtent l="0" t="0" r="6985" b="0"/>
                  <wp:docPr id="4629444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44494" name="Рисунок 462944494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" t="32047" r="-216" b="2"/>
                          <a:stretch/>
                        </pic:blipFill>
                        <pic:spPr bwMode="auto">
                          <a:xfrm>
                            <a:off x="0" y="0"/>
                            <a:ext cx="3239146" cy="829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50807" w14:textId="5F03735B" w:rsidR="0039494F" w:rsidRDefault="0039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C17FF" w14:textId="511A2DE4" w:rsidR="00187CCE" w:rsidRPr="003D25EC" w:rsidRDefault="00187CCE" w:rsidP="003C7255">
      <w:pPr>
        <w:pStyle w:val="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541661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5EC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0"/>
    </w:p>
    <w:p w14:paraId="02D2275E" w14:textId="49AD60FB" w:rsidR="00B41B17" w:rsidRDefault="00187CCE" w:rsidP="00B41B17">
      <w:pPr>
        <w:pStyle w:val="a8"/>
        <w:spacing w:after="360"/>
        <w:jc w:val="both"/>
      </w:pPr>
      <w:r w:rsidRPr="003C2E0C">
        <w:t>Программная реализация механизма преобразования в ПОЛИ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494F" w14:paraId="107E8C1D" w14:textId="77777777" w:rsidTr="0039494F">
        <w:tc>
          <w:tcPr>
            <w:tcW w:w="10025" w:type="dxa"/>
          </w:tcPr>
          <w:p w14:paraId="59AB836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unsigned char e)</w:t>
            </w:r>
          </w:p>
          <w:p w14:paraId="23DCAD8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3FA0D3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switch (e)</w:t>
            </w:r>
          </w:p>
          <w:p w14:paraId="335DA1DF" w14:textId="77777777" w:rsidR="00086CD9" w:rsidRDefault="004118BA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96776E9" w14:textId="347FEE96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EFTHESIS: case LEX_RIGHTTHESIS: return 0;</w:t>
            </w:r>
          </w:p>
          <w:p w14:paraId="1149B6CB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COMMA: return 1;</w:t>
            </w:r>
          </w:p>
          <w:p w14:paraId="53F63DD2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OGIC_OR: return 2;</w:t>
            </w:r>
          </w:p>
          <w:p w14:paraId="28AE8459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OGIC_AND: return 3;</w:t>
            </w:r>
          </w:p>
          <w:p w14:paraId="4A1802C1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OR: return 4;</w:t>
            </w:r>
          </w:p>
          <w:p w14:paraId="162E7757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XOR: return 5;</w:t>
            </w:r>
          </w:p>
          <w:p w14:paraId="0FA4F430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AND: return 6;</w:t>
            </w:r>
          </w:p>
          <w:p w14:paraId="46389607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OGIC_EQUALS: case LEX_LOGIC_NOT_EQUALS: return 7;</w:t>
            </w:r>
          </w:p>
          <w:p w14:paraId="03E0540D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OGIC_LESS: case LEX_LOGIC_LESS_EQ: case LEX_LOGIC_MORE: case LEX_LOGIC_MORE_EQ: return 8;</w:t>
            </w:r>
          </w:p>
          <w:p w14:paraId="50053177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PLUS: case LEX_MINUS: return 9;</w:t>
            </w:r>
          </w:p>
          <w:p w14:paraId="72478BA7" w14:textId="77777777" w:rsidR="00086CD9" w:rsidRP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STAR: case LEX_DIRSLASH: case LEX_PROCENT: return 10;</w:t>
            </w:r>
          </w:p>
          <w:p w14:paraId="619A0C48" w14:textId="77777777" w:rsidR="00086CD9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NOT: case LEX_LOGIC_NOT: return 11;</w:t>
            </w:r>
            <w:r w:rsidR="004118BA"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="004118BA"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3F5D3443" w14:textId="6C6C53CE" w:rsidR="004118BA" w:rsidRPr="00737720" w:rsidRDefault="00086CD9" w:rsidP="00086CD9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086CD9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="004118BA"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}</w:t>
            </w:r>
          </w:p>
          <w:p w14:paraId="75AAC4A7" w14:textId="77777777" w:rsidR="004118BA" w:rsidRPr="00097AED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47447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earchExpressio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::LEX lex) {</w:t>
            </w:r>
          </w:p>
          <w:p w14:paraId="501A3E3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l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,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,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19D13AD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0ACB1DC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 result;</w:t>
            </w:r>
          </w:p>
          <w:p w14:paraId="2D43173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sult.lextable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LT::Create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01DD84D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sult.idtable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IT::Create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idtable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2A3E4EB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0, k = 0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)</w:t>
            </w:r>
          </w:p>
          <w:p w14:paraId="335E090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98C9CB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14:paraId="6265168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B1D66F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SEPARATOR)</w:t>
            </w:r>
          </w:p>
          <w:p w14:paraId="1205227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A07592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36F378D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570BEB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4151DCD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929DF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14:paraId="1FC3EA5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A02207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7EA5322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282CF3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0)</w:t>
            </w:r>
          </w:p>
          <w:p w14:paraId="0F54A6A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D8B4D6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242573B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4BD4DA4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FC74C8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--;</w:t>
            </w:r>
          </w:p>
          <w:p w14:paraId="5BCFDCB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53341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LEFTHESIS)</w:t>
            </w:r>
          </w:p>
          <w:p w14:paraId="2303425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F1586A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07DACC1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D3927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22A808A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361961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EQUAL |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RETURN) {</w:t>
            </w:r>
          </w:p>
          <w:p w14:paraId="71C8920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++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lex, Semantic::Equals);</w:t>
            </w:r>
          </w:p>
          <w:p w14:paraId="3696F8E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58D8629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04BAB3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lse if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ID </w:t>
            </w:r>
          </w:p>
          <w:p w14:paraId="71F49E8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&amp;&amp;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i-1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FUNCTION</w:t>
            </w:r>
          </w:p>
          <w:p w14:paraId="507234F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&amp;&amp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IT::IDTYPE::F</w:t>
            </w:r>
          </w:p>
          <w:p w14:paraId="486728D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IT::IDTYPE::S)) {</w:t>
            </w:r>
          </w:p>
          <w:p w14:paraId="3895DD8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=2), lex, Semantic::Fun);</w:t>
            </w:r>
          </w:p>
          <w:p w14:paraId="685F4FD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B86CAD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IF |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WHILE) {</w:t>
            </w:r>
          </w:p>
          <w:p w14:paraId="6D215F5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=2), lex, Semantic::If);</w:t>
            </w:r>
          </w:p>
          <w:p w14:paraId="3454863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29AEE45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57AEC6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47CCA6A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122301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679B602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EC5BAA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table_po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Lex::LEX&amp; lex, Semantic::Is n)</w:t>
            </w:r>
          </w:p>
          <w:p w14:paraId="1296486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A643F95" w14:textId="052249E6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stack&lt;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&gt; stack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62E7F864" w14:textId="04CB44FD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queue&lt;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&gt; queue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7830F62E" w14:textId="7CB9F3CF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try temp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emp.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-1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emp.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'#'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temp.sn = -1;</w:t>
            </w:r>
          </w:p>
          <w:p w14:paraId="09614B7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ntry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ld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lda.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-1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lda.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'`'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tilda.sn = -1;</w:t>
            </w:r>
          </w:p>
          <w:p w14:paraId="74988E02" w14:textId="55A5E454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ntry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dFu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dFun.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-1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dFun.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'|';endFun.sn = -1;</w:t>
            </w:r>
          </w:p>
          <w:p w14:paraId="1B8CE002" w14:textId="7811959F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0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067A7B2E" w14:textId="4CC9E2E0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Parm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0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23D44E02" w14:textId="345C1CCE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table_po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22C16258" w14:textId="6A97D302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ndFunc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6FE6859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79A0A1F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22734B8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buf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har[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2]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3C25C4E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table_po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0FFE93C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(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COMMA &amp;&amp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RIGHTTHESIS) &amp;&amp; Semantic::Fun == n)</w:t>
            </w:r>
          </w:p>
          <w:p w14:paraId="3477067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SEPARATOR &amp;&amp; Semantic::Equals == n)</w:t>
            </w:r>
          </w:p>
          <w:p w14:paraId="553EE0C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|| (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RIGHTTHESIS |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0) &amp;&amp; Semantic::If == n);</w:t>
            </w:r>
          </w:p>
          <w:p w14:paraId="684260A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++,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)</w:t>
            </w:r>
          </w:p>
          <w:p w14:paraId="5582B42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245C23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switch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14:paraId="19396CF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B16DCA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STDFUNC:</w:t>
            </w:r>
          </w:p>
          <w:p w14:paraId="471CF6F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ID: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3D3A85C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92B9B7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IT::IDTYPE::F |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id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IT::IDTYPE::S)</w:t>
            </w:r>
          </w:p>
          <w:p w14:paraId="68F7A1C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F05698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]);</w:t>
            </w:r>
          </w:p>
          <w:p w14:paraId="0DAEB9B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]);</w:t>
            </w:r>
          </w:p>
          <w:p w14:paraId="0317483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= 2;</w:t>
            </w:r>
          </w:p>
          <w:p w14:paraId="2F3A62A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dFu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6DE7D0D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hile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RIGHTTHESIS)</w:t>
            </w:r>
          </w:p>
          <w:p w14:paraId="714320E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752B15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7A6AF61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47041E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</w:p>
          <w:p w14:paraId="119DEBF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271B4C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31E90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COMMA &amp;&amp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RIGHTTHESIS)</w:t>
            </w:r>
          </w:p>
          <w:p w14:paraId="08C663C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DEE8AC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lex, Semantic::Fun);</w:t>
            </w:r>
          </w:p>
          <w:p w14:paraId="034EEB0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059C4E1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start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586D295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hile (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COMMA &amp;&amp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RIGHTTHESIS) |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0)</w:t>
            </w:r>
          </w:p>
          <w:p w14:paraId="6ED8D78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FD11F2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LEFTHESIS)</w:t>
            </w:r>
          </w:p>
          <w:p w14:paraId="64A5BF9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45B4C1B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4277DDC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--;</w:t>
            </w:r>
          </w:p>
          <w:p w14:paraId="0B84B8E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7DB6F91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7EF2D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nt end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7438373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for (int j = end-1; j &gt;= start; j--)</w:t>
            </w:r>
          </w:p>
          <w:p w14:paraId="2BAC247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5FF7BB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353AD65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j]);</w:t>
            </w:r>
          </w:p>
          <w:p w14:paraId="2D3D381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9DD9E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2BDE71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2A57F5B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B7B21F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]);</w:t>
            </w:r>
          </w:p>
          <w:p w14:paraId="0DD2AD1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6647133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FB8DFE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COMMA)</w:t>
            </w:r>
          </w:p>
          <w:p w14:paraId="0271656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34AD4E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78D6E1F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</w:p>
          <w:p w14:paraId="66A779C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1F69D6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2D02674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040818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55B6127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EFA48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'|')</w:t>
            </w:r>
          </w:p>
          <w:p w14:paraId="38873FC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7A5CD3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);</w:t>
            </w:r>
          </w:p>
          <w:p w14:paraId="6EBEABB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23CE8B8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CBCA9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3627785E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</w:p>
          <w:p w14:paraId="2341778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192630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07EE1B9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</w:p>
          <w:p w14:paraId="54A49EE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4A720A1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3F926D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ITERAL:</w:t>
            </w:r>
          </w:p>
          <w:p w14:paraId="5852BDF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94ECD1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</w:p>
          <w:p w14:paraId="5F1E470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27973AB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B39B1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EFTHESIS: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5852FA0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24E016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MINUS &amp;&amp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ID &amp;&amp; !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ndFunc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14:paraId="0598D51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33392D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7C946D5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6533F5E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56D817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</w:p>
          <w:p w14:paraId="250BED2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emantic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 == n)</w:t>
            </w:r>
          </w:p>
          <w:p w14:paraId="5595928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;</w:t>
            </w:r>
          </w:p>
          <w:p w14:paraId="66227EE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546B89E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C9589C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RIGHTTHESIS: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4FD2851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A494E6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LEX_LEFTHESIS)</w:t>
            </w:r>
          </w:p>
          <w:p w14:paraId="495186F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7B4228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);</w:t>
            </w:r>
          </w:p>
          <w:p w14:paraId="349E4D1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3801663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28BA4E0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E502F6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emantic::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 == n)</w:t>
            </w:r>
          </w:p>
          <w:p w14:paraId="353803A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--;</w:t>
            </w:r>
          </w:p>
          <w:p w14:paraId="40F0C0B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empty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)</w:t>
            </w:r>
          </w:p>
          <w:p w14:paraId="6F1EC66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urn 0;</w:t>
            </w:r>
          </w:p>
          <w:p w14:paraId="0AAF7DD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097C9D1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0CA272D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F1C578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PLUS: case LEX_MINUS: case LEX_STAR: case LEX_DIRSLASH: case LEX_PROCENT: case LEX_AND: case LEX_OR: case LEX_NOT:</w:t>
            </w:r>
          </w:p>
          <w:p w14:paraId="0D56C37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se LEX_LOGIC_OR: case LEX_LOGIC_AND: case LEX_LOGIC_NOT: case LEX_LOGIC_EQUALS: case LEX_LOGIC_NOT_EQUALS: case LEX_LOGIC_LESS: </w:t>
            </w:r>
          </w:p>
          <w:p w14:paraId="5494810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se LEX_LOGIC_LESS_EQ: case LEX_LOGIC_MORE: case LEX_LOGIC_MORE_EQ:</w:t>
            </w:r>
          </w:p>
          <w:p w14:paraId="602674C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E5AFFF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</w:t>
            </w:r>
          </w:p>
          <w:p w14:paraId="4419678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DA4F7D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tilda.sn =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5CC3BDA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tild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5C4EA5E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 1])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503E5AC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032DDE1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11AEB32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= 2;</w:t>
            </w:r>
          </w:p>
          <w:p w14:paraId="761B0CD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+= 2;</w:t>
            </w:r>
          </w:p>
          <w:p w14:paraId="06C7D39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3B0D391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55352F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) &lt;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)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68A3798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279B35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)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71E1EA2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02E0699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64022F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);</w:t>
            </w:r>
          </w:p>
          <w:p w14:paraId="158A5EC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7862212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79EA57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C3FA1D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02FE75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)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08CA6CE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8C0257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LEFTHESIS ||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5E6A40B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urn 0;</w:t>
            </w:r>
          </w:p>
          <w:p w14:paraId="2D426BD4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);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682F5D5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7C1C845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D0E884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&lt;&lt; ++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Expression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&lt;&lt; ". - ";</w:t>
            </w:r>
          </w:p>
          <w:p w14:paraId="618ED0F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= 0)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3EF2ED4B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886291F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) {</w:t>
            </w:r>
          </w:p>
          <w:p w14:paraId="1DE439B2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++]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front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);</w:t>
            </w:r>
          </w:p>
          <w:p w14:paraId="5786145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!= '#')</w:t>
            </w:r>
          </w:p>
          <w:p w14:paraId="4DC6392C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&lt;&lt; " ";</w:t>
            </w:r>
          </w:p>
          <w:p w14:paraId="488C2D58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queue.pop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14:paraId="44B4531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54E3CC07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217175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0AE8171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4C9973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] = temp;</w:t>
            </w:r>
          </w:p>
          <w:p w14:paraId="44BA904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3E3E06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--;</w:t>
            </w:r>
          </w:p>
          <w:p w14:paraId="22DE4F89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9E0F10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&lt;&lt; "\n";</w:t>
            </w:r>
          </w:p>
          <w:p w14:paraId="5BB4BFE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++)</w:t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</w:p>
          <w:p w14:paraId="40334B73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AE253A5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= LEX_LITERAL)</w:t>
            </w:r>
          </w:p>
          <w:p w14:paraId="27AFA4C1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1850425A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A0E400D" w14:textId="77777777" w:rsidR="004118BA" w:rsidRPr="00737720" w:rsidRDefault="004118BA" w:rsidP="004118B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14:paraId="3EC7C287" w14:textId="6FBC05E4" w:rsidR="0039494F" w:rsidRDefault="004118BA" w:rsidP="0073772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37720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}</w:t>
            </w:r>
          </w:p>
        </w:tc>
      </w:tr>
    </w:tbl>
    <w:p w14:paraId="61921B3D" w14:textId="77777777" w:rsidR="0039494F" w:rsidRPr="0039494F" w:rsidRDefault="0039494F" w:rsidP="0039494F">
      <w:pPr>
        <w:rPr>
          <w:lang w:eastAsia="ru-RU"/>
        </w:rPr>
      </w:pP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0A4FDECB" w:rsidR="00E332AC" w:rsidRPr="0043799C" w:rsidRDefault="00E332AC" w:rsidP="00DB2329">
      <w:pPr>
        <w:pStyle w:val="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5416617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BB32A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1"/>
    </w:p>
    <w:p w14:paraId="2BBEC0D4" w14:textId="57DB530A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ие контрольному примеру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14:paraId="17015227" w14:textId="1422F509" w:rsidR="004118BA" w:rsidRPr="00436B7A" w:rsidRDefault="008E1530" w:rsidP="004118B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C1F2221" wp14:editId="4508B43F">
            <wp:extent cx="4693920" cy="8097382"/>
            <wp:effectExtent l="0" t="0" r="0" b="0"/>
            <wp:docPr id="20096335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3565" name="Рисунок 2009633565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/>
                    <a:stretch/>
                  </pic:blipFill>
                  <pic:spPr bwMode="auto">
                    <a:xfrm>
                      <a:off x="0" y="0"/>
                      <a:ext cx="4705202" cy="811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C754" w14:textId="04BCD4C7" w:rsidR="004118BA" w:rsidRDefault="004118BA" w:rsidP="004118BA">
      <w:pPr>
        <w:jc w:val="center"/>
      </w:pPr>
      <w:r>
        <w:br w:type="page"/>
      </w:r>
    </w:p>
    <w:p w14:paraId="2C9A1668" w14:textId="77777777" w:rsidR="00BD2B50" w:rsidRPr="00BD2B50" w:rsidRDefault="00BD2B50" w:rsidP="00BD2B50"/>
    <w:p w14:paraId="1D8BD249" w14:textId="12006CDD" w:rsidR="00187CCE" w:rsidRPr="0043799C" w:rsidRDefault="00187CCE" w:rsidP="00DB2329">
      <w:pPr>
        <w:pStyle w:val="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54166176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BB32A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bookmarkEnd w:id="192"/>
    </w:p>
    <w:p w14:paraId="23AAAF3E" w14:textId="2B78FFBA" w:rsidR="00D53688" w:rsidRDefault="00187CCE" w:rsidP="001E27AD">
      <w:pPr>
        <w:rPr>
          <w:noProof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  <w:r w:rsidR="00677966" w:rsidRPr="00677966">
        <w:rPr>
          <w:noProof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118BA" w:rsidRPr="002576FB" w14:paraId="13A59493" w14:textId="77777777" w:rsidTr="004118BA">
        <w:tc>
          <w:tcPr>
            <w:tcW w:w="10025" w:type="dxa"/>
          </w:tcPr>
          <w:p w14:paraId="291567D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586</w:t>
            </w:r>
          </w:p>
          <w:p w14:paraId="353E6FB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dcall</w:t>
            </w:r>
            <w:proofErr w:type="spellEnd"/>
          </w:p>
          <w:p w14:paraId="37507E9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libucrt.lib</w:t>
            </w:r>
          </w:p>
          <w:p w14:paraId="26147EA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kernel32.lib</w:t>
            </w:r>
          </w:p>
          <w:p w14:paraId="7B4ACD4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"..\Debug\Library.lib"</w:t>
            </w:r>
          </w:p>
          <w:p w14:paraId="7FB271C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:DWORD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BC521F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tack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4096</w:t>
            </w:r>
          </w:p>
          <w:p w14:paraId="54B5B04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937F3F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5296838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3417CA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3257267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46BBEB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447FFBE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CF0623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2CF52E9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5089FA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bool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46E0E8B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D4C664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boolli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36FDB68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E4FF3A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ttost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1C42C6E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8D63E9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TO </w:t>
            </w:r>
          </w:p>
          <w:p w14:paraId="5E2C5EE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740BBC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quer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3970733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A001DF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rLen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6189FCD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5B5D73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putInt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TO </w:t>
            </w:r>
          </w:p>
          <w:p w14:paraId="2C0D3BC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2BB3E5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putString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TO </w:t>
            </w:r>
          </w:p>
          <w:p w14:paraId="3453BC3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B695D2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putCha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TO </w:t>
            </w:r>
          </w:p>
          <w:p w14:paraId="6428929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38B8AE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ower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, : DWORD</w:t>
            </w:r>
          </w:p>
          <w:p w14:paraId="1B5BE18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EE7172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odetocha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72705F0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const</w:t>
            </w:r>
            <w:proofErr w:type="gramEnd"/>
          </w:p>
          <w:p w14:paraId="5BFB69C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ull_division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BYTE 'ERROR: DIVISION BY ZERO', 0</w:t>
            </w:r>
          </w:p>
          <w:p w14:paraId="57162BC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overflow BYTE 'ERROR: VARIABLE OVERFLOW', 0 </w:t>
            </w:r>
          </w:p>
          <w:p w14:paraId="089AFA8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 BYTE 'Hello World!!!', 0</w:t>
            </w:r>
          </w:p>
          <w:p w14:paraId="3C8A5A4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 BYTE 'Demonstration of programs!', 0</w:t>
            </w:r>
          </w:p>
          <w:p w14:paraId="22B5F69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 SDWORD 0</w:t>
            </w:r>
          </w:p>
          <w:p w14:paraId="39C2ADF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4 SDWORD 1</w:t>
            </w:r>
          </w:p>
          <w:p w14:paraId="7C97C64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5 SDWORD 2</w:t>
            </w:r>
          </w:p>
          <w:p w14:paraId="659E4F7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6 BYTE '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sultHello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= ', 0</w:t>
            </w:r>
          </w:p>
          <w:p w14:paraId="055B283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>L7 BYTE 'by Efim Lahvich!!!', 0</w:t>
            </w:r>
          </w:p>
          <w:p w14:paraId="1523020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8 BYTE 'X', 0</w:t>
            </w:r>
          </w:p>
          <w:p w14:paraId="7B12836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9 BYTE 'symbol = ', 0</w:t>
            </w:r>
          </w:p>
          <w:p w14:paraId="1048596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0 SDWORD 3</w:t>
            </w:r>
          </w:p>
          <w:p w14:paraId="429B248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1 BYTE 'a = ', 0</w:t>
            </w:r>
          </w:p>
          <w:p w14:paraId="54D533E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2 SDWORD 21</w:t>
            </w:r>
          </w:p>
          <w:p w14:paraId="1234C4C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3 BYTE 'b = ', 0</w:t>
            </w:r>
          </w:p>
          <w:p w14:paraId="0D6D4E4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4 BYTE 0</w:t>
            </w:r>
          </w:p>
          <w:p w14:paraId="355FA5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5 BYTE 'Boolean = ', 0</w:t>
            </w:r>
          </w:p>
          <w:p w14:paraId="3169487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6 BYTE ' ', 0</w:t>
            </w:r>
          </w:p>
          <w:p w14:paraId="2F0D317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7 SDWORD 17</w:t>
            </w:r>
          </w:p>
          <w:p w14:paraId="282FFD0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8 SDWORD 5</w:t>
            </w:r>
          </w:p>
          <w:p w14:paraId="540A91A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9 SDWORD 23</w:t>
            </w:r>
          </w:p>
          <w:p w14:paraId="34821ED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0 SDWORD 9</w:t>
            </w:r>
          </w:p>
          <w:p w14:paraId="7EE5E4E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1 BYTE ' &amp; ', 0</w:t>
            </w:r>
          </w:p>
          <w:p w14:paraId="548BB16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2 BYTE ' = ', 0</w:t>
            </w:r>
          </w:p>
          <w:p w14:paraId="0E22D3A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3 BYTE '17 | 5 = ', 0</w:t>
            </w:r>
          </w:p>
          <w:p w14:paraId="691E8F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4 BYTE '23 ^ 9 = ', 0</w:t>
            </w:r>
          </w:p>
          <w:p w14:paraId="5480698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5 BYTE '~', 0</w:t>
            </w:r>
          </w:p>
          <w:p w14:paraId="5D5DD5C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6 SDWORD 4</w:t>
            </w:r>
          </w:p>
          <w:p w14:paraId="73E037A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7 BYTE '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ow(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2, 2) = ', 0</w:t>
            </w:r>
          </w:p>
          <w:p w14:paraId="7BC39FC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8 BYTE '</w:t>
            </w:r>
            <w:proofErr w:type="spellStart"/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quer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4) = ', 0</w:t>
            </w:r>
          </w:p>
          <w:p w14:paraId="1AD5E32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9 BYTE '</w:t>
            </w:r>
            <w:proofErr w:type="spellStart"/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4) = ', 0</w:t>
            </w:r>
          </w:p>
          <w:p w14:paraId="1A76F4E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0 SDWORD 15</w:t>
            </w:r>
          </w:p>
          <w:p w14:paraId="609E172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1 BYTE 'I have ', 0</w:t>
            </w:r>
          </w:p>
          <w:p w14:paraId="2BEC5B0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2 BYTE ' steps left to take!!!', 0</w:t>
            </w:r>
          </w:p>
          <w:p w14:paraId="256D56D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3 BYTE 'The End!!!', 0</w:t>
            </w:r>
          </w:p>
          <w:p w14:paraId="6EAA3A0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data</w:t>
            </w:r>
          </w:p>
          <w:p w14:paraId="1380B49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 ?</w:t>
            </w:r>
            <w:proofErr w:type="gramEnd"/>
          </w:p>
          <w:p w14:paraId="4B9C2E7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ymbol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 ?</w:t>
            </w:r>
            <w:proofErr w:type="gramEnd"/>
          </w:p>
          <w:p w14:paraId="41AF548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7E49F1C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75CDC82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oolean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WORD 0</w:t>
            </w:r>
          </w:p>
          <w:p w14:paraId="7285082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49623E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ND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3EECDC4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O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1FCBEEB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XO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6D9157D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NOT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7BE3B4E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99F43F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code</w:t>
            </w:r>
            <w:proofErr w:type="gramEnd"/>
          </w:p>
          <w:p w14:paraId="1DFEB93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0152B9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_Hello PROC </w:t>
            </w:r>
          </w:p>
          <w:p w14:paraId="5735C57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4E5A4B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38EC368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cx</w:t>
            </w:r>
            <w:proofErr w:type="spellEnd"/>
          </w:p>
          <w:p w14:paraId="58F4A82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1</w:t>
            </w:r>
          </w:p>
          <w:p w14:paraId="3CE44C4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D4EB3F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F5A7D0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turn_Hello</w:t>
            </w:r>
            <w:proofErr w:type="spellEnd"/>
          </w:p>
          <w:p w14:paraId="7D7AF97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1C0289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3E2CA4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turn_Hello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:</w:t>
            </w:r>
          </w:p>
          <w:p w14:paraId="5E77DFE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7D4E14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cx</w:t>
            </w:r>
            <w:proofErr w:type="spellEnd"/>
          </w:p>
          <w:p w14:paraId="7CD43F0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7582091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8A4923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7C89815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2331BF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OMETHINGWRONG:</w:t>
            </w:r>
          </w:p>
          <w:p w14:paraId="3DC522F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push offset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ull_division</w:t>
            </w:r>
            <w:proofErr w:type="spellEnd"/>
          </w:p>
          <w:p w14:paraId="4EDAE26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3E2B60C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212BAAD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1</w:t>
            </w:r>
          </w:p>
          <w:p w14:paraId="23452AE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2F8BE05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42A768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_OVERFLOW:</w:t>
            </w:r>
          </w:p>
          <w:p w14:paraId="0C12A5E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offset overflow</w:t>
            </w:r>
          </w:p>
          <w:p w14:paraId="4272C4D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47F5471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27B5FE6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2</w:t>
            </w:r>
          </w:p>
          <w:p w14:paraId="0BEE5BB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524227B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_Hello ENDP</w:t>
            </w:r>
          </w:p>
          <w:p w14:paraId="4EFA915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DA5913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3C1AF9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_Print PROC </w:t>
            </w:r>
          </w:p>
          <w:p w14:paraId="487948C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FEA0B3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0BCAEF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cx</w:t>
            </w:r>
            <w:proofErr w:type="spellEnd"/>
          </w:p>
          <w:p w14:paraId="61913B4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B9C152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</w:t>
            </w:r>
          </w:p>
          <w:p w14:paraId="4DE4FA0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6458852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2F831B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turn_Print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:</w:t>
            </w:r>
          </w:p>
          <w:p w14:paraId="7698BE9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CD51A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cx</w:t>
            </w:r>
            <w:proofErr w:type="spellEnd"/>
          </w:p>
          <w:p w14:paraId="7672D44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2E47DBB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5C5405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4B4143C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1D2402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OMETHINGWRONG:</w:t>
            </w:r>
          </w:p>
          <w:p w14:paraId="19F2D7C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push offset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ull_division</w:t>
            </w:r>
            <w:proofErr w:type="spellEnd"/>
          </w:p>
          <w:p w14:paraId="144BCF9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3B66E05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74B859D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1</w:t>
            </w:r>
          </w:p>
          <w:p w14:paraId="5F5A915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3085F44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DF9C49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_OVERFLOW:</w:t>
            </w:r>
          </w:p>
          <w:p w14:paraId="11F81C3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offset overflow</w:t>
            </w:r>
          </w:p>
          <w:p w14:paraId="7660374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6434DCC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5B06BD9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2</w:t>
            </w:r>
          </w:p>
          <w:p w14:paraId="2CA4615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3937EAE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_Print ENDP</w:t>
            </w:r>
          </w:p>
          <w:p w14:paraId="313B69A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F50D4F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B0671B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C _</w:t>
            </w:r>
            <w:proofErr w:type="spellStart"/>
            <w:proofErr w:type="gram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n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 SDWORD </w:t>
            </w:r>
          </w:p>
          <w:p w14:paraId="7144D0C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80AE3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54D2D4A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cx</w:t>
            </w:r>
            <w:proofErr w:type="spellEnd"/>
          </w:p>
          <w:p w14:paraId="373574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8CF67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1do:</w:t>
            </w:r>
          </w:p>
          <w:p w14:paraId="67CE9A5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n</w:t>
            </w:r>
            <w:proofErr w:type="spellEnd"/>
          </w:p>
          <w:p w14:paraId="7C04A8A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14:paraId="59C77B8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4DA573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751824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D006DD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483590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if1Equal1True</w:t>
            </w:r>
          </w:p>
          <w:p w14:paraId="7DFA4B4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06280EA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9C63D4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1Equal1End</w:t>
            </w:r>
          </w:p>
          <w:p w14:paraId="5529EA9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419913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1Equal1True:</w:t>
            </w:r>
          </w:p>
          <w:p w14:paraId="23E526E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1</w:t>
            </w:r>
          </w:p>
          <w:p w14:paraId="291234A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A7B92A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1B53D2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1Equal1End:</w:t>
            </w:r>
          </w:p>
          <w:p w14:paraId="10F6BA2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4507FF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7F496AE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1true</w:t>
            </w:r>
          </w:p>
          <w:p w14:paraId="3E9854F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if1End</w:t>
            </w:r>
          </w:p>
          <w:p w14:paraId="7500C1E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1true:</w:t>
            </w:r>
          </w:p>
          <w:p w14:paraId="391C896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14:paraId="16CFE1E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01A183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41F996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turn_fibonacci</w:t>
            </w:r>
            <w:proofErr w:type="spellEnd"/>
          </w:p>
          <w:p w14:paraId="0B4D9AD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B3A762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CD2E77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1End</w:t>
            </w:r>
          </w:p>
          <w:p w14:paraId="5207B14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C27D45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1End:</w:t>
            </w:r>
          </w:p>
          <w:p w14:paraId="6F0A039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E39A17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do:</w:t>
            </w:r>
          </w:p>
          <w:p w14:paraId="33F3F66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n</w:t>
            </w:r>
            <w:proofErr w:type="spellEnd"/>
          </w:p>
          <w:p w14:paraId="31415CE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4</w:t>
            </w:r>
          </w:p>
          <w:p w14:paraId="3395272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C0C40A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D197B6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59FB00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A30CA6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if2Equal1True</w:t>
            </w:r>
          </w:p>
          <w:p w14:paraId="6CD153F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358F0B5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BB1DB2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2Equal1End</w:t>
            </w:r>
          </w:p>
          <w:p w14:paraId="0131078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0FAFE9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Equal1True:</w:t>
            </w:r>
          </w:p>
          <w:p w14:paraId="4805CF4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1</w:t>
            </w:r>
          </w:p>
          <w:p w14:paraId="21EED09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1C4B78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2C16FE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Equal1End:</w:t>
            </w:r>
          </w:p>
          <w:p w14:paraId="61EE39F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n</w:t>
            </w:r>
            <w:proofErr w:type="spellEnd"/>
          </w:p>
          <w:p w14:paraId="0B33C00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5B59D46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03779A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B42882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26F335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F124AC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if2Equal2True</w:t>
            </w:r>
          </w:p>
          <w:p w14:paraId="0BCBA5E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1EA7B70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3255EE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2Equal2End</w:t>
            </w:r>
          </w:p>
          <w:p w14:paraId="6BB6E28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21DB66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Equal2True:</w:t>
            </w:r>
          </w:p>
          <w:p w14:paraId="28EC5BD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1</w:t>
            </w:r>
          </w:p>
          <w:p w14:paraId="0E8B7A8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7E874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BD665B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Equal2End:</w:t>
            </w:r>
          </w:p>
          <w:p w14:paraId="7B091DF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7D013B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491B5F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4FF889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2A2724F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2Or1True</w:t>
            </w:r>
          </w:p>
          <w:p w14:paraId="3AC25FC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4DE1A17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2Or1True</w:t>
            </w:r>
          </w:p>
          <w:p w14:paraId="63FC77A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6787DDB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251CCA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2Or1End</w:t>
            </w:r>
          </w:p>
          <w:p w14:paraId="7726448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22062B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Or1True:</w:t>
            </w:r>
          </w:p>
          <w:p w14:paraId="7F77AE4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1</w:t>
            </w:r>
          </w:p>
          <w:p w14:paraId="2D6551D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301E87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B3F257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Or1End:</w:t>
            </w:r>
          </w:p>
          <w:p w14:paraId="608E48E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D90E3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4A80D7D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2true</w:t>
            </w:r>
          </w:p>
          <w:p w14:paraId="4BE42F5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if2End</w:t>
            </w:r>
          </w:p>
          <w:p w14:paraId="0BF7E75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true:</w:t>
            </w:r>
          </w:p>
          <w:p w14:paraId="407358F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4</w:t>
            </w:r>
          </w:p>
          <w:p w14:paraId="2429ADF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E039E3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BD99AB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turn_fibonacci</w:t>
            </w:r>
            <w:proofErr w:type="spellEnd"/>
          </w:p>
          <w:p w14:paraId="0612411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558EA6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F2618D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if2End</w:t>
            </w:r>
          </w:p>
          <w:p w14:paraId="339491C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5A961A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f2End:</w:t>
            </w:r>
          </w:p>
          <w:p w14:paraId="2E14F04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n</w:t>
            </w:r>
            <w:proofErr w:type="spellEnd"/>
          </w:p>
          <w:p w14:paraId="7452CA1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4</w:t>
            </w:r>
          </w:p>
          <w:p w14:paraId="2720406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B52A9A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D43FC8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43CC1F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sub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9E99CD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232867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</w:p>
          <w:p w14:paraId="275E9E4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3EB42C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n</w:t>
            </w:r>
            <w:proofErr w:type="spellEnd"/>
          </w:p>
          <w:p w14:paraId="236E2B4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547F323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EB61F4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BDAC29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267952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sub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AD2273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B37B40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</w:p>
          <w:p w14:paraId="2302A08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6D60EA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CFBDBF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531F29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834414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add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7B82FA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o EXIT_OVERFLOW</w:t>
            </w:r>
          </w:p>
          <w:p w14:paraId="6009201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920E6F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E48D4E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B1BF5C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turn_fibonacci</w:t>
            </w:r>
            <w:proofErr w:type="spellEnd"/>
          </w:p>
          <w:p w14:paraId="6AB0FA6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2825DB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E510BD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eturn_fibonacci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:</w:t>
            </w:r>
          </w:p>
          <w:p w14:paraId="06402E5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73DB2F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cx</w:t>
            </w:r>
            <w:proofErr w:type="spellEnd"/>
          </w:p>
          <w:p w14:paraId="450789E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4D41D9B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2499B1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0CD0A7B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BBFCF6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OMETHINGWRONG:</w:t>
            </w:r>
          </w:p>
          <w:p w14:paraId="4884A92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push offset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ull_division</w:t>
            </w:r>
            <w:proofErr w:type="spellEnd"/>
          </w:p>
          <w:p w14:paraId="2459942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1B969B3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7BCCE25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1</w:t>
            </w:r>
          </w:p>
          <w:p w14:paraId="7E143C9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6966033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996270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_OVERFLOW:</w:t>
            </w:r>
          </w:p>
          <w:p w14:paraId="60640D6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offset overflow</w:t>
            </w:r>
          </w:p>
          <w:p w14:paraId="7963552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72C5A09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22AF87C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2</w:t>
            </w:r>
          </w:p>
          <w:p w14:paraId="42F8573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4C370A8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ENDP</w:t>
            </w:r>
          </w:p>
          <w:p w14:paraId="769CFC8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F905BB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01BA72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 PROC</w:t>
            </w:r>
          </w:p>
          <w:p w14:paraId="1FE7EF5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_Hello</w:t>
            </w:r>
          </w:p>
          <w:p w14:paraId="1FD4A4B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BC07D8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r</w:t>
            </w:r>
            <w:proofErr w:type="spellEnd"/>
          </w:p>
          <w:p w14:paraId="629BF3C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3E4672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C54E8D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6</w:t>
            </w:r>
          </w:p>
          <w:p w14:paraId="2074DB5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3E0E852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E16CAA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r</w:t>
            </w:r>
            <w:proofErr w:type="spellEnd"/>
          </w:p>
          <w:p w14:paraId="5B6996A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7CC555A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_Print</w:t>
            </w:r>
          </w:p>
          <w:p w14:paraId="3974422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C1AEBD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7</w:t>
            </w:r>
          </w:p>
          <w:p w14:paraId="6FD6AC3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r</w:t>
            </w:r>
            <w:proofErr w:type="spellEnd"/>
          </w:p>
          <w:p w14:paraId="19997F4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0B5147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DDF309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r</w:t>
            </w:r>
            <w:proofErr w:type="spellEnd"/>
          </w:p>
          <w:p w14:paraId="6657C10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4F95483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8</w:t>
            </w:r>
          </w:p>
          <w:p w14:paraId="2D01416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ymbol</w:t>
            </w:r>
            <w:proofErr w:type="spellEnd"/>
          </w:p>
          <w:p w14:paraId="2437B05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774C6D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5FDA3D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9</w:t>
            </w:r>
          </w:p>
          <w:p w14:paraId="0E823DC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3587CAC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57A76C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ymbol</w:t>
            </w:r>
            <w:proofErr w:type="spellEnd"/>
          </w:p>
          <w:p w14:paraId="362B854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3EA4346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0</w:t>
            </w:r>
          </w:p>
          <w:p w14:paraId="3C7C38A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0497211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4DD137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040D19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11</w:t>
            </w:r>
          </w:p>
          <w:p w14:paraId="71B45B8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2F28183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034FB0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7B8EEC3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</w:p>
          <w:p w14:paraId="350A094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2</w:t>
            </w:r>
          </w:p>
          <w:p w14:paraId="5D129AE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2DCE171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657BE0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F218D4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13</w:t>
            </w:r>
          </w:p>
          <w:p w14:paraId="4536816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570E98A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602B81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115C8B5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</w:p>
          <w:p w14:paraId="265A6BA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xo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5E1112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mov al, L14</w:t>
            </w:r>
          </w:p>
          <w:p w14:paraId="565CE2E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47AC0C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oolean</w:t>
            </w:r>
            <w:proofErr w:type="spellEnd"/>
          </w:p>
          <w:p w14:paraId="3442062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3F2F60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AD5986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15</w:t>
            </w:r>
          </w:p>
          <w:p w14:paraId="6F43844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0C37475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FB834C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oolean</w:t>
            </w:r>
            <w:proofErr w:type="spellEnd"/>
          </w:p>
          <w:p w14:paraId="18CCEF1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boolline</w:t>
            </w:r>
            <w:proofErr w:type="spellEnd"/>
          </w:p>
          <w:p w14:paraId="08FDEFF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0EAEA8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16</w:t>
            </w:r>
          </w:p>
          <w:p w14:paraId="1F34588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3634BC7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202FB68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617AAFA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AB0E27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EEC0E4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0EC6B9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and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8E9849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1902F7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ND</w:t>
            </w:r>
            <w:proofErr w:type="spellEnd"/>
          </w:p>
          <w:p w14:paraId="0379619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2A0A4C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7</w:t>
            </w:r>
          </w:p>
          <w:p w14:paraId="47DE73D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8</w:t>
            </w:r>
          </w:p>
          <w:p w14:paraId="3C0E90C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5D56A2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3755382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B58D51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or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9F2A1E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C3AD62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OR</w:t>
            </w:r>
            <w:proofErr w:type="spellEnd"/>
          </w:p>
          <w:p w14:paraId="2836033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B260A4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9</w:t>
            </w:r>
          </w:p>
          <w:p w14:paraId="3D643F1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0</w:t>
            </w:r>
          </w:p>
          <w:p w14:paraId="49D47F1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81D52C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7FC7A1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BE3FB2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xor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426CF4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FE99A0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XOR</w:t>
            </w:r>
            <w:proofErr w:type="spellEnd"/>
          </w:p>
          <w:p w14:paraId="1FC7A95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9B8F09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56F26CE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D47CB0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644BCD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not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60D29C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209389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NOT</w:t>
            </w:r>
            <w:proofErr w:type="spellEnd"/>
          </w:p>
          <w:p w14:paraId="76CD15F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4D1143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400D67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F2FBF2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25C5696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1686DC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1</w:t>
            </w:r>
          </w:p>
          <w:p w14:paraId="3E48465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75BEF8F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A618CD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4B64289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5C75C33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CCF85E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2</w:t>
            </w:r>
          </w:p>
          <w:p w14:paraId="304FBB3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7DCEFD5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8D98E7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ND</w:t>
            </w:r>
            <w:proofErr w:type="spellEnd"/>
          </w:p>
          <w:p w14:paraId="1D3BCE0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</w:p>
          <w:p w14:paraId="1A5C28C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C96322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3</w:t>
            </w:r>
          </w:p>
          <w:p w14:paraId="090E579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0643CEE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265DFA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OR</w:t>
            </w:r>
            <w:proofErr w:type="spellEnd"/>
          </w:p>
          <w:p w14:paraId="4941815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</w:p>
          <w:p w14:paraId="710C2D6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B362B0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4</w:t>
            </w:r>
          </w:p>
          <w:p w14:paraId="681E3D6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6B2694B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224642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XOR</w:t>
            </w:r>
            <w:proofErr w:type="spellEnd"/>
          </w:p>
          <w:p w14:paraId="0923428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</w:p>
          <w:p w14:paraId="28BCE3E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17FF61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5</w:t>
            </w:r>
          </w:p>
          <w:p w14:paraId="55110D7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0A3EC67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551294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5A8BB3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2524137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40A885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2</w:t>
            </w:r>
          </w:p>
          <w:p w14:paraId="531CD3C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13F594C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F591FB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NOT</w:t>
            </w:r>
            <w:proofErr w:type="spellEnd"/>
          </w:p>
          <w:p w14:paraId="292344C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</w:p>
          <w:p w14:paraId="4912DCE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3B0D2B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16</w:t>
            </w:r>
          </w:p>
          <w:p w14:paraId="618FD58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65FF4E0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6</w:t>
            </w:r>
          </w:p>
          <w:p w14:paraId="0E60F59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quere</w:t>
            </w:r>
            <w:proofErr w:type="spellEnd"/>
          </w:p>
          <w:p w14:paraId="38B9E77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EF26D2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4551E9E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287050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0D7D92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7</w:t>
            </w:r>
          </w:p>
          <w:p w14:paraId="33B23BE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57B1EAF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5F90910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4817837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power</w:t>
            </w:r>
          </w:p>
          <w:p w14:paraId="491B5D9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9E2899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2C5BCA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36E4099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551EB4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8</w:t>
            </w:r>
          </w:p>
          <w:p w14:paraId="12BB1C4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2F39308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00694B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5784E24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line</w:t>
            </w:r>
            <w:proofErr w:type="spellEnd"/>
          </w:p>
          <w:p w14:paraId="1FE908B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A014A2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29</w:t>
            </w:r>
          </w:p>
          <w:p w14:paraId="2E86679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75404F1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>push L26</w:t>
            </w:r>
          </w:p>
          <w:p w14:paraId="3F26F34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_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</w:p>
          <w:p w14:paraId="544FE76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86D108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B1F775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713200D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657602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16</w:t>
            </w:r>
          </w:p>
          <w:p w14:paraId="01113BA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0D2A039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14:paraId="1FD922E9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0</w:t>
            </w:r>
          </w:p>
          <w:p w14:paraId="681CFC3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B0437E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BE0CB4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9E3CF3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add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390678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o EXIT_OVERFLOW</w:t>
            </w:r>
          </w:p>
          <w:p w14:paraId="35E1D43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396C76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A6B8AB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AB543F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0</w:t>
            </w:r>
          </w:p>
          <w:p w14:paraId="26FDC23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700F624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93A62D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FEF71C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hile1do:</w:t>
            </w:r>
          </w:p>
          <w:p w14:paraId="4FEBDF2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26DD376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0FA27E6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67D6DF32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93D757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5CFB96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D07C11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ne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while1NotEqual1True</w:t>
            </w:r>
          </w:p>
          <w:p w14:paraId="7D86623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2771FAC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AAE32E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while1NotEqual1End</w:t>
            </w:r>
          </w:p>
          <w:p w14:paraId="67E3B1D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52B655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hile1NotEqual1True:</w:t>
            </w:r>
          </w:p>
          <w:p w14:paraId="0CDBB6B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1</w:t>
            </w:r>
          </w:p>
          <w:p w14:paraId="63FC4FF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1954C6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7A15E7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hile1NotEqual1End:</w:t>
            </w:r>
          </w:p>
          <w:p w14:paraId="44B2D56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BB18AC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0</w:t>
            </w:r>
          </w:p>
          <w:p w14:paraId="05262DF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while1End</w:t>
            </w:r>
          </w:p>
          <w:p w14:paraId="24BE3A9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30DB89B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31</w:t>
            </w:r>
          </w:p>
          <w:p w14:paraId="713F859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</w:t>
            </w:r>
            <w:proofErr w:type="spellEnd"/>
          </w:p>
          <w:p w14:paraId="2CF5476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8C107F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005B8ED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num</w:t>
            </w:r>
            <w:proofErr w:type="spellEnd"/>
          </w:p>
          <w:p w14:paraId="538458A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748CFA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32</w:t>
            </w:r>
          </w:p>
          <w:p w14:paraId="5F527C7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7A7D389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30F1F45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>push L4</w:t>
            </w:r>
          </w:p>
          <w:p w14:paraId="4D38947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EA361CF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CEC02D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536A8C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sub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CF4F77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CC653B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0F876CC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963DB9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while1do</w:t>
            </w:r>
          </w:p>
          <w:p w14:paraId="66EC0186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703717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while1End:</w:t>
            </w:r>
          </w:p>
          <w:p w14:paraId="2A237D8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2E9455F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offset L33</w:t>
            </w:r>
          </w:p>
          <w:p w14:paraId="0BB323C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727129FD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7A64C9CA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0</w:t>
            </w:r>
          </w:p>
          <w:p w14:paraId="079E466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5DFF357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OMETHINGWRONG:</w:t>
            </w:r>
          </w:p>
          <w:p w14:paraId="22B390A5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push offset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null_division</w:t>
            </w:r>
            <w:proofErr w:type="spellEnd"/>
          </w:p>
          <w:p w14:paraId="5DC0BF10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466EC0B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21E35E7B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1</w:t>
            </w:r>
          </w:p>
          <w:p w14:paraId="2AAC6B27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3397822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_OVERFLOW:</w:t>
            </w:r>
          </w:p>
          <w:p w14:paraId="5669A501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offset overflow</w:t>
            </w:r>
          </w:p>
          <w:p w14:paraId="2DEBFB18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strline</w:t>
            </w:r>
            <w:proofErr w:type="spellEnd"/>
          </w:p>
          <w:p w14:paraId="510C987E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ystem_pause</w:t>
            </w:r>
            <w:proofErr w:type="spellEnd"/>
          </w:p>
          <w:p w14:paraId="6B42EC44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ush -2</w:t>
            </w:r>
          </w:p>
          <w:p w14:paraId="016EEC63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176F32DC" w14:textId="77777777" w:rsidR="001D7F47" w:rsidRPr="002576FB" w:rsidRDefault="001D7F47" w:rsidP="001D7F47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 ENDP</w:t>
            </w:r>
          </w:p>
          <w:p w14:paraId="0EEC2073" w14:textId="1FFEF1CD" w:rsidR="004118BA" w:rsidRPr="004118BA" w:rsidRDefault="001D7F47" w:rsidP="001D7F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576FB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nd main</w:t>
            </w:r>
          </w:p>
        </w:tc>
      </w:tr>
    </w:tbl>
    <w:p w14:paraId="52B51FE6" w14:textId="597D285B" w:rsidR="00BB32A7" w:rsidRPr="00105053" w:rsidRDefault="00BB32A7" w:rsidP="00BB32A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BB32A7" w:rsidRPr="00105053" w:rsidSect="00684F89">
      <w:headerReference w:type="default" r:id="rId54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0172" w14:textId="77777777" w:rsidR="00E342FE" w:rsidRDefault="00E342FE" w:rsidP="003A7FF8">
      <w:pPr>
        <w:spacing w:after="0" w:line="240" w:lineRule="auto"/>
      </w:pPr>
      <w:r>
        <w:separator/>
      </w:r>
    </w:p>
  </w:endnote>
  <w:endnote w:type="continuationSeparator" w:id="0">
    <w:p w14:paraId="32D2846F" w14:textId="77777777" w:rsidR="00E342FE" w:rsidRDefault="00E342FE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304C" w14:textId="77777777" w:rsidR="00E342FE" w:rsidRDefault="00E342FE" w:rsidP="003A7FF8">
      <w:pPr>
        <w:spacing w:after="0" w:line="240" w:lineRule="auto"/>
      </w:pPr>
      <w:r>
        <w:separator/>
      </w:r>
    </w:p>
  </w:footnote>
  <w:footnote w:type="continuationSeparator" w:id="0">
    <w:p w14:paraId="3E03A113" w14:textId="77777777" w:rsidR="00E342FE" w:rsidRDefault="00E342FE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8472C0" w:rsidRDefault="008472C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8472C0" w:rsidRDefault="008472C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675AD3"/>
    <w:multiLevelType w:val="hybridMultilevel"/>
    <w:tmpl w:val="0F464224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06F65"/>
    <w:multiLevelType w:val="hybridMultilevel"/>
    <w:tmpl w:val="0BA0373A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5D0E18"/>
    <w:multiLevelType w:val="hybridMultilevel"/>
    <w:tmpl w:val="ADC87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54DFD"/>
    <w:multiLevelType w:val="hybridMultilevel"/>
    <w:tmpl w:val="6C36CD14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B23C6"/>
    <w:multiLevelType w:val="hybridMultilevel"/>
    <w:tmpl w:val="A31AC686"/>
    <w:lvl w:ilvl="0" w:tplc="A5E23F5C">
      <w:start w:val="1"/>
      <w:numFmt w:val="bullet"/>
      <w:lvlText w:val="К"/>
      <w:lvlJc w:val="left"/>
    </w:lvl>
    <w:lvl w:ilvl="1" w:tplc="01987588">
      <w:numFmt w:val="decimal"/>
      <w:lvlText w:val=""/>
      <w:lvlJc w:val="left"/>
    </w:lvl>
    <w:lvl w:ilvl="2" w:tplc="6C4E4F66">
      <w:numFmt w:val="decimal"/>
      <w:lvlText w:val=""/>
      <w:lvlJc w:val="left"/>
    </w:lvl>
    <w:lvl w:ilvl="3" w:tplc="6B565FCA">
      <w:numFmt w:val="decimal"/>
      <w:lvlText w:val=""/>
      <w:lvlJc w:val="left"/>
    </w:lvl>
    <w:lvl w:ilvl="4" w:tplc="495CC986">
      <w:numFmt w:val="decimal"/>
      <w:lvlText w:val=""/>
      <w:lvlJc w:val="left"/>
    </w:lvl>
    <w:lvl w:ilvl="5" w:tplc="A5D0B74C">
      <w:numFmt w:val="decimal"/>
      <w:lvlText w:val=""/>
      <w:lvlJc w:val="left"/>
    </w:lvl>
    <w:lvl w:ilvl="6" w:tplc="8312C940">
      <w:numFmt w:val="decimal"/>
      <w:lvlText w:val=""/>
      <w:lvlJc w:val="left"/>
    </w:lvl>
    <w:lvl w:ilvl="7" w:tplc="22AED190">
      <w:numFmt w:val="decimal"/>
      <w:lvlText w:val=""/>
      <w:lvlJc w:val="left"/>
    </w:lvl>
    <w:lvl w:ilvl="8" w:tplc="0EC28EF6">
      <w:numFmt w:val="decimal"/>
      <w:lvlText w:val=""/>
      <w:lvlJc w:val="left"/>
    </w:lvl>
  </w:abstractNum>
  <w:abstractNum w:abstractNumId="15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8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9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0224307">
    <w:abstractNumId w:val="4"/>
  </w:num>
  <w:num w:numId="2" w16cid:durableId="1800034081">
    <w:abstractNumId w:val="18"/>
  </w:num>
  <w:num w:numId="3" w16cid:durableId="2023238450">
    <w:abstractNumId w:val="6"/>
  </w:num>
  <w:num w:numId="4" w16cid:durableId="934705012">
    <w:abstractNumId w:val="0"/>
  </w:num>
  <w:num w:numId="5" w16cid:durableId="1999264646">
    <w:abstractNumId w:val="11"/>
  </w:num>
  <w:num w:numId="6" w16cid:durableId="507864577">
    <w:abstractNumId w:val="17"/>
  </w:num>
  <w:num w:numId="7" w16cid:durableId="2053073149">
    <w:abstractNumId w:val="9"/>
  </w:num>
  <w:num w:numId="8" w16cid:durableId="234169217">
    <w:abstractNumId w:val="7"/>
  </w:num>
  <w:num w:numId="9" w16cid:durableId="1427531049">
    <w:abstractNumId w:val="12"/>
  </w:num>
  <w:num w:numId="10" w16cid:durableId="536478836">
    <w:abstractNumId w:val="8"/>
  </w:num>
  <w:num w:numId="11" w16cid:durableId="1250390607">
    <w:abstractNumId w:val="15"/>
  </w:num>
  <w:num w:numId="12" w16cid:durableId="876967956">
    <w:abstractNumId w:val="19"/>
  </w:num>
  <w:num w:numId="13" w16cid:durableId="389840893">
    <w:abstractNumId w:val="5"/>
  </w:num>
  <w:num w:numId="14" w16cid:durableId="1221743418">
    <w:abstractNumId w:val="2"/>
  </w:num>
  <w:num w:numId="15" w16cid:durableId="2112898540">
    <w:abstractNumId w:val="20"/>
  </w:num>
  <w:num w:numId="16" w16cid:durableId="1148090229">
    <w:abstractNumId w:val="16"/>
  </w:num>
  <w:num w:numId="17" w16cid:durableId="591547503">
    <w:abstractNumId w:val="1"/>
  </w:num>
  <w:num w:numId="18" w16cid:durableId="1770003965">
    <w:abstractNumId w:val="10"/>
  </w:num>
  <w:num w:numId="19" w16cid:durableId="1241139167">
    <w:abstractNumId w:val="3"/>
  </w:num>
  <w:num w:numId="20" w16cid:durableId="1987851601">
    <w:abstractNumId w:val="13"/>
  </w:num>
  <w:num w:numId="21" w16cid:durableId="2126077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85"/>
    <w:rsid w:val="00002966"/>
    <w:rsid w:val="00004BFE"/>
    <w:rsid w:val="00006585"/>
    <w:rsid w:val="0001250E"/>
    <w:rsid w:val="00014F6B"/>
    <w:rsid w:val="000236F7"/>
    <w:rsid w:val="00032B09"/>
    <w:rsid w:val="000426C3"/>
    <w:rsid w:val="000426C7"/>
    <w:rsid w:val="0004454E"/>
    <w:rsid w:val="00047DE0"/>
    <w:rsid w:val="0005596C"/>
    <w:rsid w:val="00060BAB"/>
    <w:rsid w:val="00061F2D"/>
    <w:rsid w:val="00071099"/>
    <w:rsid w:val="000749C2"/>
    <w:rsid w:val="00074E67"/>
    <w:rsid w:val="0008115C"/>
    <w:rsid w:val="00086565"/>
    <w:rsid w:val="00086CD9"/>
    <w:rsid w:val="0008751E"/>
    <w:rsid w:val="00097AED"/>
    <w:rsid w:val="000A4D15"/>
    <w:rsid w:val="000B7E8C"/>
    <w:rsid w:val="000C29BC"/>
    <w:rsid w:val="000C29E2"/>
    <w:rsid w:val="000C4F04"/>
    <w:rsid w:val="000C549C"/>
    <w:rsid w:val="000C62C2"/>
    <w:rsid w:val="000C6825"/>
    <w:rsid w:val="000D4661"/>
    <w:rsid w:val="000D4920"/>
    <w:rsid w:val="000E14FC"/>
    <w:rsid w:val="000E4A01"/>
    <w:rsid w:val="000E599D"/>
    <w:rsid w:val="00105053"/>
    <w:rsid w:val="00120143"/>
    <w:rsid w:val="00123019"/>
    <w:rsid w:val="00124711"/>
    <w:rsid w:val="001262C3"/>
    <w:rsid w:val="00132BE2"/>
    <w:rsid w:val="00141E08"/>
    <w:rsid w:val="00152310"/>
    <w:rsid w:val="001573E6"/>
    <w:rsid w:val="00170244"/>
    <w:rsid w:val="00170371"/>
    <w:rsid w:val="001716DC"/>
    <w:rsid w:val="001815CA"/>
    <w:rsid w:val="0018238B"/>
    <w:rsid w:val="00182DF7"/>
    <w:rsid w:val="00186311"/>
    <w:rsid w:val="00187CCE"/>
    <w:rsid w:val="00190339"/>
    <w:rsid w:val="00191020"/>
    <w:rsid w:val="001928B4"/>
    <w:rsid w:val="0019572D"/>
    <w:rsid w:val="001976A8"/>
    <w:rsid w:val="001A17D5"/>
    <w:rsid w:val="001B215E"/>
    <w:rsid w:val="001B2918"/>
    <w:rsid w:val="001B5E6D"/>
    <w:rsid w:val="001C5EFE"/>
    <w:rsid w:val="001C7A02"/>
    <w:rsid w:val="001D1B82"/>
    <w:rsid w:val="001D3E45"/>
    <w:rsid w:val="001D51B6"/>
    <w:rsid w:val="001D537D"/>
    <w:rsid w:val="001D714B"/>
    <w:rsid w:val="001D7F47"/>
    <w:rsid w:val="001E27AD"/>
    <w:rsid w:val="001E2F6B"/>
    <w:rsid w:val="001E3CDB"/>
    <w:rsid w:val="001F3226"/>
    <w:rsid w:val="001F3D9F"/>
    <w:rsid w:val="001F5A8B"/>
    <w:rsid w:val="001F7112"/>
    <w:rsid w:val="00201244"/>
    <w:rsid w:val="002017B4"/>
    <w:rsid w:val="002139BD"/>
    <w:rsid w:val="002224A3"/>
    <w:rsid w:val="00223414"/>
    <w:rsid w:val="0022552B"/>
    <w:rsid w:val="00225AF3"/>
    <w:rsid w:val="00226ABF"/>
    <w:rsid w:val="00231D52"/>
    <w:rsid w:val="002359BF"/>
    <w:rsid w:val="00247034"/>
    <w:rsid w:val="0024764D"/>
    <w:rsid w:val="00250CEE"/>
    <w:rsid w:val="0025118E"/>
    <w:rsid w:val="00251805"/>
    <w:rsid w:val="002522FB"/>
    <w:rsid w:val="00252DCB"/>
    <w:rsid w:val="002573CF"/>
    <w:rsid w:val="002576FB"/>
    <w:rsid w:val="00260F69"/>
    <w:rsid w:val="0027617F"/>
    <w:rsid w:val="00284334"/>
    <w:rsid w:val="0028603D"/>
    <w:rsid w:val="00295271"/>
    <w:rsid w:val="002A7786"/>
    <w:rsid w:val="002B1EFB"/>
    <w:rsid w:val="002B38AB"/>
    <w:rsid w:val="002C1B14"/>
    <w:rsid w:val="002C4ECE"/>
    <w:rsid w:val="002D4850"/>
    <w:rsid w:val="002E742A"/>
    <w:rsid w:val="002F3CF7"/>
    <w:rsid w:val="00323FB0"/>
    <w:rsid w:val="00325700"/>
    <w:rsid w:val="00332C86"/>
    <w:rsid w:val="003352E9"/>
    <w:rsid w:val="00350A12"/>
    <w:rsid w:val="00352BA8"/>
    <w:rsid w:val="00353980"/>
    <w:rsid w:val="00363DA8"/>
    <w:rsid w:val="0037081B"/>
    <w:rsid w:val="003711EF"/>
    <w:rsid w:val="003723A9"/>
    <w:rsid w:val="0037535E"/>
    <w:rsid w:val="003772AC"/>
    <w:rsid w:val="00384EF7"/>
    <w:rsid w:val="00385409"/>
    <w:rsid w:val="003869AC"/>
    <w:rsid w:val="0039494F"/>
    <w:rsid w:val="003A2E80"/>
    <w:rsid w:val="003A3377"/>
    <w:rsid w:val="003A7FF8"/>
    <w:rsid w:val="003B1D57"/>
    <w:rsid w:val="003C4B01"/>
    <w:rsid w:val="003C54DB"/>
    <w:rsid w:val="003C7255"/>
    <w:rsid w:val="003D25EC"/>
    <w:rsid w:val="003E30DA"/>
    <w:rsid w:val="003F52E8"/>
    <w:rsid w:val="003F54F7"/>
    <w:rsid w:val="00401E42"/>
    <w:rsid w:val="00402B4E"/>
    <w:rsid w:val="00404707"/>
    <w:rsid w:val="00404EBE"/>
    <w:rsid w:val="004118BA"/>
    <w:rsid w:val="004123D4"/>
    <w:rsid w:val="00412A49"/>
    <w:rsid w:val="00414D5E"/>
    <w:rsid w:val="0041790F"/>
    <w:rsid w:val="0042247D"/>
    <w:rsid w:val="00426CE7"/>
    <w:rsid w:val="00435185"/>
    <w:rsid w:val="00436B7A"/>
    <w:rsid w:val="0043799C"/>
    <w:rsid w:val="00450E2B"/>
    <w:rsid w:val="00461D64"/>
    <w:rsid w:val="00466028"/>
    <w:rsid w:val="0046727C"/>
    <w:rsid w:val="004775CC"/>
    <w:rsid w:val="00477B71"/>
    <w:rsid w:val="00497790"/>
    <w:rsid w:val="004A6441"/>
    <w:rsid w:val="004A663F"/>
    <w:rsid w:val="004B5C2C"/>
    <w:rsid w:val="004C3E0B"/>
    <w:rsid w:val="004C47E8"/>
    <w:rsid w:val="004C4DA2"/>
    <w:rsid w:val="004D3D23"/>
    <w:rsid w:val="004D7288"/>
    <w:rsid w:val="004E2E17"/>
    <w:rsid w:val="004F5AE5"/>
    <w:rsid w:val="00500B1B"/>
    <w:rsid w:val="005066F9"/>
    <w:rsid w:val="005105E4"/>
    <w:rsid w:val="00511F90"/>
    <w:rsid w:val="00517D1D"/>
    <w:rsid w:val="005356D2"/>
    <w:rsid w:val="00537EB9"/>
    <w:rsid w:val="005523C6"/>
    <w:rsid w:val="005546E6"/>
    <w:rsid w:val="0055529F"/>
    <w:rsid w:val="005558CB"/>
    <w:rsid w:val="005618FF"/>
    <w:rsid w:val="0056329C"/>
    <w:rsid w:val="00573416"/>
    <w:rsid w:val="005770A7"/>
    <w:rsid w:val="005838C5"/>
    <w:rsid w:val="005853BA"/>
    <w:rsid w:val="0059379E"/>
    <w:rsid w:val="00595137"/>
    <w:rsid w:val="005A103A"/>
    <w:rsid w:val="005A176B"/>
    <w:rsid w:val="005B47AB"/>
    <w:rsid w:val="005C4A5E"/>
    <w:rsid w:val="005C5AB6"/>
    <w:rsid w:val="005D26E2"/>
    <w:rsid w:val="005D440C"/>
    <w:rsid w:val="005D7C33"/>
    <w:rsid w:val="005E0747"/>
    <w:rsid w:val="005E36B6"/>
    <w:rsid w:val="005E4358"/>
    <w:rsid w:val="005E58A5"/>
    <w:rsid w:val="00607151"/>
    <w:rsid w:val="00610A47"/>
    <w:rsid w:val="0061153A"/>
    <w:rsid w:val="00613CDE"/>
    <w:rsid w:val="0061451C"/>
    <w:rsid w:val="00625769"/>
    <w:rsid w:val="00626E1F"/>
    <w:rsid w:val="00632319"/>
    <w:rsid w:val="0063389F"/>
    <w:rsid w:val="0064429D"/>
    <w:rsid w:val="006562A1"/>
    <w:rsid w:val="006619BE"/>
    <w:rsid w:val="006633E8"/>
    <w:rsid w:val="00673614"/>
    <w:rsid w:val="0067672B"/>
    <w:rsid w:val="006775A3"/>
    <w:rsid w:val="00677966"/>
    <w:rsid w:val="006845BF"/>
    <w:rsid w:val="00684F89"/>
    <w:rsid w:val="0069005E"/>
    <w:rsid w:val="006A79CB"/>
    <w:rsid w:val="006B4AF4"/>
    <w:rsid w:val="006C5345"/>
    <w:rsid w:val="006C7151"/>
    <w:rsid w:val="006F60DB"/>
    <w:rsid w:val="00704134"/>
    <w:rsid w:val="007132D1"/>
    <w:rsid w:val="00721AD5"/>
    <w:rsid w:val="007246D0"/>
    <w:rsid w:val="007328B7"/>
    <w:rsid w:val="00733EA6"/>
    <w:rsid w:val="00737720"/>
    <w:rsid w:val="00737F6D"/>
    <w:rsid w:val="00740E20"/>
    <w:rsid w:val="00742193"/>
    <w:rsid w:val="00753034"/>
    <w:rsid w:val="0076412D"/>
    <w:rsid w:val="00772871"/>
    <w:rsid w:val="00773E64"/>
    <w:rsid w:val="00775C74"/>
    <w:rsid w:val="00780E04"/>
    <w:rsid w:val="0079223F"/>
    <w:rsid w:val="00794276"/>
    <w:rsid w:val="007A420D"/>
    <w:rsid w:val="007A4BAA"/>
    <w:rsid w:val="007B3600"/>
    <w:rsid w:val="007C3A14"/>
    <w:rsid w:val="007C3E4D"/>
    <w:rsid w:val="007E1F2D"/>
    <w:rsid w:val="007F3901"/>
    <w:rsid w:val="007F4354"/>
    <w:rsid w:val="00800158"/>
    <w:rsid w:val="00802087"/>
    <w:rsid w:val="008021CA"/>
    <w:rsid w:val="00814BE3"/>
    <w:rsid w:val="008162F0"/>
    <w:rsid w:val="00817BF6"/>
    <w:rsid w:val="00817DA0"/>
    <w:rsid w:val="00822FED"/>
    <w:rsid w:val="0082353A"/>
    <w:rsid w:val="00826EE0"/>
    <w:rsid w:val="00841F27"/>
    <w:rsid w:val="008472C0"/>
    <w:rsid w:val="00860688"/>
    <w:rsid w:val="00864B85"/>
    <w:rsid w:val="008657B2"/>
    <w:rsid w:val="008719FC"/>
    <w:rsid w:val="00877942"/>
    <w:rsid w:val="008909AA"/>
    <w:rsid w:val="00890C46"/>
    <w:rsid w:val="008B5DB3"/>
    <w:rsid w:val="008C32DB"/>
    <w:rsid w:val="008C55B3"/>
    <w:rsid w:val="008D221B"/>
    <w:rsid w:val="008D30C7"/>
    <w:rsid w:val="008D6E50"/>
    <w:rsid w:val="008D7051"/>
    <w:rsid w:val="008D7CD8"/>
    <w:rsid w:val="008E1530"/>
    <w:rsid w:val="008E3946"/>
    <w:rsid w:val="008E4805"/>
    <w:rsid w:val="008F0739"/>
    <w:rsid w:val="008F2A73"/>
    <w:rsid w:val="008F459B"/>
    <w:rsid w:val="00901005"/>
    <w:rsid w:val="00910457"/>
    <w:rsid w:val="00914E0A"/>
    <w:rsid w:val="009163E7"/>
    <w:rsid w:val="009166E8"/>
    <w:rsid w:val="00916834"/>
    <w:rsid w:val="009172E8"/>
    <w:rsid w:val="00921D1B"/>
    <w:rsid w:val="0092201A"/>
    <w:rsid w:val="009303E0"/>
    <w:rsid w:val="00941176"/>
    <w:rsid w:val="00946F2C"/>
    <w:rsid w:val="009506E5"/>
    <w:rsid w:val="009510A9"/>
    <w:rsid w:val="009566BF"/>
    <w:rsid w:val="00957883"/>
    <w:rsid w:val="00957FB0"/>
    <w:rsid w:val="00961A4A"/>
    <w:rsid w:val="0096214F"/>
    <w:rsid w:val="00967A0D"/>
    <w:rsid w:val="009718DA"/>
    <w:rsid w:val="009733FE"/>
    <w:rsid w:val="00975A14"/>
    <w:rsid w:val="009830F8"/>
    <w:rsid w:val="00993057"/>
    <w:rsid w:val="009A4385"/>
    <w:rsid w:val="009B2AEE"/>
    <w:rsid w:val="009B354A"/>
    <w:rsid w:val="009C6496"/>
    <w:rsid w:val="009D1D8F"/>
    <w:rsid w:val="009D26EE"/>
    <w:rsid w:val="009D2A97"/>
    <w:rsid w:val="009D5E19"/>
    <w:rsid w:val="009F580F"/>
    <w:rsid w:val="00A02682"/>
    <w:rsid w:val="00A06CCA"/>
    <w:rsid w:val="00A11BD5"/>
    <w:rsid w:val="00A12870"/>
    <w:rsid w:val="00A14ECC"/>
    <w:rsid w:val="00A15EAB"/>
    <w:rsid w:val="00A17544"/>
    <w:rsid w:val="00A22618"/>
    <w:rsid w:val="00A3722B"/>
    <w:rsid w:val="00A41B19"/>
    <w:rsid w:val="00A4488F"/>
    <w:rsid w:val="00A6139B"/>
    <w:rsid w:val="00A67169"/>
    <w:rsid w:val="00A700D4"/>
    <w:rsid w:val="00A7085C"/>
    <w:rsid w:val="00A72904"/>
    <w:rsid w:val="00A729FC"/>
    <w:rsid w:val="00A74BBB"/>
    <w:rsid w:val="00A759A0"/>
    <w:rsid w:val="00A77630"/>
    <w:rsid w:val="00A852F6"/>
    <w:rsid w:val="00A86D2A"/>
    <w:rsid w:val="00A94D21"/>
    <w:rsid w:val="00A97E2A"/>
    <w:rsid w:val="00AA0E8D"/>
    <w:rsid w:val="00AA3058"/>
    <w:rsid w:val="00AB400F"/>
    <w:rsid w:val="00AB5A21"/>
    <w:rsid w:val="00AC3940"/>
    <w:rsid w:val="00AC427B"/>
    <w:rsid w:val="00AE0329"/>
    <w:rsid w:val="00AE49D9"/>
    <w:rsid w:val="00AE68C0"/>
    <w:rsid w:val="00AF4942"/>
    <w:rsid w:val="00AF4D76"/>
    <w:rsid w:val="00B010B0"/>
    <w:rsid w:val="00B074E9"/>
    <w:rsid w:val="00B23BBA"/>
    <w:rsid w:val="00B3289F"/>
    <w:rsid w:val="00B41B17"/>
    <w:rsid w:val="00B45DB1"/>
    <w:rsid w:val="00B47943"/>
    <w:rsid w:val="00B63357"/>
    <w:rsid w:val="00B6373D"/>
    <w:rsid w:val="00B645F0"/>
    <w:rsid w:val="00B7432B"/>
    <w:rsid w:val="00B834B7"/>
    <w:rsid w:val="00B94A93"/>
    <w:rsid w:val="00BA665C"/>
    <w:rsid w:val="00BA7E38"/>
    <w:rsid w:val="00BB18F2"/>
    <w:rsid w:val="00BB2F56"/>
    <w:rsid w:val="00BB32A7"/>
    <w:rsid w:val="00BD1A65"/>
    <w:rsid w:val="00BD2B50"/>
    <w:rsid w:val="00BE0697"/>
    <w:rsid w:val="00BE52CD"/>
    <w:rsid w:val="00BF14EE"/>
    <w:rsid w:val="00C018D0"/>
    <w:rsid w:val="00C02D17"/>
    <w:rsid w:val="00C040AB"/>
    <w:rsid w:val="00C10954"/>
    <w:rsid w:val="00C10F60"/>
    <w:rsid w:val="00C1153C"/>
    <w:rsid w:val="00C22CA1"/>
    <w:rsid w:val="00C26BA7"/>
    <w:rsid w:val="00C32EA5"/>
    <w:rsid w:val="00C36F54"/>
    <w:rsid w:val="00C37847"/>
    <w:rsid w:val="00C43313"/>
    <w:rsid w:val="00C45A7A"/>
    <w:rsid w:val="00C527CE"/>
    <w:rsid w:val="00C52EEB"/>
    <w:rsid w:val="00C614F5"/>
    <w:rsid w:val="00C620F6"/>
    <w:rsid w:val="00C66ECD"/>
    <w:rsid w:val="00C7288A"/>
    <w:rsid w:val="00C80280"/>
    <w:rsid w:val="00C84E17"/>
    <w:rsid w:val="00C85C77"/>
    <w:rsid w:val="00C86831"/>
    <w:rsid w:val="00C91B6D"/>
    <w:rsid w:val="00C9242A"/>
    <w:rsid w:val="00C9325E"/>
    <w:rsid w:val="00C957A6"/>
    <w:rsid w:val="00CA4ED9"/>
    <w:rsid w:val="00CA5CB7"/>
    <w:rsid w:val="00CA65DD"/>
    <w:rsid w:val="00CB46FA"/>
    <w:rsid w:val="00CB4B6F"/>
    <w:rsid w:val="00CC64A2"/>
    <w:rsid w:val="00CD0251"/>
    <w:rsid w:val="00CD3593"/>
    <w:rsid w:val="00CD6664"/>
    <w:rsid w:val="00CD7137"/>
    <w:rsid w:val="00CE08C7"/>
    <w:rsid w:val="00CE302C"/>
    <w:rsid w:val="00CF0126"/>
    <w:rsid w:val="00CF2180"/>
    <w:rsid w:val="00CF2520"/>
    <w:rsid w:val="00CF3E3F"/>
    <w:rsid w:val="00D03F61"/>
    <w:rsid w:val="00D0426A"/>
    <w:rsid w:val="00D067E4"/>
    <w:rsid w:val="00D14E0D"/>
    <w:rsid w:val="00D16D4D"/>
    <w:rsid w:val="00D31767"/>
    <w:rsid w:val="00D40F66"/>
    <w:rsid w:val="00D41461"/>
    <w:rsid w:val="00D4549F"/>
    <w:rsid w:val="00D53688"/>
    <w:rsid w:val="00D55638"/>
    <w:rsid w:val="00D55FDF"/>
    <w:rsid w:val="00D61C27"/>
    <w:rsid w:val="00D728DC"/>
    <w:rsid w:val="00D80283"/>
    <w:rsid w:val="00D87077"/>
    <w:rsid w:val="00D87F12"/>
    <w:rsid w:val="00D90C6D"/>
    <w:rsid w:val="00D90CD3"/>
    <w:rsid w:val="00DA2CED"/>
    <w:rsid w:val="00DA33EB"/>
    <w:rsid w:val="00DA3D36"/>
    <w:rsid w:val="00DA5A42"/>
    <w:rsid w:val="00DA5E80"/>
    <w:rsid w:val="00DA6E68"/>
    <w:rsid w:val="00DA7F9A"/>
    <w:rsid w:val="00DB2329"/>
    <w:rsid w:val="00DD6AE7"/>
    <w:rsid w:val="00DE18FF"/>
    <w:rsid w:val="00DE3B75"/>
    <w:rsid w:val="00DF1CAE"/>
    <w:rsid w:val="00DF3E7C"/>
    <w:rsid w:val="00E0042D"/>
    <w:rsid w:val="00E129C3"/>
    <w:rsid w:val="00E16C42"/>
    <w:rsid w:val="00E213F2"/>
    <w:rsid w:val="00E332AC"/>
    <w:rsid w:val="00E342FE"/>
    <w:rsid w:val="00E345E9"/>
    <w:rsid w:val="00E34AD2"/>
    <w:rsid w:val="00E37B89"/>
    <w:rsid w:val="00E40EC2"/>
    <w:rsid w:val="00E42945"/>
    <w:rsid w:val="00E50E5C"/>
    <w:rsid w:val="00E514C8"/>
    <w:rsid w:val="00E54413"/>
    <w:rsid w:val="00E609BD"/>
    <w:rsid w:val="00E638BE"/>
    <w:rsid w:val="00E64FF7"/>
    <w:rsid w:val="00E67783"/>
    <w:rsid w:val="00E74A9F"/>
    <w:rsid w:val="00E76BD8"/>
    <w:rsid w:val="00E8582E"/>
    <w:rsid w:val="00E87C94"/>
    <w:rsid w:val="00E93B0A"/>
    <w:rsid w:val="00E970DF"/>
    <w:rsid w:val="00EA0BA9"/>
    <w:rsid w:val="00EA129F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3644"/>
    <w:rsid w:val="00EF5600"/>
    <w:rsid w:val="00EF6F91"/>
    <w:rsid w:val="00F05B4B"/>
    <w:rsid w:val="00F14F88"/>
    <w:rsid w:val="00F1705F"/>
    <w:rsid w:val="00F305F1"/>
    <w:rsid w:val="00F33B21"/>
    <w:rsid w:val="00F3597E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5EA8"/>
    <w:rsid w:val="00F75FA0"/>
    <w:rsid w:val="00F7617F"/>
    <w:rsid w:val="00F800A8"/>
    <w:rsid w:val="00F83902"/>
    <w:rsid w:val="00F95CBA"/>
    <w:rsid w:val="00FB3EAB"/>
    <w:rsid w:val="00FB4C83"/>
    <w:rsid w:val="00FC5EE3"/>
    <w:rsid w:val="00FC7510"/>
    <w:rsid w:val="00FD7EF2"/>
    <w:rsid w:val="00FE41FA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docId w15:val="{D48877AE-41C1-4CEE-BA0A-49BAEA05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02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84EF7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73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3F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8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EB9B-7B5D-435D-9391-735287D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13838</Words>
  <Characters>7888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fim Lahvich</cp:lastModifiedBy>
  <cp:revision>11</cp:revision>
  <cp:lastPrinted>2023-12-22T16:35:00Z</cp:lastPrinted>
  <dcterms:created xsi:type="dcterms:W3CDTF">2022-12-22T08:52:00Z</dcterms:created>
  <dcterms:modified xsi:type="dcterms:W3CDTF">2023-12-22T18:33:00Z</dcterms:modified>
</cp:coreProperties>
</file>